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95E76" w14:textId="6C66F7BF" w:rsidR="005A5486" w:rsidRPr="000747BD" w:rsidRDefault="00544BDF" w:rsidP="00911E3A">
      <w:pPr>
        <w:ind w:left="6028" w:firstLine="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A497E75" w14:textId="77777777" w:rsidR="005A5486" w:rsidRPr="000747BD" w:rsidRDefault="005A5486" w:rsidP="00911E3A">
      <w:pPr>
        <w:ind w:left="6028" w:firstLine="7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0747BD">
        <w:rPr>
          <w:sz w:val="28"/>
          <w:szCs w:val="28"/>
        </w:rPr>
        <w:t>остановлению</w:t>
      </w:r>
      <w:r w:rsidR="00544BDF">
        <w:rPr>
          <w:sz w:val="28"/>
          <w:szCs w:val="28"/>
        </w:rPr>
        <w:t xml:space="preserve"> </w:t>
      </w:r>
      <w:r w:rsidRPr="000747BD">
        <w:rPr>
          <w:sz w:val="28"/>
          <w:szCs w:val="28"/>
        </w:rPr>
        <w:t xml:space="preserve">Администрации </w:t>
      </w:r>
      <w:r w:rsidR="00544BD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Бийска</w:t>
      </w:r>
    </w:p>
    <w:p w14:paraId="4084FAB6" w14:textId="40F54A0B" w:rsidR="005A5486" w:rsidRPr="0086194D" w:rsidRDefault="005A5486" w:rsidP="00911E3A">
      <w:pPr>
        <w:ind w:left="5320" w:firstLine="708"/>
        <w:jc w:val="right"/>
      </w:pPr>
      <w:r>
        <w:rPr>
          <w:sz w:val="28"/>
          <w:szCs w:val="28"/>
        </w:rPr>
        <w:t xml:space="preserve">от </w:t>
      </w:r>
      <w:r w:rsidR="00911E3A">
        <w:rPr>
          <w:sz w:val="28"/>
          <w:szCs w:val="28"/>
        </w:rPr>
        <w:t>20.03.2026</w:t>
      </w:r>
      <w:r>
        <w:rPr>
          <w:sz w:val="28"/>
          <w:szCs w:val="28"/>
        </w:rPr>
        <w:t xml:space="preserve"> </w:t>
      </w:r>
      <w:r w:rsidRPr="000747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11E3A">
        <w:rPr>
          <w:sz w:val="28"/>
          <w:szCs w:val="28"/>
        </w:rPr>
        <w:t>681</w:t>
      </w:r>
    </w:p>
    <w:p w14:paraId="49504A8E" w14:textId="77777777" w:rsidR="005A5486" w:rsidRDefault="005A5486" w:rsidP="005A5486">
      <w:pPr>
        <w:ind w:firstLine="7"/>
        <w:jc w:val="both"/>
        <w:rPr>
          <w:sz w:val="28"/>
          <w:szCs w:val="28"/>
        </w:rPr>
      </w:pPr>
    </w:p>
    <w:p w14:paraId="2848F9D6" w14:textId="77777777" w:rsidR="005A5486" w:rsidRDefault="005A5486" w:rsidP="00AF364A">
      <w:pPr>
        <w:ind w:firstLine="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14:paraId="12A54ED4" w14:textId="5BE6E1B3" w:rsidR="005A5486" w:rsidRDefault="00654F4D" w:rsidP="007F01EF">
      <w:pPr>
        <w:shd w:val="clear" w:color="auto" w:fill="FFFFFF"/>
        <w:jc w:val="center"/>
        <w:rPr>
          <w:sz w:val="28"/>
          <w:szCs w:val="28"/>
        </w:rPr>
      </w:pPr>
      <w:r w:rsidRPr="00654F4D">
        <w:rPr>
          <w:sz w:val="28"/>
          <w:szCs w:val="28"/>
        </w:rPr>
        <w:t>«Цифровизация городского округа города Бийска Алтайского края»</w:t>
      </w:r>
    </w:p>
    <w:p w14:paraId="72F65AC6" w14:textId="77777777" w:rsidR="005A5486" w:rsidRDefault="005A5486" w:rsidP="00AF364A">
      <w:pPr>
        <w:ind w:firstLine="6"/>
        <w:contextualSpacing/>
        <w:jc w:val="center"/>
        <w:rPr>
          <w:sz w:val="28"/>
          <w:szCs w:val="28"/>
        </w:rPr>
      </w:pPr>
    </w:p>
    <w:p w14:paraId="70054674" w14:textId="77777777" w:rsidR="005A5486" w:rsidRDefault="005A5486" w:rsidP="00AF364A">
      <w:pPr>
        <w:ind w:firstLine="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156CB8F8" w14:textId="77777777" w:rsidR="005A5486" w:rsidRDefault="005A5486" w:rsidP="00AF364A">
      <w:pPr>
        <w:ind w:firstLine="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14:paraId="0700BA12" w14:textId="37ABCD7F" w:rsidR="009257E7" w:rsidRDefault="00654F4D" w:rsidP="007F01EF">
      <w:pPr>
        <w:shd w:val="clear" w:color="auto" w:fill="FFFFFF"/>
        <w:jc w:val="center"/>
        <w:rPr>
          <w:sz w:val="28"/>
          <w:szCs w:val="28"/>
        </w:rPr>
      </w:pPr>
      <w:r w:rsidRPr="00654F4D">
        <w:rPr>
          <w:sz w:val="28"/>
          <w:szCs w:val="28"/>
        </w:rPr>
        <w:t>«Цифровизация городского округа города Бийска Алтайского края»</w:t>
      </w:r>
    </w:p>
    <w:p w14:paraId="76AFB6EF" w14:textId="77777777" w:rsidR="00AF364A" w:rsidRDefault="00AF364A" w:rsidP="00AF364A">
      <w:pPr>
        <w:ind w:firstLine="6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5A5486" w:rsidRPr="00673AAA" w14:paraId="518EF38E" w14:textId="77777777" w:rsidTr="000E531C">
        <w:tc>
          <w:tcPr>
            <w:tcW w:w="2802" w:type="dxa"/>
          </w:tcPr>
          <w:p w14:paraId="05DEB7F3" w14:textId="77777777" w:rsidR="005A5486" w:rsidRPr="00673AAA" w:rsidRDefault="005A5486" w:rsidP="00AF364A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</w:tcPr>
          <w:p w14:paraId="59E8C308" w14:textId="735463A1" w:rsidR="005A5486" w:rsidRPr="00673AAA" w:rsidRDefault="00654F4D" w:rsidP="00F35410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Цифровизация городского округа города Бийска Алтайского края» </w:t>
            </w:r>
            <w:r w:rsidR="005A5486">
              <w:rPr>
                <w:sz w:val="28"/>
                <w:szCs w:val="28"/>
              </w:rPr>
              <w:t>(далее – муниципальная</w:t>
            </w:r>
            <w:r w:rsidR="005A5486" w:rsidRPr="00673AAA">
              <w:rPr>
                <w:sz w:val="28"/>
                <w:szCs w:val="28"/>
              </w:rPr>
              <w:t xml:space="preserve"> программа)</w:t>
            </w:r>
          </w:p>
        </w:tc>
      </w:tr>
      <w:tr w:rsidR="005A5486" w:rsidRPr="00673AAA" w14:paraId="7238011D" w14:textId="77777777" w:rsidTr="000E531C">
        <w:tc>
          <w:tcPr>
            <w:tcW w:w="2802" w:type="dxa"/>
          </w:tcPr>
          <w:p w14:paraId="74226CC5" w14:textId="77777777" w:rsidR="005A5486" w:rsidRPr="00673AAA" w:rsidRDefault="005A5486" w:rsidP="00AF364A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2" w:type="dxa"/>
          </w:tcPr>
          <w:p w14:paraId="67B3A7C4" w14:textId="77777777" w:rsidR="005A5486" w:rsidRPr="00673AAA" w:rsidRDefault="005A5486" w:rsidP="00AF364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Бийска </w:t>
            </w:r>
          </w:p>
        </w:tc>
      </w:tr>
      <w:tr w:rsidR="005A5486" w:rsidRPr="00673AAA" w14:paraId="342D963B" w14:textId="77777777" w:rsidTr="000E531C">
        <w:tc>
          <w:tcPr>
            <w:tcW w:w="2802" w:type="dxa"/>
          </w:tcPr>
          <w:p w14:paraId="698F997D" w14:textId="77777777" w:rsidR="005A5486" w:rsidRPr="00673AAA" w:rsidRDefault="005A5486" w:rsidP="00AF364A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12" w:type="dxa"/>
          </w:tcPr>
          <w:p w14:paraId="62A31F4D" w14:textId="77777777" w:rsidR="005A5486" w:rsidRDefault="00944B87" w:rsidP="00AF364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Pr="00944B87">
              <w:rPr>
                <w:sz w:val="28"/>
                <w:szCs w:val="28"/>
              </w:rPr>
              <w:t>Управление муниципальным имуществом Администрации города Бийска</w:t>
            </w:r>
            <w:r>
              <w:rPr>
                <w:sz w:val="28"/>
                <w:szCs w:val="28"/>
              </w:rPr>
              <w:t>»</w:t>
            </w:r>
          </w:p>
          <w:p w14:paraId="2FEA7EE8" w14:textId="77777777" w:rsidR="00B602ED" w:rsidRDefault="00B602ED" w:rsidP="00AF364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по работе с населением </w:t>
            </w:r>
            <w:r w:rsidRPr="00944B87">
              <w:rPr>
                <w:sz w:val="28"/>
                <w:szCs w:val="28"/>
              </w:rPr>
              <w:t>Администрации города Бийска</w:t>
            </w:r>
            <w:r>
              <w:rPr>
                <w:sz w:val="28"/>
                <w:szCs w:val="28"/>
              </w:rPr>
              <w:t>»</w:t>
            </w:r>
          </w:p>
          <w:p w14:paraId="4500363D" w14:textId="4495A749" w:rsidR="008A22DC" w:rsidRPr="00EC66C2" w:rsidRDefault="008A22DC" w:rsidP="00AF364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жилищно-коммунального хозяйства, благоустройства и дорожного хозяйства Администрации города Бийска»</w:t>
            </w:r>
          </w:p>
        </w:tc>
      </w:tr>
      <w:tr w:rsidR="005A5486" w:rsidRPr="00673AAA" w14:paraId="12FD27FD" w14:textId="77777777" w:rsidTr="000E531C">
        <w:tc>
          <w:tcPr>
            <w:tcW w:w="2802" w:type="dxa"/>
          </w:tcPr>
          <w:p w14:paraId="53E927A1" w14:textId="77777777" w:rsidR="005A5486" w:rsidRPr="00673AAA" w:rsidRDefault="005A5486" w:rsidP="00761F7B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512" w:type="dxa"/>
          </w:tcPr>
          <w:p w14:paraId="362107BE" w14:textId="77777777" w:rsidR="00AF3273" w:rsidRDefault="00AF3273" w:rsidP="00761F7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Pr="00944B87">
              <w:rPr>
                <w:sz w:val="28"/>
                <w:szCs w:val="28"/>
              </w:rPr>
              <w:t>Управление муниципальным имуществом Администрации города Бийска</w:t>
            </w:r>
            <w:r>
              <w:rPr>
                <w:sz w:val="28"/>
                <w:szCs w:val="28"/>
              </w:rPr>
              <w:t>»</w:t>
            </w:r>
          </w:p>
          <w:p w14:paraId="428C9FBB" w14:textId="77777777" w:rsidR="00AF3273" w:rsidRDefault="00AF3273" w:rsidP="00AF327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="008F1D0A">
              <w:rPr>
                <w:sz w:val="28"/>
                <w:szCs w:val="28"/>
              </w:rPr>
              <w:t xml:space="preserve">Управление по работе с населением </w:t>
            </w:r>
            <w:r w:rsidRPr="00944B87">
              <w:rPr>
                <w:sz w:val="28"/>
                <w:szCs w:val="28"/>
              </w:rPr>
              <w:t>Администрации города Бийска</w:t>
            </w:r>
            <w:r>
              <w:rPr>
                <w:sz w:val="28"/>
                <w:szCs w:val="28"/>
              </w:rPr>
              <w:t>»</w:t>
            </w:r>
          </w:p>
          <w:p w14:paraId="56CF1F8B" w14:textId="77777777" w:rsidR="0051383B" w:rsidRDefault="0051383B" w:rsidP="00AF327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жилищно-коммунального хозяйства, благоустройства и дорожного хозяйства Администрации города Бийска»</w:t>
            </w:r>
          </w:p>
          <w:p w14:paraId="32A22F4B" w14:textId="39CFFF97" w:rsidR="00BD3AD7" w:rsidRPr="00AF3273" w:rsidRDefault="00BD3AD7" w:rsidP="00AF327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A5486" w:rsidRPr="00673AAA" w14:paraId="59C9785A" w14:textId="77777777" w:rsidTr="007209A4">
        <w:trPr>
          <w:trHeight w:val="685"/>
        </w:trPr>
        <w:tc>
          <w:tcPr>
            <w:tcW w:w="2802" w:type="dxa"/>
          </w:tcPr>
          <w:p w14:paraId="14F3E34A" w14:textId="77777777" w:rsidR="005A5486" w:rsidRPr="00673AAA" w:rsidRDefault="005A5486" w:rsidP="00761F7B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512" w:type="dxa"/>
          </w:tcPr>
          <w:p w14:paraId="6B634135" w14:textId="77777777" w:rsidR="005A5486" w:rsidRPr="00673AAA" w:rsidRDefault="005A5486" w:rsidP="00761F7B">
            <w:pPr>
              <w:contextualSpacing/>
              <w:jc w:val="both"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отсутствуют</w:t>
            </w:r>
          </w:p>
        </w:tc>
      </w:tr>
      <w:tr w:rsidR="00065BEF" w:rsidRPr="00673AAA" w14:paraId="27E70012" w14:textId="77777777" w:rsidTr="000E531C">
        <w:tc>
          <w:tcPr>
            <w:tcW w:w="2802" w:type="dxa"/>
          </w:tcPr>
          <w:p w14:paraId="211AF654" w14:textId="77777777" w:rsidR="00065BEF" w:rsidRPr="00673AAA" w:rsidRDefault="009257E7" w:rsidP="00761F7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065BEF" w:rsidRPr="00673AA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</w:tcPr>
          <w:p w14:paraId="2268C1FE" w14:textId="16FC05E8" w:rsidR="007209A4" w:rsidRPr="00556A5C" w:rsidRDefault="009940AF" w:rsidP="00720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75189">
              <w:rPr>
                <w:sz w:val="28"/>
                <w:szCs w:val="28"/>
              </w:rPr>
              <w:t>ормирование современной информационно-технологической инфраструктуры Администрации города Бийска и ее структурных подразделений, цифровая трансформация муниципального управления для повышения качества жизни горожан посредством использования информационных и телекоммуникационных технологий</w:t>
            </w:r>
          </w:p>
        </w:tc>
      </w:tr>
      <w:tr w:rsidR="00065BEF" w:rsidRPr="00673AAA" w14:paraId="14A045A6" w14:textId="77777777" w:rsidTr="000E531C">
        <w:tc>
          <w:tcPr>
            <w:tcW w:w="2802" w:type="dxa"/>
          </w:tcPr>
          <w:p w14:paraId="63FA815D" w14:textId="77777777" w:rsidR="00065BEF" w:rsidRPr="00673AAA" w:rsidRDefault="00065BEF" w:rsidP="00761F7B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</w:tcPr>
          <w:p w14:paraId="40302B2D" w14:textId="39A24900" w:rsidR="00C75D9A" w:rsidRDefault="00C75D9A" w:rsidP="00776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D6EE5">
              <w:rPr>
                <w:sz w:val="28"/>
                <w:szCs w:val="28"/>
              </w:rPr>
              <w:t xml:space="preserve">Повышение эффективности деятельности органов местного самоуправления за счет развития информационных систем и использования современных методов управления на основе информационных </w:t>
            </w:r>
            <w:r w:rsidRPr="00ED6EE5">
              <w:rPr>
                <w:sz w:val="28"/>
                <w:szCs w:val="28"/>
              </w:rPr>
              <w:lastRenderedPageBreak/>
              <w:t>технологий</w:t>
            </w:r>
            <w:r>
              <w:rPr>
                <w:sz w:val="28"/>
                <w:szCs w:val="28"/>
              </w:rPr>
              <w:t>.</w:t>
            </w:r>
          </w:p>
          <w:p w14:paraId="62DEB3B0" w14:textId="1FA63807" w:rsidR="00ED6EE5" w:rsidRPr="00802640" w:rsidRDefault="00C75D9A" w:rsidP="003A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5BEF" w:rsidRPr="00802640">
              <w:rPr>
                <w:sz w:val="28"/>
                <w:szCs w:val="28"/>
              </w:rPr>
              <w:t xml:space="preserve">. </w:t>
            </w:r>
            <w:r w:rsidR="001763B5">
              <w:rPr>
                <w:sz w:val="28"/>
                <w:szCs w:val="28"/>
              </w:rPr>
              <w:t>О</w:t>
            </w:r>
            <w:r w:rsidR="001763B5" w:rsidRPr="001763B5">
              <w:rPr>
                <w:sz w:val="28"/>
                <w:szCs w:val="28"/>
              </w:rPr>
              <w:t>беспечение функционирования</w:t>
            </w:r>
            <w:r w:rsidR="001763B5">
              <w:t xml:space="preserve"> </w:t>
            </w:r>
            <w:r w:rsidR="001763B5" w:rsidRPr="001763B5">
              <w:rPr>
                <w:sz w:val="28"/>
                <w:szCs w:val="28"/>
              </w:rPr>
              <w:t>сети передачи данных</w:t>
            </w:r>
            <w:r w:rsidR="001763B5">
              <w:rPr>
                <w:sz w:val="28"/>
                <w:szCs w:val="28"/>
              </w:rPr>
              <w:t xml:space="preserve">, </w:t>
            </w:r>
            <w:r w:rsidR="00776DA2">
              <w:rPr>
                <w:sz w:val="28"/>
                <w:szCs w:val="28"/>
              </w:rPr>
              <w:t>с</w:t>
            </w:r>
            <w:r w:rsidR="00776DA2" w:rsidRPr="00802640">
              <w:rPr>
                <w:sz w:val="28"/>
                <w:szCs w:val="28"/>
              </w:rPr>
              <w:t>овершенствование систем защиты информации и персональных данных</w:t>
            </w:r>
            <w:r w:rsidR="00776DA2">
              <w:rPr>
                <w:sz w:val="28"/>
                <w:szCs w:val="28"/>
              </w:rPr>
              <w:t xml:space="preserve">, </w:t>
            </w:r>
            <w:r w:rsidR="001763B5">
              <w:rPr>
                <w:sz w:val="28"/>
                <w:szCs w:val="28"/>
              </w:rPr>
              <w:t>м</w:t>
            </w:r>
            <w:r w:rsidR="001763B5" w:rsidRPr="001763B5">
              <w:rPr>
                <w:sz w:val="28"/>
                <w:szCs w:val="28"/>
              </w:rPr>
              <w:t>одернизация</w:t>
            </w:r>
            <w:r w:rsidR="001763B5">
              <w:rPr>
                <w:sz w:val="28"/>
                <w:szCs w:val="28"/>
              </w:rPr>
              <w:t xml:space="preserve"> </w:t>
            </w:r>
            <w:r w:rsidR="001763B5" w:rsidRPr="00802640">
              <w:rPr>
                <w:sz w:val="28"/>
                <w:szCs w:val="28"/>
              </w:rPr>
              <w:t>парка компьютерной и офисной техники Администрации города Бийска</w:t>
            </w:r>
            <w:r w:rsidR="004E3CB6">
              <w:rPr>
                <w:sz w:val="28"/>
                <w:szCs w:val="28"/>
              </w:rPr>
              <w:t xml:space="preserve"> и ее структурных подразделений</w:t>
            </w:r>
            <w:r w:rsidR="003A1A28">
              <w:rPr>
                <w:sz w:val="28"/>
                <w:szCs w:val="28"/>
              </w:rPr>
              <w:t>.</w:t>
            </w:r>
          </w:p>
        </w:tc>
      </w:tr>
      <w:tr w:rsidR="00065BEF" w:rsidRPr="00673AAA" w14:paraId="5FC2D5B8" w14:textId="77777777" w:rsidTr="000E531C">
        <w:tc>
          <w:tcPr>
            <w:tcW w:w="2802" w:type="dxa"/>
          </w:tcPr>
          <w:p w14:paraId="639CBB8F" w14:textId="77777777" w:rsidR="00065BEF" w:rsidRPr="00673AAA" w:rsidRDefault="00065BEF" w:rsidP="00761F7B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512" w:type="dxa"/>
          </w:tcPr>
          <w:p w14:paraId="0ED43704" w14:textId="4C289EDC" w:rsidR="00065BEF" w:rsidRPr="00802640" w:rsidRDefault="00065BEF" w:rsidP="00182BDB">
            <w:pPr>
              <w:jc w:val="both"/>
              <w:rPr>
                <w:sz w:val="28"/>
                <w:szCs w:val="28"/>
              </w:rPr>
            </w:pPr>
            <w:r w:rsidRPr="00802640">
              <w:rPr>
                <w:sz w:val="28"/>
                <w:szCs w:val="28"/>
              </w:rPr>
              <w:t xml:space="preserve">1. Доля </w:t>
            </w:r>
            <w:r w:rsidR="00694618">
              <w:rPr>
                <w:sz w:val="28"/>
                <w:szCs w:val="28"/>
              </w:rPr>
              <w:t xml:space="preserve">компьютерной и офисной техники в </w:t>
            </w:r>
            <w:r w:rsidR="002D599F" w:rsidRPr="00802640">
              <w:rPr>
                <w:sz w:val="28"/>
                <w:szCs w:val="28"/>
              </w:rPr>
              <w:t xml:space="preserve">Администрации города Бийска </w:t>
            </w:r>
            <w:r w:rsidR="002D599F">
              <w:rPr>
                <w:sz w:val="28"/>
                <w:szCs w:val="28"/>
              </w:rPr>
              <w:t xml:space="preserve">и ее </w:t>
            </w:r>
            <w:r w:rsidRPr="00802640">
              <w:rPr>
                <w:sz w:val="28"/>
                <w:szCs w:val="28"/>
              </w:rPr>
              <w:t>структурных подразделени</w:t>
            </w:r>
            <w:r w:rsidR="00694618">
              <w:rPr>
                <w:sz w:val="28"/>
                <w:szCs w:val="28"/>
              </w:rPr>
              <w:t>ях</w:t>
            </w:r>
            <w:r w:rsidRPr="00802640">
              <w:rPr>
                <w:sz w:val="28"/>
                <w:szCs w:val="28"/>
              </w:rPr>
              <w:t xml:space="preserve"> со сроком эксплуатации </w:t>
            </w:r>
            <w:r w:rsidR="006B6552">
              <w:rPr>
                <w:sz w:val="28"/>
                <w:szCs w:val="28"/>
              </w:rPr>
              <w:t>менее</w:t>
            </w:r>
            <w:r w:rsidRPr="00802640">
              <w:rPr>
                <w:sz w:val="28"/>
                <w:szCs w:val="28"/>
              </w:rPr>
              <w:t xml:space="preserve"> 5 лет.</w:t>
            </w:r>
          </w:p>
          <w:p w14:paraId="15830E28" w14:textId="723AF313" w:rsidR="00065BEF" w:rsidRPr="00802640" w:rsidRDefault="000168D5" w:rsidP="000809E2">
            <w:pPr>
              <w:jc w:val="both"/>
              <w:rPr>
                <w:sz w:val="28"/>
                <w:szCs w:val="28"/>
              </w:rPr>
            </w:pPr>
            <w:r w:rsidRPr="002D5D56">
              <w:rPr>
                <w:sz w:val="28"/>
                <w:szCs w:val="28"/>
              </w:rPr>
              <w:t>2</w:t>
            </w:r>
            <w:r w:rsidR="000809E2" w:rsidRPr="002D5D56">
              <w:rPr>
                <w:sz w:val="28"/>
                <w:szCs w:val="28"/>
              </w:rPr>
              <w:t xml:space="preserve">. Количество общественных пространств города, </w:t>
            </w:r>
            <w:r w:rsidR="00FE32D8">
              <w:rPr>
                <w:sz w:val="28"/>
                <w:szCs w:val="28"/>
              </w:rPr>
              <w:t xml:space="preserve">вновь </w:t>
            </w:r>
            <w:r w:rsidR="000809E2" w:rsidRPr="002D5D56">
              <w:rPr>
                <w:sz w:val="28"/>
                <w:szCs w:val="28"/>
              </w:rPr>
              <w:t>оснащенных камерами городской системы видеонаблюдения.</w:t>
            </w:r>
          </w:p>
        </w:tc>
      </w:tr>
      <w:tr w:rsidR="00065BEF" w:rsidRPr="00673AAA" w14:paraId="1B0C5AEF" w14:textId="77777777" w:rsidTr="000E531C">
        <w:tc>
          <w:tcPr>
            <w:tcW w:w="2802" w:type="dxa"/>
          </w:tcPr>
          <w:p w14:paraId="508DCEBB" w14:textId="77777777" w:rsidR="00065BEF" w:rsidRPr="00673AAA" w:rsidRDefault="009257E7" w:rsidP="00761F7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  <w:r w:rsidR="00065BEF" w:rsidRPr="00673AAA">
              <w:rPr>
                <w:sz w:val="28"/>
                <w:szCs w:val="28"/>
              </w:rPr>
              <w:t>оки и этапы реализации программы</w:t>
            </w:r>
          </w:p>
        </w:tc>
        <w:tc>
          <w:tcPr>
            <w:tcW w:w="7512" w:type="dxa"/>
          </w:tcPr>
          <w:p w14:paraId="6B40C26F" w14:textId="417DA3D4" w:rsidR="00065BEF" w:rsidRPr="00673AAA" w:rsidRDefault="00065BEF" w:rsidP="00761F7B">
            <w:pPr>
              <w:contextualSpacing/>
              <w:jc w:val="both"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 xml:space="preserve">Муниципальная программа рассчитана </w:t>
            </w:r>
            <w:r>
              <w:rPr>
                <w:sz w:val="28"/>
                <w:szCs w:val="28"/>
              </w:rPr>
              <w:t>на реализацию мероприятий с 20</w:t>
            </w:r>
            <w:r w:rsidR="00E654E5" w:rsidRPr="00E654E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а по 202</w:t>
            </w:r>
            <w:r w:rsidR="00E654E5" w:rsidRPr="00E654E5">
              <w:rPr>
                <w:sz w:val="28"/>
                <w:szCs w:val="28"/>
              </w:rPr>
              <w:t>7</w:t>
            </w:r>
            <w:r w:rsidRPr="00673AAA">
              <w:rPr>
                <w:sz w:val="28"/>
                <w:szCs w:val="28"/>
              </w:rPr>
              <w:t xml:space="preserve"> год включительно.</w:t>
            </w:r>
          </w:p>
          <w:p w14:paraId="2E7008BF" w14:textId="77777777" w:rsidR="00065BEF" w:rsidRPr="00673AAA" w:rsidRDefault="00065BEF" w:rsidP="00761F7B">
            <w:pPr>
              <w:contextualSpacing/>
              <w:jc w:val="both"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Этапы реализации муниципальной программы отсутствуют</w:t>
            </w:r>
          </w:p>
        </w:tc>
      </w:tr>
      <w:tr w:rsidR="00065BEF" w:rsidRPr="00673AAA" w14:paraId="7BC3260F" w14:textId="77777777" w:rsidTr="000E531C">
        <w:tc>
          <w:tcPr>
            <w:tcW w:w="2802" w:type="dxa"/>
          </w:tcPr>
          <w:p w14:paraId="44094A9B" w14:textId="77777777" w:rsidR="00065BEF" w:rsidRPr="00673AAA" w:rsidRDefault="00065BEF" w:rsidP="00761F7B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512" w:type="dxa"/>
          </w:tcPr>
          <w:p w14:paraId="337FF699" w14:textId="55859B76" w:rsidR="00065BEF" w:rsidRPr="00802640" w:rsidRDefault="00065BEF" w:rsidP="00182BDB">
            <w:pPr>
              <w:jc w:val="both"/>
              <w:rPr>
                <w:sz w:val="28"/>
                <w:szCs w:val="28"/>
              </w:rPr>
            </w:pPr>
            <w:r w:rsidRPr="00802640">
              <w:rPr>
                <w:sz w:val="28"/>
                <w:szCs w:val="28"/>
              </w:rPr>
              <w:t>Общий объем финансового обеспечения муниц</w:t>
            </w:r>
            <w:r w:rsidR="00B37030">
              <w:rPr>
                <w:sz w:val="28"/>
                <w:szCs w:val="28"/>
              </w:rPr>
              <w:t xml:space="preserve">ипальной программы составляет </w:t>
            </w:r>
            <w:r w:rsidR="00795798" w:rsidRPr="00795798">
              <w:rPr>
                <w:sz w:val="28"/>
                <w:szCs w:val="28"/>
              </w:rPr>
              <w:t>2</w:t>
            </w:r>
            <w:r w:rsidR="00A252F2">
              <w:rPr>
                <w:sz w:val="28"/>
                <w:szCs w:val="28"/>
              </w:rPr>
              <w:t>0</w:t>
            </w:r>
            <w:r w:rsidR="00300347">
              <w:rPr>
                <w:sz w:val="28"/>
                <w:szCs w:val="28"/>
              </w:rPr>
              <w:t> </w:t>
            </w:r>
            <w:r w:rsidR="00027C64">
              <w:rPr>
                <w:sz w:val="28"/>
                <w:szCs w:val="28"/>
              </w:rPr>
              <w:t>5</w:t>
            </w:r>
            <w:r w:rsidR="00DC67FA" w:rsidRPr="00DC67FA">
              <w:rPr>
                <w:sz w:val="28"/>
                <w:szCs w:val="28"/>
              </w:rPr>
              <w:t>08</w:t>
            </w:r>
            <w:r w:rsidR="0031483C">
              <w:rPr>
                <w:sz w:val="28"/>
                <w:szCs w:val="28"/>
              </w:rPr>
              <w:t xml:space="preserve"> тыс. </w:t>
            </w:r>
            <w:r w:rsidRPr="00802640">
              <w:rPr>
                <w:sz w:val="28"/>
                <w:szCs w:val="28"/>
              </w:rPr>
              <w:t xml:space="preserve">руб., в том числе: из средств бюджета города </w:t>
            </w:r>
            <w:r w:rsidR="00C16BBC">
              <w:rPr>
                <w:sz w:val="28"/>
                <w:szCs w:val="28"/>
              </w:rPr>
              <w:t xml:space="preserve">Бийска Алтайского края (далее – бюджет города) </w:t>
            </w:r>
            <w:r w:rsidR="00795798" w:rsidRPr="00F862DE">
              <w:rPr>
                <w:sz w:val="28"/>
                <w:szCs w:val="28"/>
              </w:rPr>
              <w:t>2</w:t>
            </w:r>
            <w:r w:rsidR="00A252F2">
              <w:rPr>
                <w:sz w:val="28"/>
                <w:szCs w:val="28"/>
              </w:rPr>
              <w:t>0</w:t>
            </w:r>
            <w:r w:rsidR="00300347">
              <w:rPr>
                <w:sz w:val="28"/>
                <w:szCs w:val="28"/>
              </w:rPr>
              <w:t> </w:t>
            </w:r>
            <w:r w:rsidR="00027C64">
              <w:rPr>
                <w:sz w:val="28"/>
                <w:szCs w:val="28"/>
              </w:rPr>
              <w:t>5</w:t>
            </w:r>
            <w:r w:rsidR="00DC67FA" w:rsidRPr="00BA6799">
              <w:rPr>
                <w:sz w:val="28"/>
                <w:szCs w:val="28"/>
              </w:rPr>
              <w:t>08</w:t>
            </w:r>
            <w:r w:rsidR="00300347">
              <w:rPr>
                <w:sz w:val="28"/>
                <w:szCs w:val="28"/>
              </w:rPr>
              <w:t xml:space="preserve"> </w:t>
            </w:r>
            <w:r w:rsidR="0031483C">
              <w:rPr>
                <w:sz w:val="28"/>
                <w:szCs w:val="28"/>
              </w:rPr>
              <w:t xml:space="preserve">тыс. </w:t>
            </w:r>
            <w:r w:rsidRPr="00802640">
              <w:rPr>
                <w:sz w:val="28"/>
                <w:szCs w:val="28"/>
              </w:rPr>
              <w:t>руб., в том числе:</w:t>
            </w:r>
          </w:p>
          <w:p w14:paraId="4F2420B3" w14:textId="2BC3798B" w:rsidR="00065BEF" w:rsidRPr="00802640" w:rsidRDefault="009B76E9" w:rsidP="00182B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C73A9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у </w:t>
            </w:r>
            <w:r w:rsidR="00D4794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07A15">
              <w:rPr>
                <w:sz w:val="28"/>
                <w:szCs w:val="28"/>
              </w:rPr>
              <w:t>7</w:t>
            </w:r>
            <w:r w:rsidR="00D3784A">
              <w:rPr>
                <w:sz w:val="28"/>
                <w:szCs w:val="28"/>
              </w:rPr>
              <w:t> </w:t>
            </w:r>
            <w:r w:rsidR="00970E81">
              <w:rPr>
                <w:sz w:val="28"/>
                <w:szCs w:val="28"/>
              </w:rPr>
              <w:t>872</w:t>
            </w:r>
            <w:r w:rsidR="0031483C">
              <w:rPr>
                <w:sz w:val="28"/>
                <w:szCs w:val="28"/>
              </w:rPr>
              <w:t xml:space="preserve"> тыс. </w:t>
            </w:r>
            <w:r w:rsidR="00065BEF" w:rsidRPr="00802640">
              <w:rPr>
                <w:sz w:val="28"/>
                <w:szCs w:val="28"/>
              </w:rPr>
              <w:t>руб.</w:t>
            </w:r>
          </w:p>
          <w:p w14:paraId="38075A0E" w14:textId="38763E55" w:rsidR="00065BEF" w:rsidRPr="00802640" w:rsidRDefault="00065BEF" w:rsidP="00182BDB">
            <w:pPr>
              <w:jc w:val="both"/>
              <w:rPr>
                <w:sz w:val="28"/>
                <w:szCs w:val="28"/>
              </w:rPr>
            </w:pPr>
            <w:r w:rsidRPr="00802640">
              <w:rPr>
                <w:sz w:val="28"/>
                <w:szCs w:val="28"/>
              </w:rPr>
              <w:t>в 20</w:t>
            </w:r>
            <w:r w:rsidR="00C73A9F">
              <w:rPr>
                <w:sz w:val="28"/>
                <w:szCs w:val="28"/>
              </w:rPr>
              <w:t>24</w:t>
            </w:r>
            <w:r w:rsidRPr="00802640">
              <w:rPr>
                <w:sz w:val="28"/>
                <w:szCs w:val="28"/>
              </w:rPr>
              <w:t xml:space="preserve"> году </w:t>
            </w:r>
            <w:r w:rsidR="00D47942">
              <w:rPr>
                <w:sz w:val="28"/>
                <w:szCs w:val="28"/>
              </w:rPr>
              <w:t>–</w:t>
            </w:r>
            <w:r w:rsidRPr="00802640">
              <w:rPr>
                <w:sz w:val="28"/>
                <w:szCs w:val="28"/>
              </w:rPr>
              <w:t xml:space="preserve"> </w:t>
            </w:r>
            <w:r w:rsidR="006658A3">
              <w:rPr>
                <w:sz w:val="28"/>
                <w:szCs w:val="28"/>
              </w:rPr>
              <w:t>3</w:t>
            </w:r>
            <w:r w:rsidR="00D3784A">
              <w:rPr>
                <w:sz w:val="28"/>
                <w:szCs w:val="28"/>
              </w:rPr>
              <w:t> </w:t>
            </w:r>
            <w:r w:rsidR="009566B8">
              <w:rPr>
                <w:sz w:val="28"/>
                <w:szCs w:val="28"/>
              </w:rPr>
              <w:t>909</w:t>
            </w:r>
            <w:r w:rsidR="00D3784A">
              <w:rPr>
                <w:sz w:val="28"/>
                <w:szCs w:val="28"/>
              </w:rPr>
              <w:t xml:space="preserve"> </w:t>
            </w:r>
            <w:r w:rsidR="0031483C">
              <w:rPr>
                <w:sz w:val="28"/>
                <w:szCs w:val="28"/>
              </w:rPr>
              <w:t xml:space="preserve">тыс. </w:t>
            </w:r>
            <w:r w:rsidR="0031483C" w:rsidRPr="00802640">
              <w:rPr>
                <w:sz w:val="28"/>
                <w:szCs w:val="28"/>
              </w:rPr>
              <w:t>руб.</w:t>
            </w:r>
          </w:p>
          <w:p w14:paraId="0D169B90" w14:textId="520E94B8" w:rsidR="00065BEF" w:rsidRPr="00802640" w:rsidRDefault="00065BEF" w:rsidP="00182BDB">
            <w:pPr>
              <w:jc w:val="both"/>
              <w:rPr>
                <w:sz w:val="28"/>
                <w:szCs w:val="28"/>
              </w:rPr>
            </w:pPr>
            <w:r w:rsidRPr="00802640">
              <w:rPr>
                <w:sz w:val="28"/>
                <w:szCs w:val="28"/>
              </w:rPr>
              <w:t>в 20</w:t>
            </w:r>
            <w:r w:rsidR="00C73A9F">
              <w:rPr>
                <w:sz w:val="28"/>
                <w:szCs w:val="28"/>
              </w:rPr>
              <w:t>25</w:t>
            </w:r>
            <w:r w:rsidRPr="00802640">
              <w:rPr>
                <w:sz w:val="28"/>
                <w:szCs w:val="28"/>
              </w:rPr>
              <w:t xml:space="preserve"> году </w:t>
            </w:r>
            <w:r w:rsidR="00D47942">
              <w:rPr>
                <w:sz w:val="28"/>
                <w:szCs w:val="28"/>
              </w:rPr>
              <w:t>–</w:t>
            </w:r>
            <w:r w:rsidRPr="00802640">
              <w:rPr>
                <w:sz w:val="28"/>
                <w:szCs w:val="28"/>
              </w:rPr>
              <w:t xml:space="preserve"> </w:t>
            </w:r>
            <w:r w:rsidR="00AB0117">
              <w:rPr>
                <w:sz w:val="28"/>
                <w:szCs w:val="28"/>
              </w:rPr>
              <w:t xml:space="preserve">2 </w:t>
            </w:r>
            <w:r w:rsidR="009566B8">
              <w:rPr>
                <w:sz w:val="28"/>
                <w:szCs w:val="28"/>
              </w:rPr>
              <w:t>909</w:t>
            </w:r>
            <w:r w:rsidR="00D3784A">
              <w:rPr>
                <w:sz w:val="28"/>
                <w:szCs w:val="28"/>
              </w:rPr>
              <w:t xml:space="preserve"> </w:t>
            </w:r>
            <w:r w:rsidR="0031483C">
              <w:rPr>
                <w:sz w:val="28"/>
                <w:szCs w:val="28"/>
              </w:rPr>
              <w:t xml:space="preserve">тыс. </w:t>
            </w:r>
            <w:r w:rsidR="0031483C" w:rsidRPr="00802640">
              <w:rPr>
                <w:sz w:val="28"/>
                <w:szCs w:val="28"/>
              </w:rPr>
              <w:t>руб.</w:t>
            </w:r>
          </w:p>
          <w:p w14:paraId="375A99F0" w14:textId="1051FA5F" w:rsidR="0031483C" w:rsidRDefault="00065BEF" w:rsidP="00182BDB">
            <w:pPr>
              <w:jc w:val="both"/>
              <w:rPr>
                <w:sz w:val="28"/>
                <w:szCs w:val="28"/>
              </w:rPr>
            </w:pPr>
            <w:r w:rsidRPr="00802640">
              <w:rPr>
                <w:sz w:val="28"/>
                <w:szCs w:val="28"/>
              </w:rPr>
              <w:t>в 20</w:t>
            </w:r>
            <w:r w:rsidR="00C73A9F">
              <w:rPr>
                <w:sz w:val="28"/>
                <w:szCs w:val="28"/>
              </w:rPr>
              <w:t>26</w:t>
            </w:r>
            <w:r w:rsidRPr="00802640">
              <w:rPr>
                <w:sz w:val="28"/>
                <w:szCs w:val="28"/>
              </w:rPr>
              <w:t xml:space="preserve"> году </w:t>
            </w:r>
            <w:r w:rsidR="00D47942">
              <w:rPr>
                <w:sz w:val="28"/>
                <w:szCs w:val="28"/>
              </w:rPr>
              <w:t>–</w:t>
            </w:r>
            <w:r w:rsidRPr="00802640">
              <w:rPr>
                <w:sz w:val="28"/>
                <w:szCs w:val="28"/>
              </w:rPr>
              <w:t xml:space="preserve"> </w:t>
            </w:r>
            <w:r w:rsidR="00EB4C2C">
              <w:rPr>
                <w:sz w:val="28"/>
                <w:szCs w:val="28"/>
              </w:rPr>
              <w:t>2</w:t>
            </w:r>
            <w:r w:rsidR="00D3784A">
              <w:rPr>
                <w:sz w:val="28"/>
                <w:szCs w:val="28"/>
              </w:rPr>
              <w:t> </w:t>
            </w:r>
            <w:r w:rsidR="009566B8">
              <w:rPr>
                <w:sz w:val="28"/>
                <w:szCs w:val="28"/>
              </w:rPr>
              <w:t>909</w:t>
            </w:r>
            <w:r w:rsidR="00D3784A">
              <w:rPr>
                <w:sz w:val="28"/>
                <w:szCs w:val="28"/>
              </w:rPr>
              <w:t xml:space="preserve"> </w:t>
            </w:r>
            <w:r w:rsidR="0031483C">
              <w:rPr>
                <w:sz w:val="28"/>
                <w:szCs w:val="28"/>
              </w:rPr>
              <w:t xml:space="preserve">тыс. </w:t>
            </w:r>
            <w:r w:rsidR="0031483C" w:rsidRPr="00802640">
              <w:rPr>
                <w:sz w:val="28"/>
                <w:szCs w:val="28"/>
              </w:rPr>
              <w:t>руб.</w:t>
            </w:r>
          </w:p>
          <w:p w14:paraId="29D04FA0" w14:textId="4F4819E0" w:rsidR="0031483C" w:rsidRDefault="00065BEF" w:rsidP="00182BDB">
            <w:pPr>
              <w:jc w:val="both"/>
              <w:rPr>
                <w:sz w:val="28"/>
                <w:szCs w:val="28"/>
              </w:rPr>
            </w:pPr>
            <w:r w:rsidRPr="00802640">
              <w:rPr>
                <w:sz w:val="28"/>
                <w:szCs w:val="28"/>
              </w:rPr>
              <w:t>в 20</w:t>
            </w:r>
            <w:r w:rsidR="00C73A9F">
              <w:rPr>
                <w:sz w:val="28"/>
                <w:szCs w:val="28"/>
              </w:rPr>
              <w:t>27</w:t>
            </w:r>
            <w:r w:rsidRPr="00802640">
              <w:rPr>
                <w:sz w:val="28"/>
                <w:szCs w:val="28"/>
              </w:rPr>
              <w:t xml:space="preserve"> году </w:t>
            </w:r>
            <w:r w:rsidR="00D47942">
              <w:rPr>
                <w:sz w:val="28"/>
                <w:szCs w:val="28"/>
              </w:rPr>
              <w:t>–</w:t>
            </w:r>
            <w:r w:rsidRPr="00802640">
              <w:rPr>
                <w:sz w:val="28"/>
                <w:szCs w:val="28"/>
              </w:rPr>
              <w:t xml:space="preserve"> </w:t>
            </w:r>
            <w:r w:rsidR="00EB4C2C">
              <w:rPr>
                <w:sz w:val="28"/>
                <w:szCs w:val="28"/>
              </w:rPr>
              <w:t>2</w:t>
            </w:r>
            <w:r w:rsidR="003A3149">
              <w:rPr>
                <w:sz w:val="28"/>
                <w:szCs w:val="28"/>
              </w:rPr>
              <w:t xml:space="preserve"> </w:t>
            </w:r>
            <w:r w:rsidR="009566B8">
              <w:rPr>
                <w:sz w:val="28"/>
                <w:szCs w:val="28"/>
              </w:rPr>
              <w:t>909</w:t>
            </w:r>
            <w:r w:rsidR="00D3784A">
              <w:rPr>
                <w:sz w:val="28"/>
                <w:szCs w:val="28"/>
              </w:rPr>
              <w:t xml:space="preserve"> </w:t>
            </w:r>
            <w:r w:rsidR="0031483C">
              <w:rPr>
                <w:sz w:val="28"/>
                <w:szCs w:val="28"/>
              </w:rPr>
              <w:t xml:space="preserve">тыс. </w:t>
            </w:r>
            <w:r w:rsidR="0031483C" w:rsidRPr="00802640">
              <w:rPr>
                <w:sz w:val="28"/>
                <w:szCs w:val="28"/>
              </w:rPr>
              <w:t>руб.</w:t>
            </w:r>
          </w:p>
          <w:p w14:paraId="378B72E2" w14:textId="77777777" w:rsidR="00065BEF" w:rsidRPr="00802640" w:rsidRDefault="00065BEF" w:rsidP="00182BDB">
            <w:pPr>
              <w:jc w:val="both"/>
              <w:rPr>
                <w:sz w:val="28"/>
                <w:szCs w:val="28"/>
              </w:rPr>
            </w:pPr>
            <w:r w:rsidRPr="00802640">
              <w:rPr>
                <w:sz w:val="28"/>
                <w:szCs w:val="28"/>
              </w:rPr>
              <w:t>Объемы финансирования могут подвергаться корректировке согласно решению Думы города о бюджете на соответствующий финансовый год</w:t>
            </w:r>
          </w:p>
        </w:tc>
      </w:tr>
      <w:tr w:rsidR="00065BEF" w:rsidRPr="00673AAA" w14:paraId="12020D2E" w14:textId="77777777" w:rsidTr="00FB0719">
        <w:trPr>
          <w:trHeight w:val="3979"/>
        </w:trPr>
        <w:tc>
          <w:tcPr>
            <w:tcW w:w="2802" w:type="dxa"/>
          </w:tcPr>
          <w:p w14:paraId="0898051D" w14:textId="77777777" w:rsidR="00065BEF" w:rsidRPr="00673AAA" w:rsidRDefault="00065BEF" w:rsidP="00761F7B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12" w:type="dxa"/>
          </w:tcPr>
          <w:p w14:paraId="0A3324CC" w14:textId="4E030130" w:rsidR="00065BEF" w:rsidRPr="00ED6EE5" w:rsidRDefault="00ED6EE5" w:rsidP="00ED6EE5">
            <w:pPr>
              <w:jc w:val="both"/>
              <w:rPr>
                <w:sz w:val="28"/>
                <w:szCs w:val="28"/>
              </w:rPr>
            </w:pPr>
            <w:r w:rsidRPr="00ED6EE5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1153B1" w:rsidRPr="00ED6EE5">
              <w:rPr>
                <w:sz w:val="28"/>
                <w:szCs w:val="28"/>
              </w:rPr>
              <w:t>Обеспечение непрерывной работы сети</w:t>
            </w:r>
            <w:r w:rsidR="00B45E60" w:rsidRPr="00ED6EE5">
              <w:rPr>
                <w:sz w:val="28"/>
                <w:szCs w:val="28"/>
              </w:rPr>
              <w:t xml:space="preserve"> передачи данных</w:t>
            </w:r>
            <w:r w:rsidR="001153B1" w:rsidRPr="00ED6EE5">
              <w:rPr>
                <w:sz w:val="28"/>
                <w:szCs w:val="28"/>
              </w:rPr>
              <w:t>,</w:t>
            </w:r>
            <w:r w:rsidR="00C318A7">
              <w:rPr>
                <w:sz w:val="28"/>
                <w:szCs w:val="28"/>
              </w:rPr>
              <w:t xml:space="preserve"> </w:t>
            </w:r>
            <w:r w:rsidR="006A132E" w:rsidRPr="00ED6EE5">
              <w:rPr>
                <w:sz w:val="28"/>
                <w:szCs w:val="28"/>
              </w:rPr>
              <w:t xml:space="preserve">защиты информации и персональных данных, обработка которых осуществляется в Администрации города Бийска и ее структурных подразделениях, </w:t>
            </w:r>
            <w:r w:rsidR="00F85B61">
              <w:rPr>
                <w:sz w:val="28"/>
                <w:szCs w:val="28"/>
              </w:rPr>
              <w:t xml:space="preserve">повышение доли </w:t>
            </w:r>
            <w:r w:rsidR="00BE4D5A" w:rsidRPr="00ED6EE5">
              <w:rPr>
                <w:sz w:val="28"/>
                <w:szCs w:val="28"/>
              </w:rPr>
              <w:t xml:space="preserve">современной </w:t>
            </w:r>
            <w:r w:rsidR="00EB5173" w:rsidRPr="00ED6EE5">
              <w:rPr>
                <w:sz w:val="28"/>
                <w:szCs w:val="28"/>
              </w:rPr>
              <w:t>компьютерной и офисной техники</w:t>
            </w:r>
            <w:r w:rsidR="00F85B61">
              <w:rPr>
                <w:sz w:val="28"/>
                <w:szCs w:val="28"/>
              </w:rPr>
              <w:t xml:space="preserve"> до 55%</w:t>
            </w:r>
            <w:r w:rsidR="00EB5173" w:rsidRPr="00ED6EE5">
              <w:rPr>
                <w:sz w:val="28"/>
                <w:szCs w:val="28"/>
              </w:rPr>
              <w:t>.</w:t>
            </w:r>
          </w:p>
          <w:p w14:paraId="56BFAAA3" w14:textId="1C93964D" w:rsidR="00ED6EE5" w:rsidRPr="00ED6EE5" w:rsidRDefault="00ED6EE5" w:rsidP="00C17C2C">
            <w:pPr>
              <w:pStyle w:val="ab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</w:t>
            </w:r>
            <w:r w:rsidR="00C17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C2C" w:rsidRPr="00C17C2C">
              <w:rPr>
                <w:rFonts w:ascii="Times New Roman" w:hAnsi="Times New Roman" w:cs="Times New Roman"/>
                <w:sz w:val="28"/>
                <w:szCs w:val="28"/>
              </w:rPr>
              <w:t>взаимодействия граждан, организаций, государственных органов с органами местного самоуправления</w:t>
            </w:r>
            <w:r w:rsidR="00C17C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7C2C" w:rsidRPr="00C17C2C"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деятельности о</w:t>
            </w:r>
            <w:r w:rsidR="00C17C2C">
              <w:rPr>
                <w:rFonts w:ascii="Times New Roman" w:hAnsi="Times New Roman" w:cs="Times New Roman"/>
                <w:sz w:val="28"/>
                <w:szCs w:val="28"/>
              </w:rPr>
              <w:t>рганов местного самоуправления</w:t>
            </w:r>
            <w:r w:rsidR="00C17C2C" w:rsidRPr="00C17C2C">
              <w:rPr>
                <w:rFonts w:ascii="Times New Roman" w:hAnsi="Times New Roman" w:cs="Times New Roman"/>
                <w:sz w:val="28"/>
                <w:szCs w:val="28"/>
              </w:rPr>
              <w:t>, качества и оперативности предоставления муниципальных услуг</w:t>
            </w:r>
            <w:r w:rsidR="00C17C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наиболее э</w:t>
            </w:r>
            <w:r w:rsidRPr="00ED6EE5">
              <w:rPr>
                <w:rFonts w:ascii="Times New Roman" w:hAnsi="Times New Roman" w:cs="Times New Roman"/>
                <w:sz w:val="28"/>
                <w:szCs w:val="28"/>
              </w:rPr>
              <w:t>ффективного управления всеми зве</w:t>
            </w:r>
            <w:r w:rsidR="00C17C2C">
              <w:rPr>
                <w:rFonts w:ascii="Times New Roman" w:hAnsi="Times New Roman" w:cs="Times New Roman"/>
                <w:sz w:val="28"/>
                <w:szCs w:val="28"/>
              </w:rPr>
              <w:t xml:space="preserve">ньями городской инфраструктуры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="00C17C2C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городской системы видеонаблюдения на 11-ти общественных пространствах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2028 году</w:t>
            </w:r>
            <w:r w:rsidRPr="00ED6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E09DCD2" w14:textId="0D9BF698" w:rsidR="00AF364A" w:rsidRDefault="00AF364A" w:rsidP="002D3167">
      <w:pPr>
        <w:jc w:val="center"/>
        <w:rPr>
          <w:sz w:val="28"/>
          <w:szCs w:val="28"/>
        </w:rPr>
      </w:pPr>
    </w:p>
    <w:p w14:paraId="32AFBEDB" w14:textId="14F9679E" w:rsidR="00FA3D1E" w:rsidRDefault="00FA3D1E" w:rsidP="00FB0719">
      <w:pPr>
        <w:jc w:val="center"/>
        <w:rPr>
          <w:sz w:val="28"/>
          <w:szCs w:val="28"/>
        </w:rPr>
      </w:pPr>
      <w:r w:rsidRPr="00802640">
        <w:rPr>
          <w:sz w:val="28"/>
          <w:szCs w:val="28"/>
        </w:rPr>
        <w:t>I. Общая характеристика сферы реализации муниципальной программы</w:t>
      </w:r>
    </w:p>
    <w:p w14:paraId="60145CFB" w14:textId="77777777" w:rsidR="00CC743A" w:rsidRDefault="00CC743A" w:rsidP="00FB0719">
      <w:pPr>
        <w:jc w:val="center"/>
        <w:outlineLvl w:val="1"/>
        <w:rPr>
          <w:sz w:val="28"/>
          <w:szCs w:val="28"/>
        </w:rPr>
      </w:pPr>
    </w:p>
    <w:p w14:paraId="0AF09A6D" w14:textId="769C2A6C" w:rsidR="00FA3D1E" w:rsidRPr="00802640" w:rsidRDefault="00FA3D1E" w:rsidP="00FB0719">
      <w:pPr>
        <w:jc w:val="center"/>
        <w:outlineLvl w:val="1"/>
        <w:rPr>
          <w:sz w:val="28"/>
          <w:szCs w:val="28"/>
        </w:rPr>
      </w:pPr>
      <w:r w:rsidRPr="00802640">
        <w:rPr>
          <w:sz w:val="28"/>
          <w:szCs w:val="28"/>
        </w:rPr>
        <w:lastRenderedPageBreak/>
        <w:t>Анализ текущего состояния сферы реализации</w:t>
      </w:r>
      <w:r w:rsidR="009F0D69">
        <w:rPr>
          <w:sz w:val="28"/>
          <w:szCs w:val="28"/>
        </w:rPr>
        <w:t xml:space="preserve"> </w:t>
      </w:r>
      <w:r w:rsidRPr="00802640">
        <w:rPr>
          <w:sz w:val="28"/>
          <w:szCs w:val="28"/>
        </w:rPr>
        <w:t>муниципальной программы</w:t>
      </w:r>
    </w:p>
    <w:p w14:paraId="4B60FED2" w14:textId="77777777" w:rsidR="00FA3D1E" w:rsidRPr="00802640" w:rsidRDefault="00FA3D1E" w:rsidP="002D3167">
      <w:pPr>
        <w:jc w:val="both"/>
        <w:rPr>
          <w:sz w:val="28"/>
          <w:szCs w:val="28"/>
        </w:rPr>
      </w:pPr>
    </w:p>
    <w:p w14:paraId="4B7037D6" w14:textId="77777777" w:rsidR="00A07C1B" w:rsidRDefault="00FA3D1E" w:rsidP="00A93061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Информация и информационные ресурсы играют </w:t>
      </w:r>
      <w:r w:rsidR="00FB5BCB">
        <w:rPr>
          <w:sz w:val="28"/>
          <w:szCs w:val="28"/>
        </w:rPr>
        <w:t>важную</w:t>
      </w:r>
      <w:r w:rsidRPr="00802640">
        <w:rPr>
          <w:sz w:val="28"/>
          <w:szCs w:val="28"/>
        </w:rPr>
        <w:t xml:space="preserve"> роль в жизни жителей города Бийска и работе органов местного самоуправления. </w:t>
      </w:r>
    </w:p>
    <w:p w14:paraId="0E9DCF5C" w14:textId="36244C3B" w:rsidR="00A07C1B" w:rsidRPr="0074335F" w:rsidRDefault="00851CD4" w:rsidP="00A9306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74335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E36BE7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 w:rsidR="00A07C1B" w:rsidRPr="0074335F">
        <w:rPr>
          <w:sz w:val="28"/>
          <w:szCs w:val="28"/>
        </w:rPr>
        <w:t>Стратегия развития информационного о</w:t>
      </w:r>
      <w:r w:rsidR="00E36BE7">
        <w:rPr>
          <w:sz w:val="28"/>
          <w:szCs w:val="28"/>
        </w:rPr>
        <w:t xml:space="preserve">бщества </w:t>
      </w:r>
      <w:r w:rsidR="00A07C1B" w:rsidRPr="0074335F">
        <w:rPr>
          <w:sz w:val="28"/>
          <w:szCs w:val="28"/>
        </w:rPr>
        <w:t xml:space="preserve">на 2017 </w:t>
      </w:r>
      <w:r w:rsidR="00ED6EE5">
        <w:rPr>
          <w:sz w:val="28"/>
          <w:szCs w:val="28"/>
        </w:rPr>
        <w:t>–</w:t>
      </w:r>
      <w:r w:rsidR="00A07C1B" w:rsidRPr="0074335F">
        <w:rPr>
          <w:sz w:val="28"/>
          <w:szCs w:val="28"/>
        </w:rPr>
        <w:t xml:space="preserve"> 2030 годы, утвержденная Указом Президента Российской Федерации от 09.05.2017 </w:t>
      </w:r>
      <w:r w:rsidR="00E36BE7">
        <w:rPr>
          <w:sz w:val="28"/>
          <w:szCs w:val="28"/>
        </w:rPr>
        <w:t>№</w:t>
      </w:r>
      <w:r w:rsidR="00A07C1B" w:rsidRPr="0074335F">
        <w:rPr>
          <w:sz w:val="28"/>
          <w:szCs w:val="28"/>
        </w:rPr>
        <w:t xml:space="preserve"> 203 (далее </w:t>
      </w:r>
      <w:r w:rsidR="00475189">
        <w:rPr>
          <w:sz w:val="28"/>
          <w:szCs w:val="28"/>
        </w:rPr>
        <w:t>–</w:t>
      </w:r>
      <w:r w:rsidR="00A07C1B" w:rsidRPr="0074335F">
        <w:rPr>
          <w:sz w:val="28"/>
          <w:szCs w:val="28"/>
        </w:rPr>
        <w:t xml:space="preserve"> Стратегия), </w:t>
      </w:r>
      <w:r w:rsidR="000F2F8D">
        <w:rPr>
          <w:sz w:val="28"/>
          <w:szCs w:val="28"/>
        </w:rPr>
        <w:t xml:space="preserve">которая </w:t>
      </w:r>
      <w:r w:rsidR="00A07C1B" w:rsidRPr="0074335F">
        <w:rPr>
          <w:sz w:val="28"/>
          <w:szCs w:val="28"/>
        </w:rPr>
        <w:t>призвана способствовать развитию свободного, устойчивого и безопасного взаимодействия граждан и организаций, органов государственной власти Российской Федерации, органов местного самоуправления, повышению эффективности государственного управления, развитию экономики и социальной сферы, формированию цифровой экономики.</w:t>
      </w:r>
      <w:proofErr w:type="gramEnd"/>
    </w:p>
    <w:p w14:paraId="5728AFAC" w14:textId="3DCB93AB" w:rsidR="00A07C1B" w:rsidRDefault="00A07C1B" w:rsidP="004856AE">
      <w:pPr>
        <w:ind w:firstLine="709"/>
        <w:jc w:val="both"/>
        <w:rPr>
          <w:sz w:val="28"/>
          <w:szCs w:val="28"/>
        </w:rPr>
      </w:pPr>
      <w:proofErr w:type="gramStart"/>
      <w:r w:rsidRPr="0074335F">
        <w:rPr>
          <w:sz w:val="28"/>
          <w:szCs w:val="28"/>
        </w:rPr>
        <w:t>В число целей и задач Стратегии входят обеспечение прав граждан на объективную, достоверную, безопасную информацию, повышение качества жизни граждан на основе широкого применения информационно-коммуникационных технологий, развитие технологий электронного взаимодействия граждан, организаций, государственных органов, органов местного самоуправления, применение в органах государственной власти и местного самоуправления Российской Федерации новых технологий, обеспечивающих повышение качества государственного и муниципального управления, совершенствование механизмов электронной демократии, создание</w:t>
      </w:r>
      <w:proofErr w:type="gramEnd"/>
      <w:r w:rsidRPr="0074335F">
        <w:rPr>
          <w:sz w:val="28"/>
          <w:szCs w:val="28"/>
        </w:rPr>
        <w:t xml:space="preserve"> основанных на информационных и коммуникационных технологиях систем управления и мониторинга во всех сферах общественной жизни, использование инфраструктуры электронного правительства для оказания государственных и муниципальных услуг.</w:t>
      </w:r>
    </w:p>
    <w:p w14:paraId="631C931B" w14:textId="3903CE57" w:rsidR="00FA3D1E" w:rsidRPr="00802640" w:rsidRDefault="00FA3D1E" w:rsidP="004856AE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Предоставление муниципальных услуг в электронной форме невозможно без надежного инструмента по обмену данными между всеми участниками исполнения муниципальной услуги. Отказ от бумажных запросов в федеральные органы исполнительной власти и отсутствие требований по приему дополнительных документов от граждан в рамках оказания муниципальных услуг диктуют повышенные требования к надежности всех информ</w:t>
      </w:r>
      <w:r w:rsidR="00D53C9B">
        <w:rPr>
          <w:sz w:val="28"/>
          <w:szCs w:val="28"/>
        </w:rPr>
        <w:t>ационных систем, к их отлаженной</w:t>
      </w:r>
      <w:r w:rsidRPr="00802640">
        <w:rPr>
          <w:sz w:val="28"/>
          <w:szCs w:val="28"/>
        </w:rPr>
        <w:t xml:space="preserve"> и бесперебойной работе.</w:t>
      </w:r>
    </w:p>
    <w:p w14:paraId="5A446453" w14:textId="3CD74A74" w:rsidR="00FA3D1E" w:rsidRDefault="00FA3D1E" w:rsidP="004856AE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Главная цель </w:t>
      </w:r>
      <w:r w:rsidR="00DE13B1" w:rsidRPr="002D5D56">
        <w:rPr>
          <w:sz w:val="28"/>
          <w:szCs w:val="28"/>
        </w:rPr>
        <w:t>цифровизации</w:t>
      </w:r>
      <w:r w:rsidRPr="00802640">
        <w:rPr>
          <w:sz w:val="28"/>
          <w:szCs w:val="28"/>
        </w:rPr>
        <w:t xml:space="preserve"> на муниципальном уровне заключается в создании организационной, информационной, технической и телекоммуникационной основы для осуществления наиболее эффективного управления всеми звеньями городской инфраструктуры, </w:t>
      </w:r>
      <w:r w:rsidR="002D5D56">
        <w:rPr>
          <w:sz w:val="28"/>
          <w:szCs w:val="28"/>
        </w:rPr>
        <w:t xml:space="preserve">слаженного </w:t>
      </w:r>
      <w:r w:rsidRPr="00802640">
        <w:rPr>
          <w:sz w:val="28"/>
          <w:szCs w:val="28"/>
        </w:rPr>
        <w:t xml:space="preserve">взаимодействия между структурными подразделениями органов местного самоуправления, для дальнейшего развития информационного обеспечения органов местного самоуправления и </w:t>
      </w:r>
      <w:r w:rsidR="009636F0">
        <w:rPr>
          <w:sz w:val="28"/>
          <w:szCs w:val="28"/>
        </w:rPr>
        <w:t xml:space="preserve">повышения доступности муниципальных услуг для </w:t>
      </w:r>
      <w:r w:rsidRPr="00FB5BCB">
        <w:rPr>
          <w:sz w:val="28"/>
          <w:szCs w:val="28"/>
        </w:rPr>
        <w:t xml:space="preserve">населения </w:t>
      </w:r>
      <w:r w:rsidR="00A211DE">
        <w:rPr>
          <w:sz w:val="28"/>
          <w:szCs w:val="28"/>
        </w:rPr>
        <w:t>городского округа</w:t>
      </w:r>
      <w:r w:rsidRPr="00FB5BCB">
        <w:rPr>
          <w:sz w:val="28"/>
          <w:szCs w:val="28"/>
        </w:rPr>
        <w:t>.</w:t>
      </w:r>
      <w:r w:rsidRPr="00802640">
        <w:rPr>
          <w:sz w:val="28"/>
          <w:szCs w:val="28"/>
        </w:rPr>
        <w:t xml:space="preserve"> Для повышения эффективности работы необходимо постоянное обновление и модернизация уже построенных информационных систем и сервисов.</w:t>
      </w:r>
    </w:p>
    <w:p w14:paraId="0EAE18FE" w14:textId="22FA2A81" w:rsidR="002D5D56" w:rsidRPr="00802640" w:rsidRDefault="002D5D56" w:rsidP="004856AE">
      <w:pPr>
        <w:ind w:firstLine="709"/>
        <w:jc w:val="both"/>
        <w:rPr>
          <w:sz w:val="28"/>
          <w:szCs w:val="28"/>
        </w:rPr>
      </w:pPr>
      <w:r>
        <w:rPr>
          <w:sz w:val="28"/>
          <w:szCs w:val="32"/>
        </w:rPr>
        <w:t>С</w:t>
      </w:r>
      <w:r w:rsidRPr="002D5D56">
        <w:rPr>
          <w:sz w:val="28"/>
          <w:szCs w:val="32"/>
        </w:rPr>
        <w:t>овременны</w:t>
      </w:r>
      <w:r>
        <w:rPr>
          <w:sz w:val="28"/>
          <w:szCs w:val="32"/>
        </w:rPr>
        <w:t>е</w:t>
      </w:r>
      <w:r w:rsidRPr="002D5D56">
        <w:rPr>
          <w:sz w:val="28"/>
          <w:szCs w:val="32"/>
        </w:rPr>
        <w:t xml:space="preserve"> метод</w:t>
      </w:r>
      <w:r>
        <w:rPr>
          <w:sz w:val="28"/>
          <w:szCs w:val="32"/>
        </w:rPr>
        <w:t>ы</w:t>
      </w:r>
      <w:r w:rsidRPr="002D5D56">
        <w:rPr>
          <w:sz w:val="28"/>
          <w:szCs w:val="32"/>
        </w:rPr>
        <w:t xml:space="preserve"> управления на основе </w:t>
      </w:r>
      <w:r w:rsidR="00CE21D3">
        <w:rPr>
          <w:sz w:val="28"/>
          <w:szCs w:val="32"/>
        </w:rPr>
        <w:t xml:space="preserve">цифровых и </w:t>
      </w:r>
      <w:r w:rsidRPr="002D5D56">
        <w:rPr>
          <w:sz w:val="28"/>
          <w:szCs w:val="32"/>
        </w:rPr>
        <w:t xml:space="preserve">информационных технологий </w:t>
      </w:r>
      <w:r w:rsidRPr="00E11DFD">
        <w:rPr>
          <w:sz w:val="28"/>
          <w:szCs w:val="32"/>
        </w:rPr>
        <w:t>позволяют созда</w:t>
      </w:r>
      <w:r w:rsidR="007754F6">
        <w:rPr>
          <w:sz w:val="28"/>
          <w:szCs w:val="32"/>
        </w:rPr>
        <w:t xml:space="preserve">ть единую </w:t>
      </w:r>
      <w:r w:rsidR="007754F6" w:rsidRPr="007754F6">
        <w:rPr>
          <w:sz w:val="28"/>
          <w:szCs w:val="32"/>
        </w:rPr>
        <w:t>эффективн</w:t>
      </w:r>
      <w:r w:rsidR="007754F6">
        <w:rPr>
          <w:sz w:val="28"/>
          <w:szCs w:val="32"/>
        </w:rPr>
        <w:t>ую систему</w:t>
      </w:r>
      <w:r w:rsidR="007754F6" w:rsidRPr="007754F6">
        <w:rPr>
          <w:sz w:val="28"/>
          <w:szCs w:val="32"/>
        </w:rPr>
        <w:t xml:space="preserve"> управления городом </w:t>
      </w:r>
      <w:r w:rsidR="007754F6">
        <w:rPr>
          <w:sz w:val="28"/>
          <w:szCs w:val="32"/>
        </w:rPr>
        <w:t>с к</w:t>
      </w:r>
      <w:r w:rsidRPr="00E11DFD">
        <w:rPr>
          <w:sz w:val="28"/>
          <w:szCs w:val="32"/>
        </w:rPr>
        <w:t xml:space="preserve">омфортной </w:t>
      </w:r>
      <w:r w:rsidR="007754F6">
        <w:rPr>
          <w:sz w:val="28"/>
          <w:szCs w:val="32"/>
        </w:rPr>
        <w:t xml:space="preserve">городской </w:t>
      </w:r>
      <w:r w:rsidRPr="00E11DFD">
        <w:rPr>
          <w:sz w:val="28"/>
          <w:szCs w:val="32"/>
        </w:rPr>
        <w:t>сред</w:t>
      </w:r>
      <w:r w:rsidR="007754F6">
        <w:rPr>
          <w:sz w:val="28"/>
          <w:szCs w:val="32"/>
        </w:rPr>
        <w:t>ой для жителей.</w:t>
      </w:r>
    </w:p>
    <w:p w14:paraId="66CAB562" w14:textId="77777777" w:rsidR="00C3644B" w:rsidRDefault="00CE21D3" w:rsidP="004856AE">
      <w:pPr>
        <w:ind w:firstLine="709"/>
        <w:jc w:val="both"/>
        <w:rPr>
          <w:sz w:val="28"/>
          <w:szCs w:val="32"/>
        </w:rPr>
      </w:pPr>
      <w:r w:rsidRPr="00E11DFD">
        <w:rPr>
          <w:sz w:val="28"/>
          <w:szCs w:val="32"/>
        </w:rPr>
        <w:lastRenderedPageBreak/>
        <w:t xml:space="preserve">Использование цифровых </w:t>
      </w:r>
      <w:r>
        <w:rPr>
          <w:sz w:val="28"/>
          <w:szCs w:val="32"/>
        </w:rPr>
        <w:t xml:space="preserve">и </w:t>
      </w:r>
      <w:r w:rsidRPr="002D5D56">
        <w:rPr>
          <w:sz w:val="28"/>
          <w:szCs w:val="32"/>
        </w:rPr>
        <w:t xml:space="preserve">информационных </w:t>
      </w:r>
      <w:r w:rsidRPr="00E11DFD">
        <w:rPr>
          <w:sz w:val="28"/>
          <w:szCs w:val="32"/>
        </w:rPr>
        <w:t>технологий помогает решать целый ряд задач – коммуникационных (сбор</w:t>
      </w:r>
      <w:r>
        <w:rPr>
          <w:sz w:val="28"/>
          <w:szCs w:val="32"/>
        </w:rPr>
        <w:t xml:space="preserve">, </w:t>
      </w:r>
      <w:r w:rsidRPr="00E11DFD">
        <w:rPr>
          <w:sz w:val="28"/>
          <w:szCs w:val="32"/>
        </w:rPr>
        <w:t>хранени</w:t>
      </w:r>
      <w:r>
        <w:rPr>
          <w:sz w:val="28"/>
          <w:szCs w:val="32"/>
        </w:rPr>
        <w:t>е</w:t>
      </w:r>
      <w:r w:rsidRPr="00E11DFD">
        <w:rPr>
          <w:sz w:val="28"/>
          <w:szCs w:val="32"/>
        </w:rPr>
        <w:t xml:space="preserve"> и распространение информации, информирование населения), управленческих (принятие решений и контроль их исполнения), административных (электронный документооборот и делопроизводство), задач обеспечения безопасности и защиты данных (контроль доступа, предотвращение </w:t>
      </w:r>
      <w:r>
        <w:rPr>
          <w:sz w:val="28"/>
          <w:szCs w:val="32"/>
        </w:rPr>
        <w:t>аварийных ситуаций</w:t>
      </w:r>
      <w:r w:rsidRPr="00E11DFD">
        <w:rPr>
          <w:sz w:val="28"/>
          <w:szCs w:val="32"/>
        </w:rPr>
        <w:t>) и контроля (измеримых показателей работы).</w:t>
      </w:r>
      <w:r w:rsidR="00C3644B">
        <w:rPr>
          <w:sz w:val="28"/>
          <w:szCs w:val="32"/>
        </w:rPr>
        <w:t xml:space="preserve"> </w:t>
      </w:r>
    </w:p>
    <w:p w14:paraId="7C696AEA" w14:textId="2F76FDDD" w:rsidR="00FA3D1E" w:rsidRPr="00475189" w:rsidRDefault="00FA3D1E" w:rsidP="002D3167">
      <w:pPr>
        <w:jc w:val="center"/>
        <w:outlineLvl w:val="1"/>
        <w:rPr>
          <w:sz w:val="28"/>
          <w:szCs w:val="28"/>
        </w:rPr>
      </w:pPr>
      <w:r w:rsidRPr="00475189">
        <w:rPr>
          <w:sz w:val="28"/>
          <w:szCs w:val="28"/>
        </w:rPr>
        <w:t>Основные проблемы в сфере реализации</w:t>
      </w:r>
    </w:p>
    <w:p w14:paraId="733784D2" w14:textId="77777777" w:rsidR="00FA3D1E" w:rsidRPr="00475189" w:rsidRDefault="00FA3D1E" w:rsidP="002D3167">
      <w:pPr>
        <w:jc w:val="center"/>
        <w:rPr>
          <w:sz w:val="28"/>
          <w:szCs w:val="28"/>
        </w:rPr>
      </w:pPr>
      <w:r w:rsidRPr="00475189">
        <w:rPr>
          <w:sz w:val="28"/>
          <w:szCs w:val="28"/>
        </w:rPr>
        <w:t>муниципальной программы</w:t>
      </w:r>
    </w:p>
    <w:p w14:paraId="33EF6932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</w:p>
    <w:p w14:paraId="02A37537" w14:textId="7D4123AA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Работа с большим объемом документов и информации, требующая значительного времени, является актуальной проблемой современного муниципалитета.</w:t>
      </w:r>
      <w:r w:rsidR="00621354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 xml:space="preserve">Одним из путей решения данной проблемы является использование </w:t>
      </w:r>
      <w:r w:rsidR="00621354" w:rsidRPr="00475189">
        <w:rPr>
          <w:sz w:val="28"/>
          <w:szCs w:val="28"/>
        </w:rPr>
        <w:t xml:space="preserve">системы электронного документооборота </w:t>
      </w:r>
      <w:r w:rsidRPr="00475189">
        <w:rPr>
          <w:sz w:val="28"/>
          <w:szCs w:val="28"/>
        </w:rPr>
        <w:t xml:space="preserve">в органах </w:t>
      </w:r>
      <w:r w:rsidR="00E36BE7" w:rsidRPr="00475189">
        <w:rPr>
          <w:sz w:val="28"/>
          <w:szCs w:val="28"/>
        </w:rPr>
        <w:t>власти</w:t>
      </w:r>
      <w:r w:rsidR="00FB5BCB" w:rsidRPr="00475189">
        <w:rPr>
          <w:sz w:val="28"/>
          <w:szCs w:val="28"/>
        </w:rPr>
        <w:t>.</w:t>
      </w:r>
    </w:p>
    <w:p w14:paraId="53D46E7C" w14:textId="18E5AB76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Полноце</w:t>
      </w:r>
      <w:r w:rsidR="00621354" w:rsidRPr="00475189">
        <w:rPr>
          <w:sz w:val="28"/>
          <w:szCs w:val="28"/>
        </w:rPr>
        <w:t>нное использование системы электронного документооборота</w:t>
      </w:r>
      <w:r w:rsidR="00D71834" w:rsidRPr="00475189">
        <w:rPr>
          <w:sz w:val="28"/>
          <w:szCs w:val="28"/>
        </w:rPr>
        <w:t xml:space="preserve"> у</w:t>
      </w:r>
      <w:r w:rsidR="00621354" w:rsidRPr="00475189">
        <w:rPr>
          <w:sz w:val="28"/>
          <w:szCs w:val="28"/>
        </w:rPr>
        <w:t>величит скорость</w:t>
      </w:r>
      <w:r w:rsidRPr="00475189">
        <w:rPr>
          <w:sz w:val="28"/>
          <w:szCs w:val="28"/>
        </w:rPr>
        <w:t xml:space="preserve"> обработки документов, в том числе </w:t>
      </w:r>
      <w:r w:rsidR="00621354" w:rsidRPr="00475189">
        <w:rPr>
          <w:sz w:val="28"/>
          <w:szCs w:val="28"/>
        </w:rPr>
        <w:t>обеспечит передачу информационных писем,</w:t>
      </w:r>
      <w:r w:rsidRPr="00475189">
        <w:rPr>
          <w:sz w:val="28"/>
          <w:szCs w:val="28"/>
        </w:rPr>
        <w:t xml:space="preserve"> проек</w:t>
      </w:r>
      <w:r w:rsidR="00621354" w:rsidRPr="00475189">
        <w:rPr>
          <w:sz w:val="28"/>
          <w:szCs w:val="28"/>
        </w:rPr>
        <w:t>тов распоряжений и постановлений</w:t>
      </w:r>
      <w:r w:rsidRPr="00475189">
        <w:rPr>
          <w:sz w:val="28"/>
          <w:szCs w:val="28"/>
        </w:rPr>
        <w:t xml:space="preserve"> </w:t>
      </w:r>
      <w:r w:rsidR="00621354" w:rsidRPr="00475189">
        <w:rPr>
          <w:sz w:val="28"/>
          <w:szCs w:val="28"/>
        </w:rPr>
        <w:t>для согласования</w:t>
      </w:r>
      <w:r w:rsidRPr="00475189">
        <w:rPr>
          <w:sz w:val="28"/>
          <w:szCs w:val="28"/>
        </w:rPr>
        <w:t>.</w:t>
      </w:r>
    </w:p>
    <w:p w14:paraId="179F6B09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В процессе развития </w:t>
      </w:r>
      <w:r w:rsidR="00621354" w:rsidRPr="00475189">
        <w:rPr>
          <w:sz w:val="28"/>
          <w:szCs w:val="28"/>
        </w:rPr>
        <w:t>информационных технологий</w:t>
      </w:r>
      <w:r w:rsidRPr="00475189">
        <w:rPr>
          <w:sz w:val="28"/>
          <w:szCs w:val="28"/>
        </w:rPr>
        <w:t xml:space="preserve"> повышается роль информационной безопасности и комплексной защиты </w:t>
      </w:r>
      <w:r w:rsidR="000D2CC0" w:rsidRPr="00475189">
        <w:rPr>
          <w:sz w:val="28"/>
          <w:szCs w:val="28"/>
        </w:rPr>
        <w:t xml:space="preserve">информации и </w:t>
      </w:r>
      <w:r w:rsidRPr="00475189">
        <w:rPr>
          <w:sz w:val="28"/>
          <w:szCs w:val="28"/>
        </w:rPr>
        <w:t>персональных данных.</w:t>
      </w:r>
      <w:r w:rsidR="00D53C9B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 xml:space="preserve">Согласно Федеральному закону от 27.07.2006 </w:t>
      </w:r>
      <w:r w:rsidR="00BD0B16" w:rsidRPr="00475189">
        <w:rPr>
          <w:sz w:val="28"/>
          <w:szCs w:val="28"/>
        </w:rPr>
        <w:t>№</w:t>
      </w:r>
      <w:r w:rsidRPr="00475189">
        <w:rPr>
          <w:sz w:val="28"/>
          <w:szCs w:val="28"/>
        </w:rPr>
        <w:t xml:space="preserve"> 152-ФЗ </w:t>
      </w:r>
      <w:r w:rsidR="00BD0B16" w:rsidRPr="00475189">
        <w:rPr>
          <w:sz w:val="28"/>
          <w:szCs w:val="28"/>
        </w:rPr>
        <w:t>«</w:t>
      </w:r>
      <w:r w:rsidRPr="00475189">
        <w:rPr>
          <w:sz w:val="28"/>
          <w:szCs w:val="28"/>
        </w:rPr>
        <w:t>О персональных данных</w:t>
      </w:r>
      <w:r w:rsidR="00BD0B16" w:rsidRPr="00475189">
        <w:rPr>
          <w:sz w:val="28"/>
          <w:szCs w:val="28"/>
        </w:rPr>
        <w:t>»</w:t>
      </w:r>
      <w:r w:rsidRPr="00475189">
        <w:rPr>
          <w:sz w:val="28"/>
          <w:szCs w:val="28"/>
        </w:rPr>
        <w:t xml:space="preserve"> все информационные системы, в которых обрабатываются персональные данные, должны соответствовать требова</w:t>
      </w:r>
      <w:r w:rsidR="00621354" w:rsidRPr="00475189">
        <w:rPr>
          <w:sz w:val="28"/>
          <w:szCs w:val="28"/>
        </w:rPr>
        <w:t xml:space="preserve">ниям, </w:t>
      </w:r>
      <w:r w:rsidR="00F7766B" w:rsidRPr="00475189">
        <w:rPr>
          <w:sz w:val="28"/>
          <w:szCs w:val="28"/>
        </w:rPr>
        <w:t>утвержденными</w:t>
      </w:r>
      <w:r w:rsidR="00621354" w:rsidRPr="00475189">
        <w:rPr>
          <w:sz w:val="28"/>
          <w:szCs w:val="28"/>
        </w:rPr>
        <w:t xml:space="preserve"> действующими</w:t>
      </w:r>
      <w:r w:rsidRPr="00475189">
        <w:rPr>
          <w:sz w:val="28"/>
          <w:szCs w:val="28"/>
        </w:rPr>
        <w:t xml:space="preserve"> нормативно-правовыми актами. Для этого необходимо применение комплекса мер по защите информации, таких как осуществление организационных мероприятий, внедрение, модернизация программно-аппаратных комплексов защиты информации, предотвращение несанкционированного доступа и утечки конфиденциальной информации.</w:t>
      </w:r>
    </w:p>
    <w:p w14:paraId="59D9F689" w14:textId="587286D3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Актуальной является проблема устаревания парка </w:t>
      </w:r>
      <w:r w:rsidR="00CD777B" w:rsidRPr="00475189">
        <w:rPr>
          <w:sz w:val="28"/>
          <w:szCs w:val="28"/>
        </w:rPr>
        <w:t>компьютерной</w:t>
      </w:r>
      <w:r w:rsidRPr="00475189">
        <w:rPr>
          <w:sz w:val="28"/>
          <w:szCs w:val="28"/>
        </w:rPr>
        <w:t xml:space="preserve"> и офисной техники. </w:t>
      </w:r>
      <w:r w:rsidR="00FE49BC" w:rsidRPr="00475189">
        <w:rPr>
          <w:sz w:val="28"/>
          <w:szCs w:val="28"/>
        </w:rPr>
        <w:t xml:space="preserve">Относительно компьютерной техники в последние годы </w:t>
      </w:r>
      <w:r w:rsidRPr="00475189">
        <w:rPr>
          <w:sz w:val="28"/>
          <w:szCs w:val="28"/>
        </w:rPr>
        <w:t>сложился стандарт оптимальной конфигурации, п</w:t>
      </w:r>
      <w:r w:rsidR="00FE49BC" w:rsidRPr="00475189">
        <w:rPr>
          <w:sz w:val="28"/>
          <w:szCs w:val="28"/>
        </w:rPr>
        <w:t>одходящей под большинство задач, но д</w:t>
      </w:r>
      <w:r w:rsidRPr="00475189">
        <w:rPr>
          <w:sz w:val="28"/>
          <w:szCs w:val="28"/>
        </w:rPr>
        <w:t>ля парка офисной техники невозможна простая замена вышедшего из</w:t>
      </w:r>
      <w:r w:rsidR="00FE49BC" w:rsidRPr="00475189">
        <w:rPr>
          <w:sz w:val="28"/>
          <w:szCs w:val="28"/>
        </w:rPr>
        <w:t xml:space="preserve"> строя принтера на принтер такой</w:t>
      </w:r>
      <w:r w:rsidRPr="00475189">
        <w:rPr>
          <w:sz w:val="28"/>
          <w:szCs w:val="28"/>
        </w:rPr>
        <w:t xml:space="preserve"> же модели</w:t>
      </w:r>
      <w:r w:rsidR="00FE49BC" w:rsidRPr="00475189">
        <w:rPr>
          <w:sz w:val="28"/>
          <w:szCs w:val="28"/>
        </w:rPr>
        <w:t>.</w:t>
      </w:r>
      <w:r w:rsidRPr="00475189">
        <w:rPr>
          <w:sz w:val="28"/>
          <w:szCs w:val="28"/>
        </w:rPr>
        <w:t xml:space="preserve"> </w:t>
      </w:r>
      <w:r w:rsidR="00FE49BC" w:rsidRPr="00475189">
        <w:rPr>
          <w:sz w:val="28"/>
          <w:szCs w:val="28"/>
        </w:rPr>
        <w:t>Н</w:t>
      </w:r>
      <w:r w:rsidRPr="00475189">
        <w:rPr>
          <w:sz w:val="28"/>
          <w:szCs w:val="28"/>
        </w:rPr>
        <w:t>еобходима разработка политики печати, направленной на экономию печатающих ресурсов и увеличение использования потенциала современного печатающего многофун</w:t>
      </w:r>
      <w:r w:rsidR="004357E7" w:rsidRPr="00475189">
        <w:rPr>
          <w:sz w:val="28"/>
          <w:szCs w:val="28"/>
        </w:rPr>
        <w:t>кционального устройства. В</w:t>
      </w:r>
      <w:r w:rsidRPr="00475189">
        <w:rPr>
          <w:sz w:val="28"/>
          <w:szCs w:val="28"/>
        </w:rPr>
        <w:t>недрение политики печати невозможно без организационных мер, направленных на повышение эффективности работы.</w:t>
      </w:r>
    </w:p>
    <w:p w14:paraId="3CAB26F1" w14:textId="5716889B" w:rsidR="00096EA3" w:rsidRDefault="003A0B10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Кроме того, в целях повышения эффективности управления городским хозяйством широкое применение находят современные методы цифровизации</w:t>
      </w:r>
      <w:r w:rsidR="00B063C2" w:rsidRPr="00475189">
        <w:rPr>
          <w:sz w:val="28"/>
          <w:szCs w:val="28"/>
        </w:rPr>
        <w:t xml:space="preserve"> всех его областей. </w:t>
      </w:r>
      <w:r w:rsidR="00941649" w:rsidRPr="00475189">
        <w:rPr>
          <w:sz w:val="28"/>
          <w:szCs w:val="28"/>
        </w:rPr>
        <w:t xml:space="preserve">Недостаточное использование современных цифровых инструментов анализа и обработки данных негативно сказывается на развитии систем прогнозирования чрезвычайных случаев, устранения коммунальных аварий и </w:t>
      </w:r>
      <w:proofErr w:type="gramStart"/>
      <w:r w:rsidR="008F62CA" w:rsidRPr="00475189">
        <w:rPr>
          <w:sz w:val="28"/>
          <w:szCs w:val="28"/>
        </w:rPr>
        <w:t>других</w:t>
      </w:r>
      <w:proofErr w:type="gramEnd"/>
      <w:r w:rsidR="008F62CA" w:rsidRPr="00475189">
        <w:rPr>
          <w:sz w:val="28"/>
          <w:szCs w:val="28"/>
        </w:rPr>
        <w:t xml:space="preserve"> важных для функционирования и развития города комплексов.</w:t>
      </w:r>
      <w:r w:rsidR="00941649" w:rsidRPr="00475189">
        <w:rPr>
          <w:sz w:val="28"/>
          <w:szCs w:val="28"/>
        </w:rPr>
        <w:t xml:space="preserve"> </w:t>
      </w:r>
    </w:p>
    <w:p w14:paraId="08CC83C1" w14:textId="77777777" w:rsidR="00475189" w:rsidRDefault="00475189" w:rsidP="00A93061">
      <w:pPr>
        <w:ind w:firstLine="709"/>
        <w:jc w:val="both"/>
        <w:rPr>
          <w:sz w:val="28"/>
          <w:szCs w:val="28"/>
        </w:rPr>
      </w:pPr>
    </w:p>
    <w:p w14:paraId="28E738FD" w14:textId="16FB0844" w:rsidR="00475189" w:rsidRPr="000B4139" w:rsidRDefault="00475189" w:rsidP="00475189">
      <w:pPr>
        <w:ind w:firstLine="709"/>
        <w:jc w:val="center"/>
        <w:rPr>
          <w:sz w:val="28"/>
          <w:szCs w:val="28"/>
        </w:rPr>
      </w:pPr>
      <w:r w:rsidRPr="000B4139">
        <w:rPr>
          <w:sz w:val="28"/>
          <w:szCs w:val="28"/>
        </w:rPr>
        <w:lastRenderedPageBreak/>
        <w:t>Прогноз развития сферы реализации муниципальной программы.</w:t>
      </w:r>
    </w:p>
    <w:p w14:paraId="49820C63" w14:textId="77777777" w:rsidR="00475189" w:rsidRPr="000B4139" w:rsidRDefault="00475189" w:rsidP="00475189">
      <w:pPr>
        <w:ind w:firstLine="709"/>
        <w:jc w:val="center"/>
        <w:rPr>
          <w:sz w:val="28"/>
          <w:szCs w:val="28"/>
        </w:rPr>
      </w:pPr>
    </w:p>
    <w:p w14:paraId="0FC80AF6" w14:textId="3D50CC2F" w:rsidR="00B30094" w:rsidRPr="000B4139" w:rsidRDefault="004856AE" w:rsidP="00B30094">
      <w:pPr>
        <w:ind w:firstLine="709"/>
        <w:jc w:val="both"/>
        <w:rPr>
          <w:sz w:val="28"/>
          <w:szCs w:val="28"/>
        </w:rPr>
      </w:pPr>
      <w:r w:rsidRPr="000B4139">
        <w:rPr>
          <w:sz w:val="28"/>
          <w:szCs w:val="28"/>
        </w:rPr>
        <w:t xml:space="preserve">Программный метод с проработанной системой мероприятий </w:t>
      </w:r>
      <w:r w:rsidR="00B30094" w:rsidRPr="000B4139">
        <w:rPr>
          <w:sz w:val="28"/>
          <w:szCs w:val="28"/>
        </w:rPr>
        <w:t xml:space="preserve">для формирования современной информационно-технологической инфраструктуры на примере реализации муниципальной программы «Информатизация органов местного самоуправления города Бийска на 2018 – 2022 годы» показал </w:t>
      </w:r>
      <w:r w:rsidR="002018EE" w:rsidRPr="000B4139">
        <w:rPr>
          <w:sz w:val="28"/>
          <w:szCs w:val="28"/>
        </w:rPr>
        <w:t>достаточную</w:t>
      </w:r>
      <w:r w:rsidR="00B30094" w:rsidRPr="000B4139">
        <w:rPr>
          <w:color w:val="FF0000"/>
          <w:sz w:val="28"/>
          <w:szCs w:val="28"/>
        </w:rPr>
        <w:t xml:space="preserve"> </w:t>
      </w:r>
      <w:r w:rsidR="00B30094" w:rsidRPr="000B4139">
        <w:rPr>
          <w:sz w:val="28"/>
          <w:szCs w:val="28"/>
        </w:rPr>
        <w:t>эффективность.</w:t>
      </w:r>
      <w:r w:rsidRPr="000B4139">
        <w:rPr>
          <w:sz w:val="28"/>
          <w:szCs w:val="28"/>
        </w:rPr>
        <w:t xml:space="preserve"> </w:t>
      </w:r>
      <w:r w:rsidR="00B30094" w:rsidRPr="000B4139">
        <w:rPr>
          <w:sz w:val="28"/>
          <w:szCs w:val="28"/>
        </w:rPr>
        <w:t xml:space="preserve">Поэтому </w:t>
      </w:r>
      <w:r w:rsidRPr="000B4139">
        <w:rPr>
          <w:sz w:val="28"/>
          <w:szCs w:val="28"/>
        </w:rPr>
        <w:t xml:space="preserve">решение поставленных задач </w:t>
      </w:r>
      <w:r w:rsidR="00B30094" w:rsidRPr="000B4139">
        <w:rPr>
          <w:sz w:val="28"/>
          <w:szCs w:val="28"/>
        </w:rPr>
        <w:t xml:space="preserve">по улучшению управления </w:t>
      </w:r>
      <w:r w:rsidR="00A211DE">
        <w:rPr>
          <w:sz w:val="28"/>
          <w:szCs w:val="28"/>
        </w:rPr>
        <w:t>городским округом</w:t>
      </w:r>
      <w:r w:rsidR="00B30094" w:rsidRPr="000B4139">
        <w:rPr>
          <w:sz w:val="28"/>
          <w:szCs w:val="28"/>
        </w:rPr>
        <w:t xml:space="preserve"> при помощи цифровых и информационных технологий</w:t>
      </w:r>
      <w:r w:rsidR="00B30094" w:rsidRPr="000B4139">
        <w:rPr>
          <w:b/>
          <w:sz w:val="28"/>
          <w:szCs w:val="28"/>
        </w:rPr>
        <w:t xml:space="preserve"> </w:t>
      </w:r>
      <w:r w:rsidRPr="000B4139">
        <w:rPr>
          <w:sz w:val="28"/>
          <w:szCs w:val="28"/>
        </w:rPr>
        <w:t xml:space="preserve">возможно только на основе разработки и последующей реализации </w:t>
      </w:r>
      <w:r w:rsidR="00B30094" w:rsidRPr="000B4139">
        <w:rPr>
          <w:sz w:val="28"/>
          <w:szCs w:val="28"/>
        </w:rPr>
        <w:t xml:space="preserve">новой </w:t>
      </w:r>
      <w:r w:rsidRPr="000B4139">
        <w:rPr>
          <w:sz w:val="28"/>
          <w:szCs w:val="28"/>
        </w:rPr>
        <w:t>муниципальной программы, представляющей собой концептуально и стратегически проработанную систему мероприятий, направленных на создание и развитие в городе единого информационного пространства и цифровой инфраструктуры.</w:t>
      </w:r>
    </w:p>
    <w:p w14:paraId="4A423375" w14:textId="77777777" w:rsidR="00B30094" w:rsidRPr="000B4139" w:rsidRDefault="00B30094" w:rsidP="00B30094">
      <w:pPr>
        <w:ind w:firstLine="709"/>
        <w:jc w:val="both"/>
        <w:rPr>
          <w:sz w:val="28"/>
          <w:szCs w:val="28"/>
        </w:rPr>
      </w:pPr>
      <w:r w:rsidRPr="000B4139">
        <w:rPr>
          <w:sz w:val="28"/>
          <w:szCs w:val="28"/>
        </w:rPr>
        <w:t xml:space="preserve">Результатом реализации муниципальной программы «Информатизация органов местного самоуправления города Бийска на 2018 – 2022 годы» стало создание в 2019 году и дальнейшее функционирование городской системы видеонаблюдения. В общественных пространствах города устанавливаются камеры видеонаблюдения с высоким разрешением, что позволяет повысить уровень общественной безопасности и осуществлять </w:t>
      </w:r>
      <w:proofErr w:type="gramStart"/>
      <w:r w:rsidRPr="000B4139">
        <w:rPr>
          <w:sz w:val="28"/>
          <w:szCs w:val="28"/>
        </w:rPr>
        <w:t>контроль за</w:t>
      </w:r>
      <w:proofErr w:type="gramEnd"/>
      <w:r w:rsidRPr="000B4139">
        <w:rPr>
          <w:sz w:val="28"/>
          <w:szCs w:val="28"/>
        </w:rPr>
        <w:t xml:space="preserve"> строительством объектов инфраструктуры, благоустройством и озеленением. </w:t>
      </w:r>
    </w:p>
    <w:p w14:paraId="68BCEC90" w14:textId="385D9476" w:rsidR="00B30094" w:rsidRPr="00F862DE" w:rsidRDefault="00A211DE" w:rsidP="00E51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E51BB9">
        <w:rPr>
          <w:sz w:val="28"/>
          <w:szCs w:val="28"/>
        </w:rPr>
        <w:t>в рамках реализации муниципальной программы</w:t>
      </w:r>
      <w:r w:rsidR="00B30094" w:rsidRPr="000B4139">
        <w:rPr>
          <w:sz w:val="28"/>
          <w:szCs w:val="28"/>
        </w:rPr>
        <w:t xml:space="preserve"> в 2023 году камеры высокого разрешения установлены в Ленинградском сквере, в зеленой зоне квартала АБ в границах улиц Декабристов, Михаила Ломоносова, Александра Радищева, и в районе спортивных площадок, расположенных в лесопарковой зоне квартала АБ за зданием планетария МБУ «Молодежный центр «Родина».</w:t>
      </w:r>
      <w:r w:rsidR="00F862DE" w:rsidRPr="00F862DE">
        <w:rPr>
          <w:sz w:val="28"/>
          <w:szCs w:val="28"/>
        </w:rPr>
        <w:t xml:space="preserve"> </w:t>
      </w:r>
      <w:r w:rsidR="00F862DE">
        <w:rPr>
          <w:sz w:val="28"/>
          <w:szCs w:val="28"/>
        </w:rPr>
        <w:t xml:space="preserve">В 2024 году камеры видеонаблюдения </w:t>
      </w:r>
      <w:r w:rsidR="00E51BB9" w:rsidRPr="00E51BB9">
        <w:rPr>
          <w:sz w:val="28"/>
          <w:szCs w:val="28"/>
        </w:rPr>
        <w:t>установлены в 2 городских общественных</w:t>
      </w:r>
      <w:r w:rsidR="00E51BB9">
        <w:rPr>
          <w:sz w:val="28"/>
          <w:szCs w:val="28"/>
        </w:rPr>
        <w:t xml:space="preserve"> </w:t>
      </w:r>
      <w:r w:rsidR="00E51BB9" w:rsidRPr="00E51BB9">
        <w:rPr>
          <w:sz w:val="28"/>
          <w:szCs w:val="28"/>
        </w:rPr>
        <w:t>территориях – парк Победы и сквер Молодёжный (19 камер)</w:t>
      </w:r>
      <w:r w:rsidR="00E51BB9">
        <w:rPr>
          <w:sz w:val="28"/>
          <w:szCs w:val="28"/>
        </w:rPr>
        <w:t xml:space="preserve">, в 2025 году </w:t>
      </w:r>
      <w:r w:rsidR="00AD7892">
        <w:rPr>
          <w:sz w:val="28"/>
          <w:szCs w:val="28"/>
        </w:rPr>
        <w:t xml:space="preserve">в </w:t>
      </w:r>
      <w:r w:rsidR="00E51BB9">
        <w:rPr>
          <w:sz w:val="28"/>
          <w:szCs w:val="28"/>
        </w:rPr>
        <w:t>сквер</w:t>
      </w:r>
      <w:r w:rsidR="00AD7892">
        <w:rPr>
          <w:sz w:val="28"/>
          <w:szCs w:val="28"/>
        </w:rPr>
        <w:t>е</w:t>
      </w:r>
      <w:r w:rsidR="00E51BB9">
        <w:rPr>
          <w:sz w:val="28"/>
          <w:szCs w:val="28"/>
        </w:rPr>
        <w:t xml:space="preserve"> им. Кузьмы Фомченко (15 камер) и </w:t>
      </w:r>
      <w:r w:rsidR="00AD7892">
        <w:rPr>
          <w:sz w:val="28"/>
          <w:szCs w:val="28"/>
        </w:rPr>
        <w:t xml:space="preserve">городском </w:t>
      </w:r>
      <w:r w:rsidR="00E51BB9">
        <w:rPr>
          <w:sz w:val="28"/>
          <w:szCs w:val="28"/>
        </w:rPr>
        <w:t>скейт-парк</w:t>
      </w:r>
      <w:r w:rsidR="00AD7892">
        <w:rPr>
          <w:sz w:val="28"/>
          <w:szCs w:val="28"/>
        </w:rPr>
        <w:t>е</w:t>
      </w:r>
      <w:r w:rsidR="00E51BB9">
        <w:rPr>
          <w:sz w:val="28"/>
          <w:szCs w:val="28"/>
        </w:rPr>
        <w:t xml:space="preserve"> (8 камер)</w:t>
      </w:r>
      <w:r w:rsidR="00E51BB9" w:rsidRPr="00E51BB9">
        <w:rPr>
          <w:sz w:val="28"/>
          <w:szCs w:val="28"/>
        </w:rPr>
        <w:t>.</w:t>
      </w:r>
    </w:p>
    <w:p w14:paraId="435CBF55" w14:textId="0EE915C7" w:rsidR="004856AE" w:rsidRPr="000B4139" w:rsidRDefault="00B30094" w:rsidP="00B30094">
      <w:pPr>
        <w:ind w:firstLine="709"/>
        <w:jc w:val="both"/>
        <w:rPr>
          <w:b/>
          <w:sz w:val="28"/>
          <w:szCs w:val="28"/>
        </w:rPr>
      </w:pPr>
      <w:r w:rsidRPr="000B4139">
        <w:rPr>
          <w:sz w:val="28"/>
          <w:szCs w:val="28"/>
        </w:rPr>
        <w:t xml:space="preserve">Развитие сферы реализации муниципальной программы позволит создать наиболее благоприятные условия для повышения </w:t>
      </w:r>
      <w:proofErr w:type="gramStart"/>
      <w:r w:rsidRPr="000B4139">
        <w:rPr>
          <w:sz w:val="28"/>
          <w:szCs w:val="28"/>
        </w:rPr>
        <w:t xml:space="preserve">эффективности деятельности </w:t>
      </w:r>
      <w:r w:rsidR="004856AE" w:rsidRPr="000B4139">
        <w:rPr>
          <w:sz w:val="28"/>
          <w:szCs w:val="28"/>
        </w:rPr>
        <w:t>органов местного самоуправления города Бийска</w:t>
      </w:r>
      <w:r w:rsidRPr="000B4139">
        <w:rPr>
          <w:sz w:val="28"/>
          <w:szCs w:val="28"/>
        </w:rPr>
        <w:t xml:space="preserve"> </w:t>
      </w:r>
      <w:r w:rsidR="00802330">
        <w:rPr>
          <w:sz w:val="28"/>
          <w:szCs w:val="28"/>
        </w:rPr>
        <w:t>Алтайского края</w:t>
      </w:r>
      <w:proofErr w:type="gramEnd"/>
      <w:r w:rsidR="00802330">
        <w:rPr>
          <w:sz w:val="28"/>
          <w:szCs w:val="28"/>
        </w:rPr>
        <w:t xml:space="preserve"> </w:t>
      </w:r>
      <w:r w:rsidRPr="000B4139">
        <w:rPr>
          <w:sz w:val="28"/>
          <w:szCs w:val="28"/>
        </w:rPr>
        <w:t>по следующим направлениям</w:t>
      </w:r>
      <w:r w:rsidR="004856AE" w:rsidRPr="000B4139">
        <w:rPr>
          <w:sz w:val="28"/>
          <w:szCs w:val="28"/>
        </w:rPr>
        <w:t>:</w:t>
      </w:r>
    </w:p>
    <w:p w14:paraId="5824E796" w14:textId="77777777" w:rsidR="004856AE" w:rsidRPr="000B4139" w:rsidRDefault="004856AE" w:rsidP="004856AE">
      <w:pPr>
        <w:ind w:firstLine="709"/>
        <w:jc w:val="both"/>
        <w:rPr>
          <w:sz w:val="28"/>
          <w:szCs w:val="28"/>
        </w:rPr>
      </w:pPr>
      <w:r w:rsidRPr="000B4139">
        <w:rPr>
          <w:sz w:val="28"/>
          <w:szCs w:val="28"/>
        </w:rPr>
        <w:t>– самостоятельность органов местного самоуправления в пределах их полномочий в формировании и использовании государственных и региональных информационных систем;</w:t>
      </w:r>
    </w:p>
    <w:p w14:paraId="1AD538D1" w14:textId="77777777" w:rsidR="004856AE" w:rsidRPr="000B4139" w:rsidRDefault="004856AE" w:rsidP="004856AE">
      <w:pPr>
        <w:ind w:firstLine="709"/>
        <w:jc w:val="both"/>
        <w:rPr>
          <w:sz w:val="28"/>
          <w:szCs w:val="28"/>
        </w:rPr>
      </w:pPr>
      <w:r w:rsidRPr="000B4139">
        <w:rPr>
          <w:sz w:val="28"/>
          <w:szCs w:val="28"/>
        </w:rPr>
        <w:t>– формирование информационных ресурсов в объемах, необходимых и достаточных для реализации органами местного самоуправления своих полномочий;</w:t>
      </w:r>
    </w:p>
    <w:p w14:paraId="00F15CCE" w14:textId="77777777" w:rsidR="004856AE" w:rsidRPr="000B4139" w:rsidRDefault="004856AE" w:rsidP="004856AE">
      <w:pPr>
        <w:ind w:firstLine="709"/>
        <w:jc w:val="both"/>
        <w:rPr>
          <w:sz w:val="28"/>
          <w:szCs w:val="28"/>
        </w:rPr>
      </w:pPr>
      <w:r w:rsidRPr="000B4139">
        <w:rPr>
          <w:sz w:val="28"/>
          <w:szCs w:val="28"/>
        </w:rPr>
        <w:t>– достоверность и оперативность информации, используемой в деятельности органов местного самоуправления;</w:t>
      </w:r>
    </w:p>
    <w:p w14:paraId="46820B20" w14:textId="77777777" w:rsidR="004856AE" w:rsidRPr="000B4139" w:rsidRDefault="004856AE" w:rsidP="004856AE">
      <w:pPr>
        <w:ind w:firstLine="709"/>
        <w:jc w:val="both"/>
        <w:rPr>
          <w:sz w:val="28"/>
          <w:szCs w:val="28"/>
        </w:rPr>
      </w:pPr>
      <w:r w:rsidRPr="000B4139">
        <w:rPr>
          <w:sz w:val="28"/>
          <w:szCs w:val="28"/>
        </w:rPr>
        <w:t>– открытость муниципальных информационных ресурсов;</w:t>
      </w:r>
    </w:p>
    <w:p w14:paraId="21FC87A4" w14:textId="05F19EA0" w:rsidR="004856AE" w:rsidRDefault="004856AE" w:rsidP="004856AE">
      <w:pPr>
        <w:ind w:firstLine="709"/>
        <w:jc w:val="both"/>
        <w:rPr>
          <w:sz w:val="28"/>
          <w:szCs w:val="28"/>
        </w:rPr>
      </w:pPr>
      <w:r w:rsidRPr="000B4139">
        <w:rPr>
          <w:sz w:val="28"/>
          <w:szCs w:val="28"/>
        </w:rPr>
        <w:t>– обязательность обеспечения граждан необходимой информацией в пределах компетенции органов местного самоуправления.</w:t>
      </w:r>
    </w:p>
    <w:p w14:paraId="4ED9779F" w14:textId="77777777" w:rsidR="00B30094" w:rsidRPr="00475189" w:rsidRDefault="00B30094" w:rsidP="004856AE">
      <w:pPr>
        <w:ind w:firstLine="709"/>
        <w:jc w:val="both"/>
        <w:rPr>
          <w:sz w:val="28"/>
          <w:szCs w:val="28"/>
        </w:rPr>
      </w:pPr>
    </w:p>
    <w:p w14:paraId="57C206DB" w14:textId="77777777" w:rsidR="00FA3D1E" w:rsidRPr="00475189" w:rsidRDefault="00FA3D1E" w:rsidP="002D3167">
      <w:pPr>
        <w:jc w:val="center"/>
        <w:outlineLvl w:val="0"/>
        <w:rPr>
          <w:sz w:val="28"/>
          <w:szCs w:val="28"/>
        </w:rPr>
      </w:pPr>
      <w:r w:rsidRPr="00475189">
        <w:rPr>
          <w:sz w:val="28"/>
          <w:szCs w:val="28"/>
        </w:rPr>
        <w:t>II. Приоритетные направления реализации муниципальной</w:t>
      </w:r>
      <w:r w:rsidR="00D71834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>программы, цели и задачи, описание основных ожидаемых</w:t>
      </w:r>
      <w:r w:rsidR="00D71834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 xml:space="preserve">конечных результатов муниципальной </w:t>
      </w:r>
      <w:r w:rsidRPr="00475189">
        <w:rPr>
          <w:sz w:val="28"/>
          <w:szCs w:val="28"/>
        </w:rPr>
        <w:lastRenderedPageBreak/>
        <w:t>программы,</w:t>
      </w:r>
      <w:r w:rsidR="00D71834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>сроков и этапов ее реализации</w:t>
      </w:r>
    </w:p>
    <w:p w14:paraId="498DF100" w14:textId="77777777" w:rsidR="00FA3D1E" w:rsidRPr="00475189" w:rsidRDefault="00FA3D1E" w:rsidP="002D3167">
      <w:pPr>
        <w:jc w:val="both"/>
        <w:rPr>
          <w:sz w:val="28"/>
          <w:szCs w:val="28"/>
        </w:rPr>
      </w:pPr>
    </w:p>
    <w:p w14:paraId="656366FD" w14:textId="77777777" w:rsidR="00FA3D1E" w:rsidRPr="00475189" w:rsidRDefault="00FA3D1E" w:rsidP="002D3167">
      <w:pPr>
        <w:jc w:val="center"/>
        <w:outlineLvl w:val="1"/>
        <w:rPr>
          <w:sz w:val="28"/>
          <w:szCs w:val="28"/>
        </w:rPr>
      </w:pPr>
      <w:r w:rsidRPr="00475189">
        <w:rPr>
          <w:sz w:val="28"/>
          <w:szCs w:val="28"/>
        </w:rPr>
        <w:t>Приоритеты политики в сфере реализации</w:t>
      </w:r>
      <w:r w:rsidR="00D71834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>муниципальной программы</w:t>
      </w:r>
    </w:p>
    <w:p w14:paraId="3172D785" w14:textId="77777777" w:rsidR="002D3167" w:rsidRPr="00475189" w:rsidRDefault="002D3167" w:rsidP="002D3167">
      <w:pPr>
        <w:jc w:val="center"/>
        <w:outlineLvl w:val="1"/>
        <w:rPr>
          <w:sz w:val="28"/>
          <w:szCs w:val="28"/>
        </w:rPr>
      </w:pPr>
    </w:p>
    <w:p w14:paraId="1DC2DA77" w14:textId="1A20BB0B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Настоящая муниципальная программа направлена на реализацию приоритетных направлений государственной политики Российской Федерации, </w:t>
      </w:r>
      <w:r w:rsidR="00CE7736" w:rsidRPr="00475189">
        <w:rPr>
          <w:sz w:val="28"/>
          <w:szCs w:val="28"/>
        </w:rPr>
        <w:t xml:space="preserve">Стратегии развития информационного общества в Российской Федерации на 2017 </w:t>
      </w:r>
      <w:r w:rsidR="00AF364A" w:rsidRPr="00475189">
        <w:rPr>
          <w:sz w:val="28"/>
          <w:szCs w:val="28"/>
        </w:rPr>
        <w:t xml:space="preserve">– </w:t>
      </w:r>
      <w:r w:rsidR="00CE7736" w:rsidRPr="00475189">
        <w:rPr>
          <w:sz w:val="28"/>
          <w:szCs w:val="28"/>
        </w:rPr>
        <w:t xml:space="preserve">2030 годы, </w:t>
      </w:r>
      <w:r w:rsidRPr="00475189">
        <w:rPr>
          <w:sz w:val="28"/>
          <w:szCs w:val="28"/>
        </w:rPr>
        <w:t xml:space="preserve">повышение </w:t>
      </w:r>
      <w:proofErr w:type="gramStart"/>
      <w:r w:rsidRPr="00475189">
        <w:rPr>
          <w:sz w:val="28"/>
          <w:szCs w:val="28"/>
        </w:rPr>
        <w:t>эффективности деятельности органов местного самоуправления города</w:t>
      </w:r>
      <w:proofErr w:type="gramEnd"/>
      <w:r w:rsidRPr="00475189">
        <w:rPr>
          <w:sz w:val="28"/>
          <w:szCs w:val="28"/>
        </w:rPr>
        <w:t xml:space="preserve"> Бийска, развитие экономической, социально-политической, культурной и духовной сфер жизни общества.</w:t>
      </w:r>
    </w:p>
    <w:p w14:paraId="5743D634" w14:textId="77777777" w:rsidR="005A5486" w:rsidRPr="00475189" w:rsidRDefault="005A5486" w:rsidP="002D3167">
      <w:pPr>
        <w:contextualSpacing/>
        <w:jc w:val="center"/>
        <w:outlineLvl w:val="1"/>
        <w:rPr>
          <w:sz w:val="28"/>
          <w:szCs w:val="28"/>
        </w:rPr>
      </w:pPr>
    </w:p>
    <w:p w14:paraId="265D99BB" w14:textId="77777777" w:rsidR="00AA0B98" w:rsidRDefault="00AA0B98" w:rsidP="002D3167">
      <w:pPr>
        <w:ind w:firstLine="567"/>
        <w:contextualSpacing/>
        <w:jc w:val="center"/>
        <w:rPr>
          <w:sz w:val="28"/>
          <w:szCs w:val="28"/>
        </w:rPr>
      </w:pPr>
    </w:p>
    <w:p w14:paraId="607D73F6" w14:textId="653110C7" w:rsidR="005A5486" w:rsidRPr="00475189" w:rsidRDefault="009257E7" w:rsidP="002D3167">
      <w:pPr>
        <w:ind w:firstLine="567"/>
        <w:contextualSpacing/>
        <w:jc w:val="center"/>
        <w:rPr>
          <w:sz w:val="28"/>
          <w:szCs w:val="28"/>
        </w:rPr>
      </w:pPr>
      <w:r w:rsidRPr="00475189">
        <w:rPr>
          <w:sz w:val="28"/>
          <w:szCs w:val="28"/>
        </w:rPr>
        <w:t>Цель</w:t>
      </w:r>
      <w:r w:rsidR="005A5486" w:rsidRPr="00475189">
        <w:rPr>
          <w:sz w:val="28"/>
          <w:szCs w:val="28"/>
        </w:rPr>
        <w:t xml:space="preserve"> и задачи муниципальной программы</w:t>
      </w:r>
    </w:p>
    <w:p w14:paraId="47D693DC" w14:textId="77777777" w:rsidR="005A5486" w:rsidRPr="00475189" w:rsidRDefault="005A5486" w:rsidP="002D3167">
      <w:pPr>
        <w:contextualSpacing/>
        <w:rPr>
          <w:sz w:val="28"/>
          <w:szCs w:val="28"/>
        </w:rPr>
      </w:pPr>
    </w:p>
    <w:p w14:paraId="0DF3438E" w14:textId="079D0A23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Целью муниципальной программы является </w:t>
      </w:r>
      <w:r w:rsidR="00B73511" w:rsidRPr="00475189">
        <w:rPr>
          <w:sz w:val="28"/>
          <w:szCs w:val="28"/>
        </w:rPr>
        <w:t xml:space="preserve">формирование современной информационно-технологической инфраструктуры </w:t>
      </w:r>
      <w:r w:rsidR="006A132E" w:rsidRPr="00475189">
        <w:rPr>
          <w:sz w:val="28"/>
          <w:szCs w:val="28"/>
        </w:rPr>
        <w:t xml:space="preserve">Администрации </w:t>
      </w:r>
      <w:r w:rsidR="00B73511" w:rsidRPr="00475189">
        <w:rPr>
          <w:sz w:val="28"/>
          <w:szCs w:val="28"/>
        </w:rPr>
        <w:t>города Бийска</w:t>
      </w:r>
      <w:r w:rsidR="006A132E" w:rsidRPr="00475189">
        <w:rPr>
          <w:sz w:val="28"/>
          <w:szCs w:val="28"/>
        </w:rPr>
        <w:t xml:space="preserve"> и ее структурных подразделений,</w:t>
      </w:r>
      <w:r w:rsidR="00B73511" w:rsidRPr="00475189">
        <w:rPr>
          <w:sz w:val="28"/>
          <w:szCs w:val="28"/>
        </w:rPr>
        <w:t xml:space="preserve"> цифровая трансформация муниципального управления для повышения качества жизни горожан</w:t>
      </w:r>
      <w:r w:rsidRPr="00475189">
        <w:rPr>
          <w:sz w:val="28"/>
          <w:szCs w:val="28"/>
        </w:rPr>
        <w:t xml:space="preserve"> посредством использования информационных и телекоммуникационных технологий.</w:t>
      </w:r>
    </w:p>
    <w:p w14:paraId="48734FE3" w14:textId="513DF894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Достижение этой цели возможно на основе создания единого информационного пространства путем объединения информационных ресурсов, информационных систем </w:t>
      </w:r>
      <w:r w:rsidR="00551954" w:rsidRPr="00475189">
        <w:rPr>
          <w:sz w:val="28"/>
          <w:szCs w:val="28"/>
        </w:rPr>
        <w:t xml:space="preserve">и </w:t>
      </w:r>
      <w:r w:rsidR="00D51476" w:rsidRPr="00475189">
        <w:rPr>
          <w:sz w:val="28"/>
          <w:szCs w:val="28"/>
        </w:rPr>
        <w:t>сети передачи данных</w:t>
      </w:r>
      <w:r w:rsidRPr="00475189">
        <w:rPr>
          <w:sz w:val="28"/>
          <w:szCs w:val="28"/>
        </w:rPr>
        <w:t>.</w:t>
      </w:r>
    </w:p>
    <w:p w14:paraId="67EBCC9B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Задачи муниципальной программы:</w:t>
      </w:r>
    </w:p>
    <w:p w14:paraId="3646580F" w14:textId="1123DFFB" w:rsidR="00FA3D1E" w:rsidRPr="00475189" w:rsidRDefault="00AF364A" w:rsidP="00EE28EB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– </w:t>
      </w:r>
      <w:r w:rsidR="00912651" w:rsidRPr="00475189">
        <w:rPr>
          <w:sz w:val="28"/>
          <w:szCs w:val="28"/>
        </w:rPr>
        <w:t>повышение эффективности деятельности органов местного самоуправления за счет развития информационных систем и использования современных методов управления на основе информационных технологий</w:t>
      </w:r>
      <w:r w:rsidR="006479CD" w:rsidRPr="00475189">
        <w:rPr>
          <w:sz w:val="28"/>
          <w:szCs w:val="28"/>
        </w:rPr>
        <w:t>;</w:t>
      </w:r>
    </w:p>
    <w:p w14:paraId="43AD1988" w14:textId="285456CF" w:rsidR="00FA3D1E" w:rsidRPr="00475189" w:rsidRDefault="00AF364A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–</w:t>
      </w:r>
      <w:r w:rsidR="00342424" w:rsidRPr="00475189">
        <w:rPr>
          <w:sz w:val="28"/>
          <w:szCs w:val="28"/>
        </w:rPr>
        <w:t xml:space="preserve"> </w:t>
      </w:r>
      <w:r w:rsidR="00201CA5" w:rsidRPr="00475189">
        <w:rPr>
          <w:sz w:val="28"/>
          <w:szCs w:val="28"/>
        </w:rPr>
        <w:t xml:space="preserve">обеспечение функционирования сети передачи данных, </w:t>
      </w:r>
      <w:r w:rsidR="00EE28EB" w:rsidRPr="00475189">
        <w:rPr>
          <w:sz w:val="28"/>
          <w:szCs w:val="28"/>
        </w:rPr>
        <w:t xml:space="preserve">совершенствование систем защиты информации и персональных данных, </w:t>
      </w:r>
      <w:r w:rsidR="00201CA5" w:rsidRPr="00475189">
        <w:rPr>
          <w:sz w:val="28"/>
          <w:szCs w:val="28"/>
        </w:rPr>
        <w:t>модернизация парка компьютерной и офисной техники Администрации города Бийска и ее структурных подразделений</w:t>
      </w:r>
      <w:r w:rsidR="00B01FCA" w:rsidRPr="00475189">
        <w:rPr>
          <w:sz w:val="28"/>
          <w:szCs w:val="28"/>
        </w:rPr>
        <w:t>.</w:t>
      </w:r>
    </w:p>
    <w:p w14:paraId="62B94754" w14:textId="77777777" w:rsidR="00D71834" w:rsidRPr="00475189" w:rsidRDefault="00D71834" w:rsidP="00A93061">
      <w:pPr>
        <w:ind w:firstLine="709"/>
        <w:jc w:val="both"/>
        <w:rPr>
          <w:sz w:val="28"/>
          <w:szCs w:val="28"/>
        </w:rPr>
      </w:pPr>
    </w:p>
    <w:p w14:paraId="78F241F2" w14:textId="77777777" w:rsidR="00FA3D1E" w:rsidRPr="00475189" w:rsidRDefault="00FA3D1E" w:rsidP="002D3167">
      <w:pPr>
        <w:jc w:val="center"/>
        <w:outlineLvl w:val="1"/>
        <w:rPr>
          <w:sz w:val="28"/>
          <w:szCs w:val="28"/>
        </w:rPr>
      </w:pPr>
      <w:r w:rsidRPr="00475189">
        <w:rPr>
          <w:sz w:val="28"/>
          <w:szCs w:val="28"/>
        </w:rPr>
        <w:t>Конечные результаты реализации</w:t>
      </w:r>
      <w:r w:rsidR="00D71834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>муниципальной программы</w:t>
      </w:r>
    </w:p>
    <w:p w14:paraId="00D8D85B" w14:textId="77777777" w:rsidR="00FA3D1E" w:rsidRPr="00475189" w:rsidRDefault="00FA3D1E" w:rsidP="002D3167">
      <w:pPr>
        <w:jc w:val="both"/>
        <w:rPr>
          <w:sz w:val="28"/>
          <w:szCs w:val="28"/>
        </w:rPr>
      </w:pPr>
    </w:p>
    <w:p w14:paraId="19F0BCDB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В результате реализации муниципальной программы предполагается:</w:t>
      </w:r>
    </w:p>
    <w:p w14:paraId="2108C6DC" w14:textId="77777777" w:rsidR="00FE32D8" w:rsidRPr="00475189" w:rsidRDefault="00AF364A" w:rsidP="00FE32D8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– </w:t>
      </w:r>
      <w:r w:rsidR="00FE32D8" w:rsidRPr="00475189">
        <w:rPr>
          <w:sz w:val="28"/>
          <w:szCs w:val="28"/>
        </w:rPr>
        <w:t>повышение эффективности деятельности органов местного самоуправления, взаимодействия граждан, организаций, государственных органов с органами местного самоуправления, качества и оперативности предоставления муниципальных услуг;</w:t>
      </w:r>
    </w:p>
    <w:p w14:paraId="1786989D" w14:textId="5AA47575" w:rsidR="00FA3D1E" w:rsidRPr="00475189" w:rsidRDefault="00FE32D8" w:rsidP="00FE32D8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– обеспечение непрерывной работы сети передачи данных, защиты информации и персональных данных, обработка которых осуществляется в Администрации города Бийска и ее структурных подразделениях, использование в работе современной компьютерной и офисной техники.</w:t>
      </w:r>
    </w:p>
    <w:p w14:paraId="21996E9E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Для анализа указанных конечных результатов реализации муниципальной программы принимаются следующие индикаторы (показатели) настоящей </w:t>
      </w:r>
      <w:r w:rsidRPr="00475189">
        <w:rPr>
          <w:sz w:val="28"/>
          <w:szCs w:val="28"/>
        </w:rPr>
        <w:lastRenderedPageBreak/>
        <w:t>муниципальной программы:</w:t>
      </w:r>
    </w:p>
    <w:p w14:paraId="163563FD" w14:textId="58F6B97E" w:rsidR="00FA3D1E" w:rsidRPr="00475189" w:rsidRDefault="00AF364A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– </w:t>
      </w:r>
      <w:r w:rsidR="001B23FD" w:rsidRPr="00475189">
        <w:rPr>
          <w:sz w:val="28"/>
          <w:szCs w:val="28"/>
        </w:rPr>
        <w:t>доля компьютерной и офисной техники в Администрации города Бийска и ее структурных подразделениях со сроком эксплуатации менее 5 лет</w:t>
      </w:r>
      <w:r w:rsidR="006479CD" w:rsidRPr="00475189">
        <w:rPr>
          <w:sz w:val="28"/>
          <w:szCs w:val="28"/>
        </w:rPr>
        <w:t>;</w:t>
      </w:r>
    </w:p>
    <w:p w14:paraId="3A1B859E" w14:textId="5A8C1D7B" w:rsidR="00FA3D1E" w:rsidRPr="00475189" w:rsidRDefault="00AF364A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–</w:t>
      </w:r>
      <w:r w:rsidR="00A012B3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 xml:space="preserve">количество общественных пространств города, </w:t>
      </w:r>
      <w:r w:rsidR="00FE32D8" w:rsidRPr="00475189">
        <w:rPr>
          <w:sz w:val="28"/>
          <w:szCs w:val="28"/>
        </w:rPr>
        <w:t xml:space="preserve">вновь </w:t>
      </w:r>
      <w:r w:rsidRPr="00475189">
        <w:rPr>
          <w:sz w:val="28"/>
          <w:szCs w:val="28"/>
        </w:rPr>
        <w:t>оснащенных камерами городской системы видеонаблюдения.</w:t>
      </w:r>
    </w:p>
    <w:p w14:paraId="4CE1C175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Значения перечисленных индикаторов приведены в приложении 1 к настоящей муниципальной программе.</w:t>
      </w:r>
    </w:p>
    <w:p w14:paraId="0BC79527" w14:textId="77777777" w:rsidR="00FA3D1E" w:rsidRPr="00475189" w:rsidRDefault="00FA3D1E" w:rsidP="002D3167">
      <w:pPr>
        <w:jc w:val="both"/>
        <w:rPr>
          <w:sz w:val="28"/>
          <w:szCs w:val="28"/>
        </w:rPr>
      </w:pPr>
    </w:p>
    <w:p w14:paraId="02B19F03" w14:textId="77777777" w:rsidR="00FA3D1E" w:rsidRPr="00475189" w:rsidRDefault="00FA3D1E" w:rsidP="002D3167">
      <w:pPr>
        <w:jc w:val="center"/>
        <w:outlineLvl w:val="1"/>
        <w:rPr>
          <w:sz w:val="28"/>
          <w:szCs w:val="28"/>
        </w:rPr>
      </w:pPr>
      <w:r w:rsidRPr="00475189">
        <w:rPr>
          <w:sz w:val="28"/>
          <w:szCs w:val="28"/>
        </w:rPr>
        <w:t>Сроки и этапы реализации муниципальной программы</w:t>
      </w:r>
    </w:p>
    <w:p w14:paraId="732DDF26" w14:textId="77777777" w:rsidR="00FA3D1E" w:rsidRPr="00475189" w:rsidRDefault="00FA3D1E" w:rsidP="002D3167">
      <w:pPr>
        <w:jc w:val="both"/>
        <w:rPr>
          <w:sz w:val="28"/>
          <w:szCs w:val="28"/>
        </w:rPr>
      </w:pPr>
    </w:p>
    <w:p w14:paraId="41D6A354" w14:textId="77719986" w:rsidR="00FA3D1E" w:rsidRPr="0047518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Муниципальная программа рассчитана на реализацию мероприятий с 20</w:t>
      </w:r>
      <w:r w:rsidR="00532454" w:rsidRPr="00475189">
        <w:rPr>
          <w:sz w:val="28"/>
          <w:szCs w:val="28"/>
        </w:rPr>
        <w:t>23</w:t>
      </w:r>
      <w:r w:rsidRPr="00475189">
        <w:rPr>
          <w:sz w:val="28"/>
          <w:szCs w:val="28"/>
        </w:rPr>
        <w:t xml:space="preserve"> года по 202</w:t>
      </w:r>
      <w:r w:rsidR="00D4422F" w:rsidRPr="00475189">
        <w:rPr>
          <w:sz w:val="28"/>
          <w:szCs w:val="28"/>
        </w:rPr>
        <w:t>7</w:t>
      </w:r>
      <w:r w:rsidRPr="00475189">
        <w:rPr>
          <w:sz w:val="28"/>
          <w:szCs w:val="28"/>
        </w:rPr>
        <w:t xml:space="preserve"> год включительно.</w:t>
      </w:r>
      <w:r w:rsidR="00333D09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>Этапы реализации программы отсутствуют.</w:t>
      </w:r>
    </w:p>
    <w:p w14:paraId="59537F7F" w14:textId="77777777" w:rsidR="00AF364A" w:rsidRPr="00475189" w:rsidRDefault="00AF364A" w:rsidP="002D3167">
      <w:pPr>
        <w:ind w:firstLine="540"/>
        <w:jc w:val="both"/>
        <w:rPr>
          <w:sz w:val="28"/>
          <w:szCs w:val="28"/>
        </w:rPr>
      </w:pPr>
    </w:p>
    <w:p w14:paraId="7C11FF8B" w14:textId="77777777" w:rsidR="005A5486" w:rsidRPr="00475189" w:rsidRDefault="005A5486" w:rsidP="002D3167">
      <w:pPr>
        <w:contextualSpacing/>
        <w:jc w:val="center"/>
        <w:outlineLvl w:val="1"/>
        <w:rPr>
          <w:sz w:val="28"/>
          <w:szCs w:val="28"/>
        </w:rPr>
      </w:pPr>
      <w:bookmarkStart w:id="0" w:name="Par241"/>
      <w:bookmarkEnd w:id="0"/>
      <w:r w:rsidRPr="00475189">
        <w:rPr>
          <w:sz w:val="28"/>
          <w:szCs w:val="28"/>
          <w:lang w:val="en-US"/>
        </w:rPr>
        <w:t>III</w:t>
      </w:r>
      <w:r w:rsidRPr="00475189">
        <w:rPr>
          <w:sz w:val="28"/>
          <w:szCs w:val="28"/>
        </w:rPr>
        <w:t>. Обобщенная характеристика мероприятий муниципальной программы</w:t>
      </w:r>
    </w:p>
    <w:p w14:paraId="59856138" w14:textId="77777777" w:rsidR="005A5486" w:rsidRPr="00475189" w:rsidRDefault="005A5486" w:rsidP="002D3167">
      <w:pPr>
        <w:contextualSpacing/>
        <w:jc w:val="both"/>
        <w:rPr>
          <w:sz w:val="28"/>
          <w:szCs w:val="28"/>
        </w:rPr>
      </w:pPr>
    </w:p>
    <w:p w14:paraId="6CEF8692" w14:textId="2D819F28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bookmarkStart w:id="1" w:name="Par267"/>
      <w:bookmarkEnd w:id="1"/>
      <w:r w:rsidRPr="00475189">
        <w:rPr>
          <w:sz w:val="28"/>
          <w:szCs w:val="28"/>
        </w:rPr>
        <w:t xml:space="preserve">Муниципальная программа представляет собой систему мероприятий, направленных на создание и развитие в </w:t>
      </w:r>
      <w:r w:rsidR="00802330" w:rsidRPr="00802330">
        <w:rPr>
          <w:sz w:val="28"/>
          <w:szCs w:val="28"/>
        </w:rPr>
        <w:t>городско</w:t>
      </w:r>
      <w:r w:rsidR="00802330">
        <w:rPr>
          <w:sz w:val="28"/>
          <w:szCs w:val="28"/>
        </w:rPr>
        <w:t>м</w:t>
      </w:r>
      <w:r w:rsidR="00802330" w:rsidRPr="00802330">
        <w:rPr>
          <w:sz w:val="28"/>
          <w:szCs w:val="28"/>
        </w:rPr>
        <w:t xml:space="preserve"> округ</w:t>
      </w:r>
      <w:r w:rsidR="00802330">
        <w:rPr>
          <w:sz w:val="28"/>
          <w:szCs w:val="28"/>
        </w:rPr>
        <w:t>е</w:t>
      </w:r>
      <w:r w:rsidR="00802330" w:rsidRPr="00802330">
        <w:rPr>
          <w:sz w:val="28"/>
          <w:szCs w:val="28"/>
        </w:rPr>
        <w:t xml:space="preserve"> город</w:t>
      </w:r>
      <w:r w:rsidR="00802330">
        <w:rPr>
          <w:sz w:val="28"/>
          <w:szCs w:val="28"/>
        </w:rPr>
        <w:t>е</w:t>
      </w:r>
      <w:r w:rsidR="00802330" w:rsidRPr="00802330">
        <w:rPr>
          <w:sz w:val="28"/>
          <w:szCs w:val="28"/>
        </w:rPr>
        <w:t xml:space="preserve"> Бийск</w:t>
      </w:r>
      <w:r w:rsidR="00802330">
        <w:rPr>
          <w:sz w:val="28"/>
          <w:szCs w:val="28"/>
        </w:rPr>
        <w:t>е</w:t>
      </w:r>
      <w:r w:rsidR="00802330" w:rsidRPr="00802330">
        <w:rPr>
          <w:sz w:val="28"/>
          <w:szCs w:val="28"/>
        </w:rPr>
        <w:t xml:space="preserve"> Алтайского края</w:t>
      </w:r>
      <w:r w:rsidR="00802330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 xml:space="preserve">единого информационного пространства и </w:t>
      </w:r>
      <w:r w:rsidR="00DF7A3F" w:rsidRPr="00475189">
        <w:rPr>
          <w:sz w:val="28"/>
          <w:szCs w:val="28"/>
        </w:rPr>
        <w:t xml:space="preserve">цифровой </w:t>
      </w:r>
      <w:r w:rsidR="00A93061" w:rsidRPr="00475189">
        <w:rPr>
          <w:sz w:val="28"/>
          <w:szCs w:val="28"/>
        </w:rPr>
        <w:t>инфраструктуры.</w:t>
      </w:r>
      <w:r w:rsidRPr="00475189">
        <w:rPr>
          <w:sz w:val="28"/>
          <w:szCs w:val="28"/>
        </w:rPr>
        <w:t xml:space="preserve"> Это позволит </w:t>
      </w:r>
      <w:r w:rsidR="002979EE" w:rsidRPr="00475189">
        <w:rPr>
          <w:sz w:val="28"/>
          <w:szCs w:val="28"/>
        </w:rPr>
        <w:t xml:space="preserve">Администрации города Бийска </w:t>
      </w:r>
      <w:r w:rsidRPr="00475189">
        <w:rPr>
          <w:sz w:val="28"/>
          <w:szCs w:val="28"/>
        </w:rPr>
        <w:t>проводить единую информационную политику, координировать действия структурных подразделений, более тесно сотрудничать с населением для достижения социально значимых результатов в ходе реализации планов социально-экономического развития города.</w:t>
      </w:r>
    </w:p>
    <w:p w14:paraId="3C0A7817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Решение задач муниципальной программы позволит Администрации города повысить оперативность и эффективность анализа обстановки и прогнозирования развития города, решения вопросов местного значения и исполнения переданных государственных полномочий, контроля выполнения принятых решений, а также обеспечения гласности деятельности органов местного самоуправления, непосредственного участия граждан в самоуправлении. Выделенные направления реализации программных мероприятий связаны между собой, некоторые направления пересекаются. Однако структурирование мероприятий муниципальной программы по направлениям позволит более эффективно организовать их реализацию и контроль.</w:t>
      </w:r>
    </w:p>
    <w:p w14:paraId="78ADD74E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Мероприятия муниципальной программы:</w:t>
      </w:r>
    </w:p>
    <w:p w14:paraId="4029BA15" w14:textId="24413EBB" w:rsidR="0056071D" w:rsidRDefault="00AF364A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–</w:t>
      </w:r>
      <w:r w:rsidR="00333D09" w:rsidRPr="00475189">
        <w:rPr>
          <w:sz w:val="28"/>
          <w:szCs w:val="28"/>
        </w:rPr>
        <w:t> </w:t>
      </w:r>
      <w:r w:rsidR="001F55F0" w:rsidRPr="00475189">
        <w:rPr>
          <w:sz w:val="28"/>
          <w:szCs w:val="28"/>
        </w:rPr>
        <w:t xml:space="preserve"> развитие городской системы видеонаблюдения</w:t>
      </w:r>
      <w:r w:rsidR="0056071D" w:rsidRPr="00475189">
        <w:rPr>
          <w:sz w:val="28"/>
          <w:szCs w:val="28"/>
        </w:rPr>
        <w:t>;</w:t>
      </w:r>
    </w:p>
    <w:p w14:paraId="2D19AAD2" w14:textId="254560F1" w:rsidR="00043FF5" w:rsidRDefault="00043FF5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–</w:t>
      </w:r>
      <w:r w:rsidR="00E51BB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сервисов предоставления муниципальных услуг в электронном виде и сопутствующих систем автоматизированной обработки информации;</w:t>
      </w:r>
    </w:p>
    <w:p w14:paraId="2DBD2D6C" w14:textId="685FE027" w:rsidR="00810F2D" w:rsidRPr="00475189" w:rsidRDefault="00810F2D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–</w:t>
      </w:r>
      <w:r>
        <w:rPr>
          <w:sz w:val="28"/>
          <w:szCs w:val="28"/>
        </w:rPr>
        <w:t xml:space="preserve">   разработка правового портала Администрации города Бийска;</w:t>
      </w:r>
    </w:p>
    <w:p w14:paraId="1BD47D17" w14:textId="6D7F15B6" w:rsidR="00FA3D1E" w:rsidRPr="00475189" w:rsidRDefault="00AF364A" w:rsidP="00A9306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89">
        <w:rPr>
          <w:rFonts w:ascii="Times New Roman" w:hAnsi="Times New Roman" w:cs="Times New Roman"/>
          <w:sz w:val="28"/>
          <w:szCs w:val="28"/>
        </w:rPr>
        <w:t xml:space="preserve">– </w:t>
      </w:r>
      <w:r w:rsidR="006D3A79">
        <w:rPr>
          <w:rFonts w:ascii="Times New Roman" w:hAnsi="Times New Roman" w:cs="Times New Roman"/>
          <w:sz w:val="28"/>
          <w:szCs w:val="28"/>
        </w:rPr>
        <w:t xml:space="preserve">  </w:t>
      </w:r>
      <w:r w:rsidR="006479CD" w:rsidRPr="00475189">
        <w:rPr>
          <w:rFonts w:ascii="Times New Roman" w:hAnsi="Times New Roman" w:cs="Times New Roman"/>
          <w:sz w:val="28"/>
          <w:szCs w:val="28"/>
        </w:rPr>
        <w:t>п</w:t>
      </w:r>
      <w:r w:rsidR="0056071D" w:rsidRPr="00475189">
        <w:rPr>
          <w:rFonts w:ascii="Times New Roman" w:hAnsi="Times New Roman" w:cs="Times New Roman"/>
          <w:sz w:val="28"/>
          <w:szCs w:val="28"/>
        </w:rPr>
        <w:t>олучение</w:t>
      </w:r>
      <w:r w:rsidR="00FA3D1E" w:rsidRPr="00475189">
        <w:rPr>
          <w:rFonts w:ascii="Times New Roman" w:hAnsi="Times New Roman" w:cs="Times New Roman"/>
          <w:sz w:val="28"/>
          <w:szCs w:val="28"/>
        </w:rPr>
        <w:t xml:space="preserve"> неисключительных </w:t>
      </w:r>
      <w:r w:rsidR="006479CD" w:rsidRPr="00475189">
        <w:rPr>
          <w:rFonts w:ascii="Times New Roman" w:hAnsi="Times New Roman" w:cs="Times New Roman"/>
          <w:sz w:val="28"/>
          <w:szCs w:val="28"/>
        </w:rPr>
        <w:t>прав на программное обеспечение;</w:t>
      </w:r>
    </w:p>
    <w:p w14:paraId="54D7D9D5" w14:textId="2E01901E" w:rsidR="00FA3D1E" w:rsidRPr="00475189" w:rsidRDefault="00AF364A" w:rsidP="00A9306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89">
        <w:rPr>
          <w:rFonts w:ascii="Times New Roman" w:hAnsi="Times New Roman" w:cs="Times New Roman"/>
          <w:sz w:val="28"/>
          <w:szCs w:val="28"/>
        </w:rPr>
        <w:t xml:space="preserve">– </w:t>
      </w:r>
      <w:r w:rsidR="00C24453" w:rsidRPr="00475189">
        <w:rPr>
          <w:rFonts w:ascii="Times New Roman" w:hAnsi="Times New Roman" w:cs="Times New Roman"/>
          <w:sz w:val="28"/>
          <w:szCs w:val="28"/>
        </w:rPr>
        <w:t>приобретение аппаратного обеспечения, в том числе компьютерной и офисной техники, комплектующих и расходных материалов к компьютерной и офисной технике, оборудования инженерной инфраструктуры и их обслуживание</w:t>
      </w:r>
      <w:r w:rsidR="006479CD" w:rsidRPr="00475189">
        <w:rPr>
          <w:rFonts w:ascii="Times New Roman" w:hAnsi="Times New Roman" w:cs="Times New Roman"/>
          <w:sz w:val="28"/>
          <w:szCs w:val="28"/>
        </w:rPr>
        <w:t>;</w:t>
      </w:r>
    </w:p>
    <w:p w14:paraId="328946E4" w14:textId="1029CC6D" w:rsidR="00F44E5D" w:rsidRPr="00475189" w:rsidRDefault="00F44E5D" w:rsidP="00A9306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89">
        <w:rPr>
          <w:rFonts w:ascii="Times New Roman" w:hAnsi="Times New Roman" w:cs="Times New Roman"/>
          <w:sz w:val="28"/>
          <w:szCs w:val="28"/>
        </w:rPr>
        <w:t>– обеспечение функционирования сети передачи данных</w:t>
      </w:r>
      <w:r w:rsidR="001912DD" w:rsidRPr="00475189">
        <w:rPr>
          <w:rFonts w:ascii="Times New Roman" w:hAnsi="Times New Roman" w:cs="Times New Roman"/>
          <w:sz w:val="28"/>
          <w:szCs w:val="28"/>
        </w:rPr>
        <w:t>.</w:t>
      </w:r>
    </w:p>
    <w:p w14:paraId="7F81854C" w14:textId="0E00C765" w:rsidR="00D30E39" w:rsidRPr="00475189" w:rsidRDefault="00D30E39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Перечень мероприятий муниципальной программы прилагается (приложение 2).</w:t>
      </w:r>
    </w:p>
    <w:p w14:paraId="4EEE1D32" w14:textId="1FE2E726" w:rsidR="002B3ECB" w:rsidRPr="00475189" w:rsidRDefault="002B3ECB" w:rsidP="002D3167">
      <w:pPr>
        <w:ind w:firstLine="540"/>
        <w:jc w:val="both"/>
        <w:rPr>
          <w:sz w:val="28"/>
          <w:szCs w:val="28"/>
        </w:rPr>
      </w:pPr>
    </w:p>
    <w:p w14:paraId="071572E7" w14:textId="77777777" w:rsidR="00FA3D1E" w:rsidRDefault="00FA3D1E" w:rsidP="002D3167">
      <w:pPr>
        <w:jc w:val="center"/>
        <w:outlineLvl w:val="0"/>
        <w:rPr>
          <w:sz w:val="28"/>
          <w:szCs w:val="28"/>
        </w:rPr>
      </w:pPr>
      <w:r w:rsidRPr="00475189">
        <w:rPr>
          <w:sz w:val="28"/>
          <w:szCs w:val="28"/>
        </w:rPr>
        <w:t>IV. Общий объем финансовых ресурсов, необходимых</w:t>
      </w:r>
      <w:r w:rsidR="00614F74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>для реализации муниципальной программы</w:t>
      </w:r>
    </w:p>
    <w:p w14:paraId="55A522FE" w14:textId="77777777" w:rsidR="00691463" w:rsidRPr="00475189" w:rsidRDefault="00691463" w:rsidP="002D3167">
      <w:pPr>
        <w:jc w:val="center"/>
        <w:outlineLvl w:val="0"/>
        <w:rPr>
          <w:sz w:val="28"/>
          <w:szCs w:val="28"/>
        </w:rPr>
      </w:pPr>
    </w:p>
    <w:p w14:paraId="4192185E" w14:textId="77777777" w:rsidR="00121E9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Финансирование муниципальной программы осуществляется за счет средств </w:t>
      </w:r>
    </w:p>
    <w:p w14:paraId="3360E0E5" w14:textId="77777777" w:rsidR="00121E99" w:rsidRDefault="00121E99" w:rsidP="002D3167">
      <w:pPr>
        <w:ind w:firstLine="540"/>
        <w:jc w:val="both"/>
        <w:rPr>
          <w:sz w:val="28"/>
          <w:szCs w:val="28"/>
        </w:rPr>
      </w:pPr>
    </w:p>
    <w:p w14:paraId="730E11F9" w14:textId="1CBDAB49" w:rsidR="00FA3D1E" w:rsidRPr="00475189" w:rsidRDefault="00FA3D1E" w:rsidP="00121E99">
      <w:pPr>
        <w:jc w:val="both"/>
        <w:rPr>
          <w:sz w:val="28"/>
          <w:szCs w:val="28"/>
        </w:rPr>
      </w:pPr>
      <w:r w:rsidRPr="00475189">
        <w:rPr>
          <w:sz w:val="28"/>
          <w:szCs w:val="28"/>
        </w:rPr>
        <w:t>бюджета город</w:t>
      </w:r>
      <w:r w:rsidR="00A211DE">
        <w:rPr>
          <w:sz w:val="28"/>
          <w:szCs w:val="28"/>
        </w:rPr>
        <w:t>а</w:t>
      </w:r>
      <w:r w:rsidRPr="00475189">
        <w:rPr>
          <w:sz w:val="28"/>
          <w:szCs w:val="28"/>
        </w:rPr>
        <w:t>.</w:t>
      </w:r>
    </w:p>
    <w:p w14:paraId="7DD48287" w14:textId="03CD020F" w:rsidR="00FA3D1E" w:rsidRPr="0047518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Общий объем финансового обеспечения муниципальной программы составляет </w:t>
      </w:r>
      <w:r w:rsidR="00AA6AF6">
        <w:rPr>
          <w:sz w:val="28"/>
          <w:szCs w:val="28"/>
        </w:rPr>
        <w:t>2</w:t>
      </w:r>
      <w:r w:rsidR="002C1517">
        <w:rPr>
          <w:sz w:val="28"/>
          <w:szCs w:val="28"/>
        </w:rPr>
        <w:t>0</w:t>
      </w:r>
      <w:r w:rsidR="00446E5D" w:rsidRPr="00475189">
        <w:rPr>
          <w:sz w:val="28"/>
          <w:szCs w:val="28"/>
        </w:rPr>
        <w:t> </w:t>
      </w:r>
      <w:r w:rsidR="001E7ADA" w:rsidRPr="00475189">
        <w:rPr>
          <w:sz w:val="28"/>
          <w:szCs w:val="28"/>
        </w:rPr>
        <w:t>5</w:t>
      </w:r>
      <w:r w:rsidR="00BA6799">
        <w:rPr>
          <w:sz w:val="28"/>
          <w:szCs w:val="28"/>
        </w:rPr>
        <w:t>08</w:t>
      </w:r>
      <w:r w:rsidR="00D3784A" w:rsidRPr="00475189">
        <w:rPr>
          <w:sz w:val="28"/>
          <w:szCs w:val="28"/>
        </w:rPr>
        <w:t xml:space="preserve"> </w:t>
      </w:r>
      <w:r w:rsidR="0031483C" w:rsidRPr="00475189">
        <w:rPr>
          <w:sz w:val="28"/>
          <w:szCs w:val="28"/>
        </w:rPr>
        <w:t>тыс. руб.</w:t>
      </w:r>
      <w:r w:rsidRPr="00475189">
        <w:rPr>
          <w:sz w:val="28"/>
          <w:szCs w:val="28"/>
        </w:rPr>
        <w:t xml:space="preserve"> рублей, в том числе:</w:t>
      </w:r>
    </w:p>
    <w:p w14:paraId="5CA065A9" w14:textId="3CE0B5CC" w:rsidR="00FA3D1E" w:rsidRPr="00475189" w:rsidRDefault="00287448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в 20</w:t>
      </w:r>
      <w:r w:rsidR="008E5F9C" w:rsidRPr="00475189">
        <w:rPr>
          <w:sz w:val="28"/>
          <w:szCs w:val="28"/>
        </w:rPr>
        <w:t>23</w:t>
      </w:r>
      <w:r w:rsidRPr="00475189">
        <w:rPr>
          <w:sz w:val="28"/>
          <w:szCs w:val="28"/>
        </w:rPr>
        <w:t xml:space="preserve"> году – </w:t>
      </w:r>
      <w:r w:rsidR="00563A42" w:rsidRPr="003F1B3B">
        <w:rPr>
          <w:sz w:val="28"/>
          <w:szCs w:val="28"/>
        </w:rPr>
        <w:t>7</w:t>
      </w:r>
      <w:r w:rsidR="00D3784A" w:rsidRPr="00475189">
        <w:rPr>
          <w:sz w:val="28"/>
          <w:szCs w:val="28"/>
        </w:rPr>
        <w:t> </w:t>
      </w:r>
      <w:r w:rsidR="00BA6799">
        <w:rPr>
          <w:sz w:val="28"/>
          <w:szCs w:val="28"/>
        </w:rPr>
        <w:t>872</w:t>
      </w:r>
      <w:r w:rsidR="00D3784A" w:rsidRPr="00475189">
        <w:rPr>
          <w:sz w:val="28"/>
          <w:szCs w:val="28"/>
        </w:rPr>
        <w:t xml:space="preserve"> </w:t>
      </w:r>
      <w:r w:rsidR="0031483C" w:rsidRPr="00475189">
        <w:rPr>
          <w:sz w:val="28"/>
          <w:szCs w:val="28"/>
        </w:rPr>
        <w:t>тыс. руб.</w:t>
      </w:r>
      <w:r w:rsidR="00FA3D1E" w:rsidRPr="00475189">
        <w:rPr>
          <w:sz w:val="28"/>
          <w:szCs w:val="28"/>
        </w:rPr>
        <w:t>;</w:t>
      </w:r>
    </w:p>
    <w:p w14:paraId="1068DE89" w14:textId="3E344D21" w:rsidR="00FA3D1E" w:rsidRPr="0047518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в 20</w:t>
      </w:r>
      <w:r w:rsidR="008E5F9C" w:rsidRPr="00475189">
        <w:rPr>
          <w:sz w:val="28"/>
          <w:szCs w:val="28"/>
        </w:rPr>
        <w:t>24</w:t>
      </w:r>
      <w:r w:rsidRPr="00475189">
        <w:rPr>
          <w:sz w:val="28"/>
          <w:szCs w:val="28"/>
        </w:rPr>
        <w:t xml:space="preserve"> году </w:t>
      </w:r>
      <w:r w:rsidR="00D47942" w:rsidRPr="00475189">
        <w:rPr>
          <w:sz w:val="28"/>
          <w:szCs w:val="28"/>
        </w:rPr>
        <w:t>–</w:t>
      </w:r>
      <w:r w:rsidRPr="00475189">
        <w:rPr>
          <w:sz w:val="28"/>
          <w:szCs w:val="28"/>
        </w:rPr>
        <w:t xml:space="preserve"> </w:t>
      </w:r>
      <w:r w:rsidR="00DA2C01">
        <w:rPr>
          <w:sz w:val="28"/>
          <w:szCs w:val="28"/>
        </w:rPr>
        <w:t>3</w:t>
      </w:r>
      <w:r w:rsidR="00D3784A" w:rsidRPr="00475189">
        <w:rPr>
          <w:sz w:val="28"/>
          <w:szCs w:val="28"/>
        </w:rPr>
        <w:t> </w:t>
      </w:r>
      <w:r w:rsidR="003531B3" w:rsidRPr="00475189">
        <w:rPr>
          <w:sz w:val="28"/>
          <w:szCs w:val="28"/>
        </w:rPr>
        <w:t>909</w:t>
      </w:r>
      <w:r w:rsidR="00D3784A" w:rsidRPr="00475189">
        <w:rPr>
          <w:sz w:val="28"/>
          <w:szCs w:val="28"/>
        </w:rPr>
        <w:t xml:space="preserve"> </w:t>
      </w:r>
      <w:r w:rsidR="0031483C" w:rsidRPr="00475189">
        <w:rPr>
          <w:sz w:val="28"/>
          <w:szCs w:val="28"/>
        </w:rPr>
        <w:t>тыс. руб.</w:t>
      </w:r>
      <w:r w:rsidRPr="00475189">
        <w:rPr>
          <w:sz w:val="28"/>
          <w:szCs w:val="28"/>
        </w:rPr>
        <w:t>;</w:t>
      </w:r>
    </w:p>
    <w:p w14:paraId="222DF4F4" w14:textId="351D7504" w:rsidR="00FA3D1E" w:rsidRPr="0047518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в 20</w:t>
      </w:r>
      <w:r w:rsidR="008E5F9C" w:rsidRPr="00475189">
        <w:rPr>
          <w:sz w:val="28"/>
          <w:szCs w:val="28"/>
        </w:rPr>
        <w:t>25</w:t>
      </w:r>
      <w:r w:rsidRPr="00475189">
        <w:rPr>
          <w:sz w:val="28"/>
          <w:szCs w:val="28"/>
        </w:rPr>
        <w:t xml:space="preserve"> году </w:t>
      </w:r>
      <w:r w:rsidR="00D47942" w:rsidRPr="00475189">
        <w:rPr>
          <w:sz w:val="28"/>
          <w:szCs w:val="28"/>
        </w:rPr>
        <w:t>–</w:t>
      </w:r>
      <w:r w:rsidRPr="00475189">
        <w:rPr>
          <w:sz w:val="28"/>
          <w:szCs w:val="28"/>
        </w:rPr>
        <w:t xml:space="preserve"> </w:t>
      </w:r>
      <w:r w:rsidR="00AB0117">
        <w:rPr>
          <w:sz w:val="28"/>
          <w:szCs w:val="28"/>
        </w:rPr>
        <w:t>2</w:t>
      </w:r>
      <w:r w:rsidR="00D3784A" w:rsidRPr="00475189">
        <w:rPr>
          <w:sz w:val="28"/>
          <w:szCs w:val="28"/>
        </w:rPr>
        <w:t> </w:t>
      </w:r>
      <w:r w:rsidR="003531B3" w:rsidRPr="00475189">
        <w:rPr>
          <w:sz w:val="28"/>
          <w:szCs w:val="28"/>
        </w:rPr>
        <w:t>909</w:t>
      </w:r>
      <w:r w:rsidR="00D3784A" w:rsidRPr="00475189">
        <w:rPr>
          <w:sz w:val="28"/>
          <w:szCs w:val="28"/>
        </w:rPr>
        <w:t xml:space="preserve"> </w:t>
      </w:r>
      <w:r w:rsidR="0031483C" w:rsidRPr="00475189">
        <w:rPr>
          <w:sz w:val="28"/>
          <w:szCs w:val="28"/>
        </w:rPr>
        <w:t>тыс. руб.</w:t>
      </w:r>
      <w:r w:rsidRPr="00475189">
        <w:rPr>
          <w:sz w:val="28"/>
          <w:szCs w:val="28"/>
        </w:rPr>
        <w:t>;</w:t>
      </w:r>
    </w:p>
    <w:p w14:paraId="581AFD8B" w14:textId="494CA949" w:rsidR="00FA3D1E" w:rsidRPr="0047518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в 20</w:t>
      </w:r>
      <w:r w:rsidR="008E5F9C" w:rsidRPr="00475189">
        <w:rPr>
          <w:sz w:val="28"/>
          <w:szCs w:val="28"/>
        </w:rPr>
        <w:t>26</w:t>
      </w:r>
      <w:r w:rsidRPr="00475189">
        <w:rPr>
          <w:sz w:val="28"/>
          <w:szCs w:val="28"/>
        </w:rPr>
        <w:t xml:space="preserve"> году </w:t>
      </w:r>
      <w:r w:rsidR="00D47942" w:rsidRPr="00475189">
        <w:rPr>
          <w:sz w:val="28"/>
          <w:szCs w:val="28"/>
        </w:rPr>
        <w:t>–</w:t>
      </w:r>
      <w:r w:rsidRPr="00475189">
        <w:rPr>
          <w:sz w:val="28"/>
          <w:szCs w:val="28"/>
        </w:rPr>
        <w:t xml:space="preserve"> </w:t>
      </w:r>
      <w:r w:rsidR="00AB0117">
        <w:rPr>
          <w:sz w:val="28"/>
          <w:szCs w:val="28"/>
        </w:rPr>
        <w:t>2</w:t>
      </w:r>
      <w:r w:rsidR="000926B0" w:rsidRPr="00475189">
        <w:rPr>
          <w:sz w:val="28"/>
          <w:szCs w:val="28"/>
        </w:rPr>
        <w:t> </w:t>
      </w:r>
      <w:r w:rsidR="003531B3" w:rsidRPr="00475189">
        <w:rPr>
          <w:sz w:val="28"/>
          <w:szCs w:val="28"/>
        </w:rPr>
        <w:t>909</w:t>
      </w:r>
      <w:r w:rsidR="000926B0" w:rsidRPr="00475189">
        <w:rPr>
          <w:sz w:val="28"/>
          <w:szCs w:val="28"/>
        </w:rPr>
        <w:t xml:space="preserve"> </w:t>
      </w:r>
      <w:r w:rsidR="0031483C" w:rsidRPr="00475189">
        <w:rPr>
          <w:sz w:val="28"/>
          <w:szCs w:val="28"/>
        </w:rPr>
        <w:t>тыс. руб.</w:t>
      </w:r>
      <w:r w:rsidRPr="00475189">
        <w:rPr>
          <w:sz w:val="28"/>
          <w:szCs w:val="28"/>
        </w:rPr>
        <w:t>;</w:t>
      </w:r>
    </w:p>
    <w:p w14:paraId="1E7DB396" w14:textId="1620E213" w:rsidR="00FA3D1E" w:rsidRPr="0047518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в 20</w:t>
      </w:r>
      <w:r w:rsidR="008E5F9C" w:rsidRPr="00475189">
        <w:rPr>
          <w:sz w:val="28"/>
          <w:szCs w:val="28"/>
        </w:rPr>
        <w:t>27</w:t>
      </w:r>
      <w:r w:rsidRPr="00475189">
        <w:rPr>
          <w:sz w:val="28"/>
          <w:szCs w:val="28"/>
        </w:rPr>
        <w:t xml:space="preserve"> году </w:t>
      </w:r>
      <w:r w:rsidR="00D47942" w:rsidRPr="00475189">
        <w:rPr>
          <w:sz w:val="28"/>
          <w:szCs w:val="28"/>
        </w:rPr>
        <w:t>–</w:t>
      </w:r>
      <w:r w:rsidRPr="00475189">
        <w:rPr>
          <w:sz w:val="28"/>
          <w:szCs w:val="28"/>
        </w:rPr>
        <w:t xml:space="preserve"> </w:t>
      </w:r>
      <w:r w:rsidR="002C1517">
        <w:rPr>
          <w:sz w:val="28"/>
          <w:szCs w:val="28"/>
        </w:rPr>
        <w:t>2</w:t>
      </w:r>
      <w:r w:rsidR="00D3784A" w:rsidRPr="00475189">
        <w:rPr>
          <w:sz w:val="28"/>
          <w:szCs w:val="28"/>
        </w:rPr>
        <w:t> </w:t>
      </w:r>
      <w:r w:rsidR="003531B3" w:rsidRPr="00475189">
        <w:rPr>
          <w:sz w:val="28"/>
          <w:szCs w:val="28"/>
        </w:rPr>
        <w:t>909</w:t>
      </w:r>
      <w:r w:rsidR="00D3784A" w:rsidRPr="00475189">
        <w:rPr>
          <w:sz w:val="28"/>
          <w:szCs w:val="28"/>
        </w:rPr>
        <w:t xml:space="preserve"> </w:t>
      </w:r>
      <w:r w:rsidR="0031483C" w:rsidRPr="00475189">
        <w:rPr>
          <w:sz w:val="28"/>
          <w:szCs w:val="28"/>
        </w:rPr>
        <w:t>тыс. руб.</w:t>
      </w:r>
    </w:p>
    <w:p w14:paraId="575F3F28" w14:textId="41229ED1" w:rsidR="00FA3D1E" w:rsidRPr="0047518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Объемы финансирования мероприятий муниципальной программы могут корректироваться и уточняться ежегодно при формировании бюджета города на очередной финансовый год.</w:t>
      </w:r>
    </w:p>
    <w:p w14:paraId="7C06CE2D" w14:textId="77777777" w:rsidR="00FA3D1E" w:rsidRPr="0047518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Объемы и источники финансирования муниципальной программы указаны в приложении 3 к настоящей муниципальной программе.</w:t>
      </w:r>
    </w:p>
    <w:p w14:paraId="2C207CB9" w14:textId="77777777" w:rsidR="00FA3D1E" w:rsidRPr="00475189" w:rsidRDefault="00FA3D1E" w:rsidP="002D3167">
      <w:pPr>
        <w:jc w:val="both"/>
        <w:rPr>
          <w:sz w:val="28"/>
          <w:szCs w:val="28"/>
        </w:rPr>
      </w:pPr>
    </w:p>
    <w:p w14:paraId="755DA018" w14:textId="77777777" w:rsidR="00FA3D1E" w:rsidRPr="00475189" w:rsidRDefault="00FA3D1E" w:rsidP="002D3167">
      <w:pPr>
        <w:jc w:val="center"/>
        <w:outlineLvl w:val="0"/>
        <w:rPr>
          <w:sz w:val="28"/>
          <w:szCs w:val="28"/>
        </w:rPr>
      </w:pPr>
      <w:r w:rsidRPr="00475189">
        <w:rPr>
          <w:sz w:val="28"/>
          <w:szCs w:val="28"/>
        </w:rPr>
        <w:t>V. Анализ рисков реализации муниципальной программы</w:t>
      </w:r>
    </w:p>
    <w:p w14:paraId="23D39F39" w14:textId="77777777" w:rsidR="00FA3D1E" w:rsidRPr="00475189" w:rsidRDefault="00FA3D1E" w:rsidP="002D3167">
      <w:pPr>
        <w:jc w:val="center"/>
        <w:rPr>
          <w:sz w:val="28"/>
          <w:szCs w:val="28"/>
        </w:rPr>
      </w:pPr>
      <w:r w:rsidRPr="00475189">
        <w:rPr>
          <w:sz w:val="28"/>
          <w:szCs w:val="28"/>
        </w:rPr>
        <w:t>и описание мер управления рисками реализации</w:t>
      </w:r>
    </w:p>
    <w:p w14:paraId="089013C5" w14:textId="77777777" w:rsidR="00FA3D1E" w:rsidRPr="00475189" w:rsidRDefault="00FA3D1E" w:rsidP="002D3167">
      <w:pPr>
        <w:jc w:val="center"/>
        <w:rPr>
          <w:sz w:val="28"/>
          <w:szCs w:val="28"/>
        </w:rPr>
      </w:pPr>
      <w:r w:rsidRPr="00475189">
        <w:rPr>
          <w:sz w:val="28"/>
          <w:szCs w:val="28"/>
        </w:rPr>
        <w:t>муниципальной программы</w:t>
      </w:r>
    </w:p>
    <w:p w14:paraId="1A5319AD" w14:textId="77777777" w:rsidR="00FA3D1E" w:rsidRPr="00475189" w:rsidRDefault="00FA3D1E" w:rsidP="002D3167">
      <w:pPr>
        <w:jc w:val="both"/>
        <w:rPr>
          <w:sz w:val="28"/>
          <w:szCs w:val="28"/>
        </w:rPr>
      </w:pPr>
    </w:p>
    <w:p w14:paraId="010CC2AA" w14:textId="4519C8E1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На реализацию настоящей муниципальной программы влияет </w:t>
      </w:r>
      <w:r w:rsidR="009C67F9" w:rsidRPr="00475189">
        <w:rPr>
          <w:sz w:val="28"/>
          <w:szCs w:val="28"/>
        </w:rPr>
        <w:t>несколько</w:t>
      </w:r>
      <w:r w:rsidRPr="00475189">
        <w:rPr>
          <w:sz w:val="28"/>
          <w:szCs w:val="28"/>
        </w:rPr>
        <w:t xml:space="preserve"> экономических и социальных факторов, в связи с чем</w:t>
      </w:r>
      <w:r w:rsidR="00614F74" w:rsidRPr="00475189">
        <w:rPr>
          <w:sz w:val="28"/>
          <w:szCs w:val="28"/>
        </w:rPr>
        <w:t>,</w:t>
      </w:r>
      <w:r w:rsidRPr="00475189">
        <w:rPr>
          <w:sz w:val="28"/>
          <w:szCs w:val="28"/>
        </w:rPr>
        <w:t xml:space="preserve"> имеются следующие риски, способные негативно повлиять на ход ее реализации:</w:t>
      </w:r>
    </w:p>
    <w:p w14:paraId="1F8FD295" w14:textId="72AA23B9" w:rsidR="00FA3D1E" w:rsidRPr="00475189" w:rsidRDefault="00AF364A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– </w:t>
      </w:r>
      <w:r w:rsidR="006479CD" w:rsidRPr="00475189">
        <w:rPr>
          <w:sz w:val="28"/>
          <w:szCs w:val="28"/>
        </w:rPr>
        <w:t>с</w:t>
      </w:r>
      <w:r w:rsidR="00FA3D1E" w:rsidRPr="00475189">
        <w:rPr>
          <w:sz w:val="28"/>
          <w:szCs w:val="28"/>
        </w:rPr>
        <w:t xml:space="preserve">окращение финансирования мероприятий муниципальной </w:t>
      </w:r>
      <w:r w:rsidR="006479CD" w:rsidRPr="00475189">
        <w:rPr>
          <w:sz w:val="28"/>
          <w:szCs w:val="28"/>
        </w:rPr>
        <w:t>программы, (с</w:t>
      </w:r>
      <w:r w:rsidR="00FA3D1E" w:rsidRPr="00475189">
        <w:rPr>
          <w:sz w:val="28"/>
          <w:szCs w:val="28"/>
        </w:rPr>
        <w:t>нижение риска возможно путем своевременной корректировки мероприятий муниципальной программы, перераспределения бюджетных ассигнований между мероприятиями</w:t>
      </w:r>
      <w:r w:rsidR="007071A1" w:rsidRPr="00475189">
        <w:rPr>
          <w:sz w:val="28"/>
          <w:szCs w:val="28"/>
        </w:rPr>
        <w:t>)</w:t>
      </w:r>
      <w:r w:rsidR="006479CD" w:rsidRPr="00475189">
        <w:rPr>
          <w:sz w:val="28"/>
          <w:szCs w:val="28"/>
        </w:rPr>
        <w:t>;</w:t>
      </w:r>
    </w:p>
    <w:p w14:paraId="6B8E6DC6" w14:textId="2C5EFE4B" w:rsidR="00FA3D1E" w:rsidRPr="00475189" w:rsidRDefault="00AF364A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– </w:t>
      </w:r>
      <w:r w:rsidR="006479CD" w:rsidRPr="00475189">
        <w:rPr>
          <w:sz w:val="28"/>
          <w:szCs w:val="28"/>
        </w:rPr>
        <w:t>о</w:t>
      </w:r>
      <w:r w:rsidR="00FA3D1E" w:rsidRPr="00475189">
        <w:rPr>
          <w:sz w:val="28"/>
          <w:szCs w:val="28"/>
        </w:rPr>
        <w:t>рганизационные риски, связанные с необходимостью обучения специалистов и согласованности действий при работе в нов</w:t>
      </w:r>
      <w:r w:rsidR="00A93061" w:rsidRPr="00475189">
        <w:rPr>
          <w:sz w:val="28"/>
          <w:szCs w:val="28"/>
        </w:rPr>
        <w:t>ых</w:t>
      </w:r>
      <w:r w:rsidR="00FA3D1E" w:rsidRPr="00475189">
        <w:rPr>
          <w:sz w:val="28"/>
          <w:szCs w:val="28"/>
        </w:rPr>
        <w:t xml:space="preserve"> информационных системах.</w:t>
      </w:r>
    </w:p>
    <w:p w14:paraId="5216485A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Данные риски могут привести к изменению показателей настоящей муниципальной программы. Управление данными рисками возможно путем их оперативного анализа и принятия органами местного самоуправления города Бийска нормативных актов в пределах их установленных полномочий.</w:t>
      </w:r>
    </w:p>
    <w:p w14:paraId="3BE2959D" w14:textId="77777777" w:rsidR="005A5486" w:rsidRPr="00475189" w:rsidRDefault="005A5486" w:rsidP="00A93061">
      <w:pPr>
        <w:ind w:firstLine="709"/>
        <w:contextualSpacing/>
        <w:jc w:val="both"/>
        <w:rPr>
          <w:sz w:val="28"/>
          <w:szCs w:val="28"/>
        </w:rPr>
      </w:pPr>
    </w:p>
    <w:p w14:paraId="7E92779B" w14:textId="77777777" w:rsidR="005A5486" w:rsidRDefault="005A5486" w:rsidP="002D3167">
      <w:pPr>
        <w:contextualSpacing/>
        <w:jc w:val="both"/>
        <w:rPr>
          <w:sz w:val="28"/>
          <w:szCs w:val="28"/>
        </w:rPr>
      </w:pPr>
    </w:p>
    <w:p w14:paraId="540371C3" w14:textId="77777777" w:rsidR="00544BDF" w:rsidRDefault="00544BDF" w:rsidP="002D3167">
      <w:pPr>
        <w:contextualSpacing/>
        <w:jc w:val="both"/>
        <w:rPr>
          <w:sz w:val="28"/>
          <w:szCs w:val="28"/>
        </w:rPr>
      </w:pPr>
    </w:p>
    <w:p w14:paraId="23303ACE" w14:textId="3523E072" w:rsidR="005A5486" w:rsidRDefault="00911E3A" w:rsidP="002D316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11E3A">
        <w:rPr>
          <w:rFonts w:ascii="Times New Roman" w:hAnsi="Times New Roman"/>
          <w:sz w:val="28"/>
          <w:szCs w:val="28"/>
        </w:rPr>
        <w:t>Ю.А. Баженов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="00E51BB9">
        <w:rPr>
          <w:rFonts w:ascii="Times New Roman" w:hAnsi="Times New Roman"/>
          <w:sz w:val="28"/>
          <w:szCs w:val="28"/>
        </w:rPr>
        <w:t>.о</w:t>
      </w:r>
      <w:proofErr w:type="spellEnd"/>
      <w:r w:rsidR="00E51BB9">
        <w:rPr>
          <w:rFonts w:ascii="Times New Roman" w:hAnsi="Times New Roman"/>
          <w:sz w:val="28"/>
          <w:szCs w:val="28"/>
        </w:rPr>
        <w:t>. уп</w:t>
      </w:r>
      <w:r w:rsidR="004B3082">
        <w:rPr>
          <w:rFonts w:ascii="Times New Roman" w:hAnsi="Times New Roman"/>
          <w:sz w:val="28"/>
          <w:szCs w:val="28"/>
        </w:rPr>
        <w:t>равляющ</w:t>
      </w:r>
      <w:r w:rsidR="00E51BB9">
        <w:rPr>
          <w:rFonts w:ascii="Times New Roman" w:hAnsi="Times New Roman"/>
          <w:sz w:val="28"/>
          <w:szCs w:val="28"/>
        </w:rPr>
        <w:t>его</w:t>
      </w:r>
      <w:r w:rsidR="004B3082">
        <w:rPr>
          <w:rFonts w:ascii="Times New Roman" w:hAnsi="Times New Roman"/>
          <w:sz w:val="28"/>
          <w:szCs w:val="28"/>
        </w:rPr>
        <w:t xml:space="preserve"> делами</w:t>
      </w:r>
      <w:r>
        <w:rPr>
          <w:rFonts w:ascii="Times New Roman" w:hAnsi="Times New Roman"/>
          <w:sz w:val="28"/>
          <w:szCs w:val="28"/>
        </w:rPr>
        <w:t>.</w:t>
      </w:r>
      <w:r w:rsidR="005A548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5A5486">
        <w:rPr>
          <w:rFonts w:ascii="Times New Roman" w:hAnsi="Times New Roman"/>
          <w:sz w:val="28"/>
          <w:szCs w:val="28"/>
        </w:rPr>
        <w:tab/>
      </w:r>
      <w:r w:rsidR="00E4270E">
        <w:rPr>
          <w:rFonts w:ascii="Times New Roman" w:hAnsi="Times New Roman"/>
          <w:sz w:val="28"/>
          <w:szCs w:val="28"/>
        </w:rPr>
        <w:tab/>
      </w:r>
      <w:r w:rsidR="005A5486">
        <w:rPr>
          <w:rFonts w:ascii="Times New Roman" w:hAnsi="Times New Roman"/>
          <w:sz w:val="28"/>
          <w:szCs w:val="28"/>
        </w:rPr>
        <w:t xml:space="preserve">  </w:t>
      </w:r>
      <w:r w:rsidR="00E4270E">
        <w:rPr>
          <w:rFonts w:ascii="Times New Roman" w:hAnsi="Times New Roman"/>
          <w:sz w:val="28"/>
          <w:szCs w:val="28"/>
        </w:rPr>
        <w:t xml:space="preserve">       </w:t>
      </w:r>
      <w:bookmarkStart w:id="2" w:name="_GoBack"/>
      <w:bookmarkEnd w:id="2"/>
    </w:p>
    <w:sectPr w:rsidR="005A5486" w:rsidSect="00131962">
      <w:footerReference w:type="even" r:id="rId9"/>
      <w:footerReference w:type="default" r:id="rId10"/>
      <w:pgSz w:w="11906" w:h="16838"/>
      <w:pgMar w:top="1560" w:right="567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29671" w14:textId="77777777" w:rsidR="00A2587F" w:rsidRDefault="00A2587F" w:rsidP="005A5486">
      <w:r>
        <w:separator/>
      </w:r>
    </w:p>
  </w:endnote>
  <w:endnote w:type="continuationSeparator" w:id="0">
    <w:p w14:paraId="7831467E" w14:textId="77777777" w:rsidR="00A2587F" w:rsidRDefault="00A2587F" w:rsidP="005A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3684" w14:textId="77777777" w:rsidR="007F7A2B" w:rsidRDefault="007F7A2B" w:rsidP="00761F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14:paraId="444C4FD4" w14:textId="77777777" w:rsidR="007F7A2B" w:rsidRDefault="007F7A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FE6BB" w14:textId="77777777" w:rsidR="007F7A2B" w:rsidRDefault="007F7A2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17646" w14:textId="77777777" w:rsidR="00A2587F" w:rsidRDefault="00A2587F" w:rsidP="005A5486">
      <w:r>
        <w:separator/>
      </w:r>
    </w:p>
  </w:footnote>
  <w:footnote w:type="continuationSeparator" w:id="0">
    <w:p w14:paraId="7D550E85" w14:textId="77777777" w:rsidR="00A2587F" w:rsidRDefault="00A2587F" w:rsidP="005A5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A2A"/>
    <w:multiLevelType w:val="hybridMultilevel"/>
    <w:tmpl w:val="09D0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56D"/>
    <w:multiLevelType w:val="hybridMultilevel"/>
    <w:tmpl w:val="9C6E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3062"/>
    <w:multiLevelType w:val="hybridMultilevel"/>
    <w:tmpl w:val="C646F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116A40"/>
    <w:multiLevelType w:val="multilevel"/>
    <w:tmpl w:val="78C0C4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5467F1C"/>
    <w:multiLevelType w:val="hybridMultilevel"/>
    <w:tmpl w:val="5F0A775A"/>
    <w:lvl w:ilvl="0" w:tplc="2D0CAA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FD5D63"/>
    <w:multiLevelType w:val="hybridMultilevel"/>
    <w:tmpl w:val="94AC110A"/>
    <w:lvl w:ilvl="0" w:tplc="9AE6EA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D553C"/>
    <w:multiLevelType w:val="hybridMultilevel"/>
    <w:tmpl w:val="0A3AC46A"/>
    <w:lvl w:ilvl="0" w:tplc="25B61B0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21F11"/>
    <w:multiLevelType w:val="hybridMultilevel"/>
    <w:tmpl w:val="6CB8714E"/>
    <w:lvl w:ilvl="0" w:tplc="BD4CAF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86"/>
    <w:rsid w:val="00001703"/>
    <w:rsid w:val="000035F1"/>
    <w:rsid w:val="0000545D"/>
    <w:rsid w:val="00006151"/>
    <w:rsid w:val="000104E0"/>
    <w:rsid w:val="000120E0"/>
    <w:rsid w:val="00013BAD"/>
    <w:rsid w:val="00015229"/>
    <w:rsid w:val="000156B8"/>
    <w:rsid w:val="000168D5"/>
    <w:rsid w:val="00017ACE"/>
    <w:rsid w:val="00020849"/>
    <w:rsid w:val="00022DBF"/>
    <w:rsid w:val="000233AB"/>
    <w:rsid w:val="00026219"/>
    <w:rsid w:val="00027C64"/>
    <w:rsid w:val="00030E88"/>
    <w:rsid w:val="00030EB4"/>
    <w:rsid w:val="0003114A"/>
    <w:rsid w:val="00036231"/>
    <w:rsid w:val="000377C5"/>
    <w:rsid w:val="0003795D"/>
    <w:rsid w:val="00043929"/>
    <w:rsid w:val="00043FF5"/>
    <w:rsid w:val="000451F4"/>
    <w:rsid w:val="00045588"/>
    <w:rsid w:val="00045DC0"/>
    <w:rsid w:val="00045FFE"/>
    <w:rsid w:val="0005194E"/>
    <w:rsid w:val="00051B37"/>
    <w:rsid w:val="0005303F"/>
    <w:rsid w:val="00054912"/>
    <w:rsid w:val="00054F9E"/>
    <w:rsid w:val="00057298"/>
    <w:rsid w:val="000573F4"/>
    <w:rsid w:val="00062E9B"/>
    <w:rsid w:val="00065349"/>
    <w:rsid w:val="00065BEF"/>
    <w:rsid w:val="00065DF0"/>
    <w:rsid w:val="000704C8"/>
    <w:rsid w:val="00072515"/>
    <w:rsid w:val="000765F2"/>
    <w:rsid w:val="00077D7B"/>
    <w:rsid w:val="000809E2"/>
    <w:rsid w:val="0008180A"/>
    <w:rsid w:val="00084AF5"/>
    <w:rsid w:val="00087153"/>
    <w:rsid w:val="00087460"/>
    <w:rsid w:val="000926B0"/>
    <w:rsid w:val="00093EE8"/>
    <w:rsid w:val="00094E77"/>
    <w:rsid w:val="000953CE"/>
    <w:rsid w:val="00096EA3"/>
    <w:rsid w:val="0009763E"/>
    <w:rsid w:val="000976E3"/>
    <w:rsid w:val="00097AC9"/>
    <w:rsid w:val="000A0C93"/>
    <w:rsid w:val="000A160D"/>
    <w:rsid w:val="000A3B8F"/>
    <w:rsid w:val="000A518A"/>
    <w:rsid w:val="000A55EA"/>
    <w:rsid w:val="000B209E"/>
    <w:rsid w:val="000B230E"/>
    <w:rsid w:val="000B2FCD"/>
    <w:rsid w:val="000B40A6"/>
    <w:rsid w:val="000B4139"/>
    <w:rsid w:val="000B48CA"/>
    <w:rsid w:val="000B5558"/>
    <w:rsid w:val="000B613E"/>
    <w:rsid w:val="000B6C87"/>
    <w:rsid w:val="000B7251"/>
    <w:rsid w:val="000B7710"/>
    <w:rsid w:val="000C345E"/>
    <w:rsid w:val="000C439B"/>
    <w:rsid w:val="000C5651"/>
    <w:rsid w:val="000C59FA"/>
    <w:rsid w:val="000C6D5B"/>
    <w:rsid w:val="000D01F8"/>
    <w:rsid w:val="000D1CE9"/>
    <w:rsid w:val="000D2553"/>
    <w:rsid w:val="000D28CE"/>
    <w:rsid w:val="000D2CC0"/>
    <w:rsid w:val="000D78AC"/>
    <w:rsid w:val="000D7D51"/>
    <w:rsid w:val="000E0B89"/>
    <w:rsid w:val="000E370C"/>
    <w:rsid w:val="000E531C"/>
    <w:rsid w:val="000E5D85"/>
    <w:rsid w:val="000E753E"/>
    <w:rsid w:val="000F127B"/>
    <w:rsid w:val="000F1991"/>
    <w:rsid w:val="000F292E"/>
    <w:rsid w:val="000F2F8D"/>
    <w:rsid w:val="000F3342"/>
    <w:rsid w:val="000F3B2E"/>
    <w:rsid w:val="000F3E52"/>
    <w:rsid w:val="000F4EFF"/>
    <w:rsid w:val="000F50F7"/>
    <w:rsid w:val="00101C14"/>
    <w:rsid w:val="001024CE"/>
    <w:rsid w:val="001028B5"/>
    <w:rsid w:val="00102B45"/>
    <w:rsid w:val="00103998"/>
    <w:rsid w:val="001045B5"/>
    <w:rsid w:val="0010481A"/>
    <w:rsid w:val="00105CCA"/>
    <w:rsid w:val="00106E41"/>
    <w:rsid w:val="00107BE0"/>
    <w:rsid w:val="00107E69"/>
    <w:rsid w:val="0011029B"/>
    <w:rsid w:val="00110B76"/>
    <w:rsid w:val="00114360"/>
    <w:rsid w:val="00114ADC"/>
    <w:rsid w:val="001153B1"/>
    <w:rsid w:val="00116BCA"/>
    <w:rsid w:val="00116F29"/>
    <w:rsid w:val="00121374"/>
    <w:rsid w:val="00121A76"/>
    <w:rsid w:val="00121E99"/>
    <w:rsid w:val="00124A3F"/>
    <w:rsid w:val="001258BF"/>
    <w:rsid w:val="0012656E"/>
    <w:rsid w:val="00127437"/>
    <w:rsid w:val="00131962"/>
    <w:rsid w:val="001326C4"/>
    <w:rsid w:val="001328A3"/>
    <w:rsid w:val="00132DC1"/>
    <w:rsid w:val="001344B6"/>
    <w:rsid w:val="00134C4A"/>
    <w:rsid w:val="001357E3"/>
    <w:rsid w:val="00136B03"/>
    <w:rsid w:val="00137A2B"/>
    <w:rsid w:val="00140721"/>
    <w:rsid w:val="00140A55"/>
    <w:rsid w:val="0014126E"/>
    <w:rsid w:val="00142C54"/>
    <w:rsid w:val="00143684"/>
    <w:rsid w:val="0014485F"/>
    <w:rsid w:val="001450B2"/>
    <w:rsid w:val="00145307"/>
    <w:rsid w:val="00152D09"/>
    <w:rsid w:val="0015523D"/>
    <w:rsid w:val="0015625B"/>
    <w:rsid w:val="0015783F"/>
    <w:rsid w:val="00160745"/>
    <w:rsid w:val="001636CC"/>
    <w:rsid w:val="0016410B"/>
    <w:rsid w:val="001665FD"/>
    <w:rsid w:val="0016780D"/>
    <w:rsid w:val="00167CEB"/>
    <w:rsid w:val="00167EED"/>
    <w:rsid w:val="00167F73"/>
    <w:rsid w:val="0017229B"/>
    <w:rsid w:val="0017515E"/>
    <w:rsid w:val="00175B1A"/>
    <w:rsid w:val="001763B5"/>
    <w:rsid w:val="00176DA9"/>
    <w:rsid w:val="00176FCD"/>
    <w:rsid w:val="001778CE"/>
    <w:rsid w:val="00182BDB"/>
    <w:rsid w:val="00183F5F"/>
    <w:rsid w:val="00190F8B"/>
    <w:rsid w:val="001912DD"/>
    <w:rsid w:val="0019206D"/>
    <w:rsid w:val="00193247"/>
    <w:rsid w:val="00194831"/>
    <w:rsid w:val="00195FF8"/>
    <w:rsid w:val="001A0E4C"/>
    <w:rsid w:val="001A2503"/>
    <w:rsid w:val="001B08E0"/>
    <w:rsid w:val="001B18E8"/>
    <w:rsid w:val="001B23FD"/>
    <w:rsid w:val="001B6914"/>
    <w:rsid w:val="001B7420"/>
    <w:rsid w:val="001C121F"/>
    <w:rsid w:val="001C2DBC"/>
    <w:rsid w:val="001C4813"/>
    <w:rsid w:val="001C59C0"/>
    <w:rsid w:val="001D07E6"/>
    <w:rsid w:val="001D2B52"/>
    <w:rsid w:val="001D397F"/>
    <w:rsid w:val="001D3E26"/>
    <w:rsid w:val="001D63E1"/>
    <w:rsid w:val="001D68E4"/>
    <w:rsid w:val="001D7628"/>
    <w:rsid w:val="001E02F2"/>
    <w:rsid w:val="001E15DF"/>
    <w:rsid w:val="001E659E"/>
    <w:rsid w:val="001E6B64"/>
    <w:rsid w:val="001E7ADA"/>
    <w:rsid w:val="001E7E27"/>
    <w:rsid w:val="001F184D"/>
    <w:rsid w:val="001F2460"/>
    <w:rsid w:val="001F2B3A"/>
    <w:rsid w:val="001F34C3"/>
    <w:rsid w:val="001F3F6D"/>
    <w:rsid w:val="001F55F0"/>
    <w:rsid w:val="001F79A6"/>
    <w:rsid w:val="00200A09"/>
    <w:rsid w:val="00201034"/>
    <w:rsid w:val="002018EE"/>
    <w:rsid w:val="00201CA5"/>
    <w:rsid w:val="00202671"/>
    <w:rsid w:val="00202DA5"/>
    <w:rsid w:val="00204317"/>
    <w:rsid w:val="0020590E"/>
    <w:rsid w:val="00206F49"/>
    <w:rsid w:val="002127C2"/>
    <w:rsid w:val="002139D6"/>
    <w:rsid w:val="00217CA5"/>
    <w:rsid w:val="00220494"/>
    <w:rsid w:val="002205F6"/>
    <w:rsid w:val="00221605"/>
    <w:rsid w:val="00223234"/>
    <w:rsid w:val="00223C1A"/>
    <w:rsid w:val="002249EA"/>
    <w:rsid w:val="00224C47"/>
    <w:rsid w:val="00224FD1"/>
    <w:rsid w:val="00232B40"/>
    <w:rsid w:val="00233A0F"/>
    <w:rsid w:val="002401FD"/>
    <w:rsid w:val="00241DD3"/>
    <w:rsid w:val="00242C90"/>
    <w:rsid w:val="002437C1"/>
    <w:rsid w:val="00244F8B"/>
    <w:rsid w:val="002477AC"/>
    <w:rsid w:val="00247A60"/>
    <w:rsid w:val="00250940"/>
    <w:rsid w:val="0025145A"/>
    <w:rsid w:val="00253433"/>
    <w:rsid w:val="00257753"/>
    <w:rsid w:val="002601E5"/>
    <w:rsid w:val="00260F1F"/>
    <w:rsid w:val="00262DF1"/>
    <w:rsid w:val="002706B2"/>
    <w:rsid w:val="00270C0B"/>
    <w:rsid w:val="00275273"/>
    <w:rsid w:val="00275697"/>
    <w:rsid w:val="00275FDE"/>
    <w:rsid w:val="002806C9"/>
    <w:rsid w:val="00281213"/>
    <w:rsid w:val="00286315"/>
    <w:rsid w:val="00287448"/>
    <w:rsid w:val="002915D0"/>
    <w:rsid w:val="002917B7"/>
    <w:rsid w:val="00291B3E"/>
    <w:rsid w:val="002934B5"/>
    <w:rsid w:val="00293B79"/>
    <w:rsid w:val="0029630D"/>
    <w:rsid w:val="002979EE"/>
    <w:rsid w:val="00297A03"/>
    <w:rsid w:val="002A0CD8"/>
    <w:rsid w:val="002A2D00"/>
    <w:rsid w:val="002A348C"/>
    <w:rsid w:val="002A6281"/>
    <w:rsid w:val="002A6A4C"/>
    <w:rsid w:val="002B165E"/>
    <w:rsid w:val="002B2350"/>
    <w:rsid w:val="002B2805"/>
    <w:rsid w:val="002B3ECB"/>
    <w:rsid w:val="002B666C"/>
    <w:rsid w:val="002B7E4B"/>
    <w:rsid w:val="002C140C"/>
    <w:rsid w:val="002C1517"/>
    <w:rsid w:val="002C18C1"/>
    <w:rsid w:val="002C3139"/>
    <w:rsid w:val="002D240C"/>
    <w:rsid w:val="002D3167"/>
    <w:rsid w:val="002D331A"/>
    <w:rsid w:val="002D599F"/>
    <w:rsid w:val="002D5D56"/>
    <w:rsid w:val="002D5E85"/>
    <w:rsid w:val="002E2175"/>
    <w:rsid w:val="002E21E9"/>
    <w:rsid w:val="002E59B2"/>
    <w:rsid w:val="002E5AF8"/>
    <w:rsid w:val="002E5F18"/>
    <w:rsid w:val="002F2FC6"/>
    <w:rsid w:val="002F4762"/>
    <w:rsid w:val="002F494A"/>
    <w:rsid w:val="002F5276"/>
    <w:rsid w:val="002F52D4"/>
    <w:rsid w:val="002F5D28"/>
    <w:rsid w:val="002F6384"/>
    <w:rsid w:val="002F7DC7"/>
    <w:rsid w:val="00300347"/>
    <w:rsid w:val="00301B9F"/>
    <w:rsid w:val="00303A90"/>
    <w:rsid w:val="003042AB"/>
    <w:rsid w:val="00305218"/>
    <w:rsid w:val="0030743E"/>
    <w:rsid w:val="003100DB"/>
    <w:rsid w:val="0031483C"/>
    <w:rsid w:val="003161F2"/>
    <w:rsid w:val="003166F0"/>
    <w:rsid w:val="0031794B"/>
    <w:rsid w:val="00321566"/>
    <w:rsid w:val="00322AB0"/>
    <w:rsid w:val="00322E61"/>
    <w:rsid w:val="00326C64"/>
    <w:rsid w:val="00326F57"/>
    <w:rsid w:val="00330515"/>
    <w:rsid w:val="00330DD4"/>
    <w:rsid w:val="0033272A"/>
    <w:rsid w:val="00332D73"/>
    <w:rsid w:val="00333BD1"/>
    <w:rsid w:val="00333C41"/>
    <w:rsid w:val="00333D09"/>
    <w:rsid w:val="00335198"/>
    <w:rsid w:val="00336E78"/>
    <w:rsid w:val="00342082"/>
    <w:rsid w:val="00342424"/>
    <w:rsid w:val="00343694"/>
    <w:rsid w:val="00344EF2"/>
    <w:rsid w:val="00347EC4"/>
    <w:rsid w:val="0035102C"/>
    <w:rsid w:val="003531B3"/>
    <w:rsid w:val="00353318"/>
    <w:rsid w:val="003537F2"/>
    <w:rsid w:val="00355FDF"/>
    <w:rsid w:val="00362850"/>
    <w:rsid w:val="00362864"/>
    <w:rsid w:val="00363B9D"/>
    <w:rsid w:val="003670C5"/>
    <w:rsid w:val="0037279B"/>
    <w:rsid w:val="003777AE"/>
    <w:rsid w:val="00380C12"/>
    <w:rsid w:val="00385B0C"/>
    <w:rsid w:val="00387E7C"/>
    <w:rsid w:val="0039094A"/>
    <w:rsid w:val="00391AAD"/>
    <w:rsid w:val="00392ACC"/>
    <w:rsid w:val="00393A9D"/>
    <w:rsid w:val="003940C8"/>
    <w:rsid w:val="00395568"/>
    <w:rsid w:val="003A0B10"/>
    <w:rsid w:val="003A1A28"/>
    <w:rsid w:val="003A2ECA"/>
    <w:rsid w:val="003A3149"/>
    <w:rsid w:val="003A3A12"/>
    <w:rsid w:val="003A4584"/>
    <w:rsid w:val="003A6F60"/>
    <w:rsid w:val="003A749D"/>
    <w:rsid w:val="003A74E3"/>
    <w:rsid w:val="003A7E51"/>
    <w:rsid w:val="003B5520"/>
    <w:rsid w:val="003B6D4A"/>
    <w:rsid w:val="003C1F4E"/>
    <w:rsid w:val="003C22CA"/>
    <w:rsid w:val="003C40E9"/>
    <w:rsid w:val="003C52CB"/>
    <w:rsid w:val="003C53BD"/>
    <w:rsid w:val="003D071D"/>
    <w:rsid w:val="003D1938"/>
    <w:rsid w:val="003D2C5B"/>
    <w:rsid w:val="003D4B13"/>
    <w:rsid w:val="003E03B2"/>
    <w:rsid w:val="003E2A84"/>
    <w:rsid w:val="003E2F2B"/>
    <w:rsid w:val="003E4287"/>
    <w:rsid w:val="003E7601"/>
    <w:rsid w:val="003F185B"/>
    <w:rsid w:val="003F1B3B"/>
    <w:rsid w:val="003F2679"/>
    <w:rsid w:val="003F2782"/>
    <w:rsid w:val="003F3565"/>
    <w:rsid w:val="00401F8B"/>
    <w:rsid w:val="0040404E"/>
    <w:rsid w:val="004044CB"/>
    <w:rsid w:val="004065FA"/>
    <w:rsid w:val="00407F66"/>
    <w:rsid w:val="00410A5A"/>
    <w:rsid w:val="00412A90"/>
    <w:rsid w:val="00412E03"/>
    <w:rsid w:val="00416F92"/>
    <w:rsid w:val="0042090F"/>
    <w:rsid w:val="00421D14"/>
    <w:rsid w:val="00421F25"/>
    <w:rsid w:val="00423089"/>
    <w:rsid w:val="0042411A"/>
    <w:rsid w:val="00426AF4"/>
    <w:rsid w:val="004270AA"/>
    <w:rsid w:val="00434E66"/>
    <w:rsid w:val="004353BD"/>
    <w:rsid w:val="004357E7"/>
    <w:rsid w:val="0043727A"/>
    <w:rsid w:val="00444C07"/>
    <w:rsid w:val="004452B9"/>
    <w:rsid w:val="00445409"/>
    <w:rsid w:val="004459A3"/>
    <w:rsid w:val="00446E5D"/>
    <w:rsid w:val="004504FD"/>
    <w:rsid w:val="00451DFD"/>
    <w:rsid w:val="004528ED"/>
    <w:rsid w:val="00455641"/>
    <w:rsid w:val="004559AB"/>
    <w:rsid w:val="00457593"/>
    <w:rsid w:val="00457D93"/>
    <w:rsid w:val="00461089"/>
    <w:rsid w:val="0046133B"/>
    <w:rsid w:val="0046254D"/>
    <w:rsid w:val="0046310D"/>
    <w:rsid w:val="0046639E"/>
    <w:rsid w:val="004667DD"/>
    <w:rsid w:val="00470186"/>
    <w:rsid w:val="00475189"/>
    <w:rsid w:val="004807A2"/>
    <w:rsid w:val="00482496"/>
    <w:rsid w:val="004856AE"/>
    <w:rsid w:val="00486375"/>
    <w:rsid w:val="004871C7"/>
    <w:rsid w:val="00487574"/>
    <w:rsid w:val="00490CF9"/>
    <w:rsid w:val="00494AE7"/>
    <w:rsid w:val="004951D4"/>
    <w:rsid w:val="0049651A"/>
    <w:rsid w:val="004965A3"/>
    <w:rsid w:val="004A0D65"/>
    <w:rsid w:val="004A17AE"/>
    <w:rsid w:val="004A3666"/>
    <w:rsid w:val="004A4A30"/>
    <w:rsid w:val="004A53FA"/>
    <w:rsid w:val="004A704D"/>
    <w:rsid w:val="004B1044"/>
    <w:rsid w:val="004B121B"/>
    <w:rsid w:val="004B1887"/>
    <w:rsid w:val="004B1944"/>
    <w:rsid w:val="004B22B3"/>
    <w:rsid w:val="004B3082"/>
    <w:rsid w:val="004B3187"/>
    <w:rsid w:val="004B3C9D"/>
    <w:rsid w:val="004B45F8"/>
    <w:rsid w:val="004B7223"/>
    <w:rsid w:val="004C046C"/>
    <w:rsid w:val="004C1967"/>
    <w:rsid w:val="004C2834"/>
    <w:rsid w:val="004C6401"/>
    <w:rsid w:val="004C75FD"/>
    <w:rsid w:val="004C7ED5"/>
    <w:rsid w:val="004D4F47"/>
    <w:rsid w:val="004D66E0"/>
    <w:rsid w:val="004D7622"/>
    <w:rsid w:val="004D7B4C"/>
    <w:rsid w:val="004D7BE8"/>
    <w:rsid w:val="004E3CB6"/>
    <w:rsid w:val="004F406D"/>
    <w:rsid w:val="004F4D73"/>
    <w:rsid w:val="004F5B92"/>
    <w:rsid w:val="004F64D1"/>
    <w:rsid w:val="004F6C9D"/>
    <w:rsid w:val="004F7EEF"/>
    <w:rsid w:val="004F7FE1"/>
    <w:rsid w:val="005009B3"/>
    <w:rsid w:val="0051383B"/>
    <w:rsid w:val="00514B11"/>
    <w:rsid w:val="00515DFC"/>
    <w:rsid w:val="00516988"/>
    <w:rsid w:val="00520318"/>
    <w:rsid w:val="00521CC2"/>
    <w:rsid w:val="00521D20"/>
    <w:rsid w:val="005225A8"/>
    <w:rsid w:val="00526CA9"/>
    <w:rsid w:val="00532454"/>
    <w:rsid w:val="00536E38"/>
    <w:rsid w:val="00541A59"/>
    <w:rsid w:val="0054499E"/>
    <w:rsid w:val="00544BDF"/>
    <w:rsid w:val="00544CE8"/>
    <w:rsid w:val="00544D0C"/>
    <w:rsid w:val="00545722"/>
    <w:rsid w:val="00546B32"/>
    <w:rsid w:val="00546BEC"/>
    <w:rsid w:val="00551954"/>
    <w:rsid w:val="00551BD9"/>
    <w:rsid w:val="0055642F"/>
    <w:rsid w:val="00556A5C"/>
    <w:rsid w:val="00557386"/>
    <w:rsid w:val="00557F48"/>
    <w:rsid w:val="00560602"/>
    <w:rsid w:val="0056071D"/>
    <w:rsid w:val="00563A42"/>
    <w:rsid w:val="00564414"/>
    <w:rsid w:val="0056492E"/>
    <w:rsid w:val="00564BB4"/>
    <w:rsid w:val="005657DA"/>
    <w:rsid w:val="00570426"/>
    <w:rsid w:val="0057392E"/>
    <w:rsid w:val="00575F08"/>
    <w:rsid w:val="005763D1"/>
    <w:rsid w:val="00577DE0"/>
    <w:rsid w:val="005835C9"/>
    <w:rsid w:val="005867C1"/>
    <w:rsid w:val="00587FDC"/>
    <w:rsid w:val="0059056E"/>
    <w:rsid w:val="00590E84"/>
    <w:rsid w:val="00591593"/>
    <w:rsid w:val="00591CCD"/>
    <w:rsid w:val="005936CD"/>
    <w:rsid w:val="00595827"/>
    <w:rsid w:val="00595828"/>
    <w:rsid w:val="0059616A"/>
    <w:rsid w:val="00596FAB"/>
    <w:rsid w:val="00597320"/>
    <w:rsid w:val="00597480"/>
    <w:rsid w:val="005A1507"/>
    <w:rsid w:val="005A3194"/>
    <w:rsid w:val="005A394B"/>
    <w:rsid w:val="005A5486"/>
    <w:rsid w:val="005A64CD"/>
    <w:rsid w:val="005B1EC5"/>
    <w:rsid w:val="005B4A71"/>
    <w:rsid w:val="005C2713"/>
    <w:rsid w:val="005C6450"/>
    <w:rsid w:val="005C6684"/>
    <w:rsid w:val="005C7784"/>
    <w:rsid w:val="005D2FEE"/>
    <w:rsid w:val="005D3610"/>
    <w:rsid w:val="005D6A3D"/>
    <w:rsid w:val="005D7E26"/>
    <w:rsid w:val="005E09DA"/>
    <w:rsid w:val="005E1D30"/>
    <w:rsid w:val="005E2034"/>
    <w:rsid w:val="005E429D"/>
    <w:rsid w:val="005E70B4"/>
    <w:rsid w:val="005E7CEB"/>
    <w:rsid w:val="005E7F9E"/>
    <w:rsid w:val="005F35F1"/>
    <w:rsid w:val="005F44A8"/>
    <w:rsid w:val="005F4A0D"/>
    <w:rsid w:val="005F4F7F"/>
    <w:rsid w:val="005F7C46"/>
    <w:rsid w:val="00600A24"/>
    <w:rsid w:val="00603C01"/>
    <w:rsid w:val="00604758"/>
    <w:rsid w:val="006058FA"/>
    <w:rsid w:val="00606379"/>
    <w:rsid w:val="00611262"/>
    <w:rsid w:val="00612D2A"/>
    <w:rsid w:val="0061483C"/>
    <w:rsid w:val="00614A21"/>
    <w:rsid w:val="00614F74"/>
    <w:rsid w:val="00617A66"/>
    <w:rsid w:val="00621048"/>
    <w:rsid w:val="00621354"/>
    <w:rsid w:val="00623AA2"/>
    <w:rsid w:val="006311E1"/>
    <w:rsid w:val="006323B4"/>
    <w:rsid w:val="006325E5"/>
    <w:rsid w:val="00634439"/>
    <w:rsid w:val="00635036"/>
    <w:rsid w:val="00635532"/>
    <w:rsid w:val="0064080C"/>
    <w:rsid w:val="006415C6"/>
    <w:rsid w:val="00642AB3"/>
    <w:rsid w:val="00647348"/>
    <w:rsid w:val="006479CD"/>
    <w:rsid w:val="00647A64"/>
    <w:rsid w:val="00650CBA"/>
    <w:rsid w:val="0065223E"/>
    <w:rsid w:val="00654F4D"/>
    <w:rsid w:val="006556FA"/>
    <w:rsid w:val="00655891"/>
    <w:rsid w:val="00656132"/>
    <w:rsid w:val="0066068F"/>
    <w:rsid w:val="006606B0"/>
    <w:rsid w:val="006611FE"/>
    <w:rsid w:val="006613F7"/>
    <w:rsid w:val="00662487"/>
    <w:rsid w:val="00662EDE"/>
    <w:rsid w:val="006658A3"/>
    <w:rsid w:val="00667846"/>
    <w:rsid w:val="00670E93"/>
    <w:rsid w:val="006737E4"/>
    <w:rsid w:val="00675C80"/>
    <w:rsid w:val="006859A9"/>
    <w:rsid w:val="00686CAE"/>
    <w:rsid w:val="006873FC"/>
    <w:rsid w:val="00691463"/>
    <w:rsid w:val="006925C6"/>
    <w:rsid w:val="0069306E"/>
    <w:rsid w:val="00693D13"/>
    <w:rsid w:val="0069402B"/>
    <w:rsid w:val="00694618"/>
    <w:rsid w:val="006954EC"/>
    <w:rsid w:val="00696D12"/>
    <w:rsid w:val="00696F50"/>
    <w:rsid w:val="006A0F99"/>
    <w:rsid w:val="006A132E"/>
    <w:rsid w:val="006A28E9"/>
    <w:rsid w:val="006A2BF4"/>
    <w:rsid w:val="006A6434"/>
    <w:rsid w:val="006A77A3"/>
    <w:rsid w:val="006A780D"/>
    <w:rsid w:val="006B2BF2"/>
    <w:rsid w:val="006B5E68"/>
    <w:rsid w:val="006B6552"/>
    <w:rsid w:val="006C36C4"/>
    <w:rsid w:val="006C4DA6"/>
    <w:rsid w:val="006C7525"/>
    <w:rsid w:val="006D09D9"/>
    <w:rsid w:val="006D0A1A"/>
    <w:rsid w:val="006D0A92"/>
    <w:rsid w:val="006D13A1"/>
    <w:rsid w:val="006D2636"/>
    <w:rsid w:val="006D3A57"/>
    <w:rsid w:val="006D3A79"/>
    <w:rsid w:val="006D3C8B"/>
    <w:rsid w:val="006D42EF"/>
    <w:rsid w:val="006D57B9"/>
    <w:rsid w:val="006D5D3D"/>
    <w:rsid w:val="006E0CCE"/>
    <w:rsid w:val="006E186D"/>
    <w:rsid w:val="006E1D60"/>
    <w:rsid w:val="006E235E"/>
    <w:rsid w:val="006E2D9D"/>
    <w:rsid w:val="006E3A50"/>
    <w:rsid w:val="006E5C46"/>
    <w:rsid w:val="006E60ED"/>
    <w:rsid w:val="006E7CA7"/>
    <w:rsid w:val="006F0C4E"/>
    <w:rsid w:val="006F3187"/>
    <w:rsid w:val="006F3FEF"/>
    <w:rsid w:val="006F681D"/>
    <w:rsid w:val="007011D3"/>
    <w:rsid w:val="007033C5"/>
    <w:rsid w:val="0070402E"/>
    <w:rsid w:val="007071A1"/>
    <w:rsid w:val="00707BB5"/>
    <w:rsid w:val="007115F2"/>
    <w:rsid w:val="00711736"/>
    <w:rsid w:val="007150E1"/>
    <w:rsid w:val="00715394"/>
    <w:rsid w:val="00715D4F"/>
    <w:rsid w:val="007209A4"/>
    <w:rsid w:val="00722498"/>
    <w:rsid w:val="00723B88"/>
    <w:rsid w:val="00724FBC"/>
    <w:rsid w:val="00726022"/>
    <w:rsid w:val="00727D43"/>
    <w:rsid w:val="00733B39"/>
    <w:rsid w:val="00735819"/>
    <w:rsid w:val="00735FFB"/>
    <w:rsid w:val="0073641C"/>
    <w:rsid w:val="00736789"/>
    <w:rsid w:val="00736C78"/>
    <w:rsid w:val="00736FFA"/>
    <w:rsid w:val="00740093"/>
    <w:rsid w:val="007401DE"/>
    <w:rsid w:val="007421FF"/>
    <w:rsid w:val="0074335F"/>
    <w:rsid w:val="00743B63"/>
    <w:rsid w:val="00746A0D"/>
    <w:rsid w:val="007541B0"/>
    <w:rsid w:val="00755CF2"/>
    <w:rsid w:val="00757066"/>
    <w:rsid w:val="007616B0"/>
    <w:rsid w:val="00761F7B"/>
    <w:rsid w:val="007644C4"/>
    <w:rsid w:val="007649D8"/>
    <w:rsid w:val="00767F92"/>
    <w:rsid w:val="00771894"/>
    <w:rsid w:val="00772808"/>
    <w:rsid w:val="00772E82"/>
    <w:rsid w:val="007754F6"/>
    <w:rsid w:val="0077671C"/>
    <w:rsid w:val="00776B58"/>
    <w:rsid w:val="00776DA2"/>
    <w:rsid w:val="00776E8C"/>
    <w:rsid w:val="007772B3"/>
    <w:rsid w:val="00781349"/>
    <w:rsid w:val="0078183E"/>
    <w:rsid w:val="0078642F"/>
    <w:rsid w:val="00786657"/>
    <w:rsid w:val="007870AC"/>
    <w:rsid w:val="0079089A"/>
    <w:rsid w:val="00794420"/>
    <w:rsid w:val="0079458F"/>
    <w:rsid w:val="00795798"/>
    <w:rsid w:val="00795A8D"/>
    <w:rsid w:val="007A00A4"/>
    <w:rsid w:val="007A4E8E"/>
    <w:rsid w:val="007A6794"/>
    <w:rsid w:val="007A6F56"/>
    <w:rsid w:val="007B06DE"/>
    <w:rsid w:val="007B3B2D"/>
    <w:rsid w:val="007B5A70"/>
    <w:rsid w:val="007C21E6"/>
    <w:rsid w:val="007C2BA9"/>
    <w:rsid w:val="007C473D"/>
    <w:rsid w:val="007C6578"/>
    <w:rsid w:val="007C679D"/>
    <w:rsid w:val="007D01DC"/>
    <w:rsid w:val="007D0FBF"/>
    <w:rsid w:val="007D1C3C"/>
    <w:rsid w:val="007D5D96"/>
    <w:rsid w:val="007D7212"/>
    <w:rsid w:val="007E1165"/>
    <w:rsid w:val="007E4C00"/>
    <w:rsid w:val="007E606E"/>
    <w:rsid w:val="007E60B5"/>
    <w:rsid w:val="007F01EF"/>
    <w:rsid w:val="007F1FE1"/>
    <w:rsid w:val="007F20E5"/>
    <w:rsid w:val="007F32A5"/>
    <w:rsid w:val="007F3A09"/>
    <w:rsid w:val="007F53BD"/>
    <w:rsid w:val="007F7A2B"/>
    <w:rsid w:val="00800D54"/>
    <w:rsid w:val="00801D39"/>
    <w:rsid w:val="00802330"/>
    <w:rsid w:val="00802A73"/>
    <w:rsid w:val="00802DEB"/>
    <w:rsid w:val="0080419D"/>
    <w:rsid w:val="00805B5E"/>
    <w:rsid w:val="00807B34"/>
    <w:rsid w:val="00810F2D"/>
    <w:rsid w:val="00811592"/>
    <w:rsid w:val="008116A4"/>
    <w:rsid w:val="0081235B"/>
    <w:rsid w:val="00815555"/>
    <w:rsid w:val="0082165F"/>
    <w:rsid w:val="00821B06"/>
    <w:rsid w:val="008226EC"/>
    <w:rsid w:val="00822B1C"/>
    <w:rsid w:val="00822D3E"/>
    <w:rsid w:val="00822FC6"/>
    <w:rsid w:val="008242E0"/>
    <w:rsid w:val="008251E5"/>
    <w:rsid w:val="00826AC3"/>
    <w:rsid w:val="008274BB"/>
    <w:rsid w:val="00827DFD"/>
    <w:rsid w:val="00831515"/>
    <w:rsid w:val="008347C2"/>
    <w:rsid w:val="0084381A"/>
    <w:rsid w:val="00845AA5"/>
    <w:rsid w:val="00847BD3"/>
    <w:rsid w:val="00851CD4"/>
    <w:rsid w:val="00852564"/>
    <w:rsid w:val="008538F9"/>
    <w:rsid w:val="008555A5"/>
    <w:rsid w:val="00855AAD"/>
    <w:rsid w:val="008667D3"/>
    <w:rsid w:val="00867176"/>
    <w:rsid w:val="0086731B"/>
    <w:rsid w:val="00867F3B"/>
    <w:rsid w:val="00867FDC"/>
    <w:rsid w:val="00871EEF"/>
    <w:rsid w:val="00875955"/>
    <w:rsid w:val="00876007"/>
    <w:rsid w:val="0087668B"/>
    <w:rsid w:val="00876DBE"/>
    <w:rsid w:val="00880E48"/>
    <w:rsid w:val="00882241"/>
    <w:rsid w:val="008851E2"/>
    <w:rsid w:val="00885561"/>
    <w:rsid w:val="00887BFF"/>
    <w:rsid w:val="00887F2E"/>
    <w:rsid w:val="00893175"/>
    <w:rsid w:val="0089795F"/>
    <w:rsid w:val="008A0C8A"/>
    <w:rsid w:val="008A22DC"/>
    <w:rsid w:val="008A2ED7"/>
    <w:rsid w:val="008A313D"/>
    <w:rsid w:val="008A60D1"/>
    <w:rsid w:val="008A7651"/>
    <w:rsid w:val="008A7D69"/>
    <w:rsid w:val="008B09B4"/>
    <w:rsid w:val="008B0E1B"/>
    <w:rsid w:val="008B158A"/>
    <w:rsid w:val="008B323A"/>
    <w:rsid w:val="008B5FD9"/>
    <w:rsid w:val="008B7C45"/>
    <w:rsid w:val="008C02B6"/>
    <w:rsid w:val="008C3EBD"/>
    <w:rsid w:val="008C3FF2"/>
    <w:rsid w:val="008C4859"/>
    <w:rsid w:val="008C5975"/>
    <w:rsid w:val="008C637D"/>
    <w:rsid w:val="008C6627"/>
    <w:rsid w:val="008C6EC0"/>
    <w:rsid w:val="008D2097"/>
    <w:rsid w:val="008D222E"/>
    <w:rsid w:val="008D650B"/>
    <w:rsid w:val="008E1F4F"/>
    <w:rsid w:val="008E2C4C"/>
    <w:rsid w:val="008E4D42"/>
    <w:rsid w:val="008E595D"/>
    <w:rsid w:val="008E5F9C"/>
    <w:rsid w:val="008F01D8"/>
    <w:rsid w:val="008F0C85"/>
    <w:rsid w:val="008F1351"/>
    <w:rsid w:val="008F1B96"/>
    <w:rsid w:val="008F1D0A"/>
    <w:rsid w:val="008F431D"/>
    <w:rsid w:val="008F5D2E"/>
    <w:rsid w:val="008F62CA"/>
    <w:rsid w:val="008F6EE3"/>
    <w:rsid w:val="008F7758"/>
    <w:rsid w:val="009001E4"/>
    <w:rsid w:val="0090040F"/>
    <w:rsid w:val="00900C35"/>
    <w:rsid w:val="00900C92"/>
    <w:rsid w:val="00903CEF"/>
    <w:rsid w:val="0090450A"/>
    <w:rsid w:val="00906C86"/>
    <w:rsid w:val="009110F6"/>
    <w:rsid w:val="00911E3A"/>
    <w:rsid w:val="00912651"/>
    <w:rsid w:val="0091491E"/>
    <w:rsid w:val="009165FA"/>
    <w:rsid w:val="00916DBB"/>
    <w:rsid w:val="00920400"/>
    <w:rsid w:val="009210B4"/>
    <w:rsid w:val="00921248"/>
    <w:rsid w:val="00925389"/>
    <w:rsid w:val="00925437"/>
    <w:rsid w:val="009257E7"/>
    <w:rsid w:val="00930ED5"/>
    <w:rsid w:val="009325B7"/>
    <w:rsid w:val="00934A01"/>
    <w:rsid w:val="00935762"/>
    <w:rsid w:val="00941335"/>
    <w:rsid w:val="009415E0"/>
    <w:rsid w:val="00941649"/>
    <w:rsid w:val="00942C8A"/>
    <w:rsid w:val="00944B87"/>
    <w:rsid w:val="00947761"/>
    <w:rsid w:val="0095064E"/>
    <w:rsid w:val="009509EE"/>
    <w:rsid w:val="0095285A"/>
    <w:rsid w:val="00952B56"/>
    <w:rsid w:val="00955DB1"/>
    <w:rsid w:val="009566B8"/>
    <w:rsid w:val="00956DB3"/>
    <w:rsid w:val="00960E92"/>
    <w:rsid w:val="009611EF"/>
    <w:rsid w:val="00961297"/>
    <w:rsid w:val="009613FE"/>
    <w:rsid w:val="00963329"/>
    <w:rsid w:val="009636F0"/>
    <w:rsid w:val="0096488D"/>
    <w:rsid w:val="009668E1"/>
    <w:rsid w:val="00966D71"/>
    <w:rsid w:val="00970E81"/>
    <w:rsid w:val="0097175C"/>
    <w:rsid w:val="00974E72"/>
    <w:rsid w:val="00980110"/>
    <w:rsid w:val="00982EAB"/>
    <w:rsid w:val="009831FA"/>
    <w:rsid w:val="009861FF"/>
    <w:rsid w:val="009864DD"/>
    <w:rsid w:val="00986E7F"/>
    <w:rsid w:val="009916D6"/>
    <w:rsid w:val="0099389D"/>
    <w:rsid w:val="00993A5A"/>
    <w:rsid w:val="009940AF"/>
    <w:rsid w:val="00995291"/>
    <w:rsid w:val="00995983"/>
    <w:rsid w:val="0099617E"/>
    <w:rsid w:val="009966A0"/>
    <w:rsid w:val="009A085A"/>
    <w:rsid w:val="009A1701"/>
    <w:rsid w:val="009B2558"/>
    <w:rsid w:val="009B326A"/>
    <w:rsid w:val="009B76E9"/>
    <w:rsid w:val="009C08E6"/>
    <w:rsid w:val="009C1DE8"/>
    <w:rsid w:val="009C2429"/>
    <w:rsid w:val="009C39CD"/>
    <w:rsid w:val="009C40FE"/>
    <w:rsid w:val="009C4ADE"/>
    <w:rsid w:val="009C67F9"/>
    <w:rsid w:val="009C7068"/>
    <w:rsid w:val="009C7FBD"/>
    <w:rsid w:val="009D28A3"/>
    <w:rsid w:val="009D28BD"/>
    <w:rsid w:val="009E23A8"/>
    <w:rsid w:val="009E2A65"/>
    <w:rsid w:val="009E327C"/>
    <w:rsid w:val="009E5590"/>
    <w:rsid w:val="009E72D3"/>
    <w:rsid w:val="009F0D69"/>
    <w:rsid w:val="009F1D41"/>
    <w:rsid w:val="009F4830"/>
    <w:rsid w:val="009F5011"/>
    <w:rsid w:val="009F55DF"/>
    <w:rsid w:val="009F65BB"/>
    <w:rsid w:val="009F712F"/>
    <w:rsid w:val="009F7C35"/>
    <w:rsid w:val="00A00E5F"/>
    <w:rsid w:val="00A012B3"/>
    <w:rsid w:val="00A02E95"/>
    <w:rsid w:val="00A03901"/>
    <w:rsid w:val="00A06347"/>
    <w:rsid w:val="00A06AA8"/>
    <w:rsid w:val="00A07C1B"/>
    <w:rsid w:val="00A1425C"/>
    <w:rsid w:val="00A14E27"/>
    <w:rsid w:val="00A16227"/>
    <w:rsid w:val="00A16C27"/>
    <w:rsid w:val="00A16EB3"/>
    <w:rsid w:val="00A206CA"/>
    <w:rsid w:val="00A206E3"/>
    <w:rsid w:val="00A211DE"/>
    <w:rsid w:val="00A21292"/>
    <w:rsid w:val="00A23A59"/>
    <w:rsid w:val="00A24492"/>
    <w:rsid w:val="00A252F2"/>
    <w:rsid w:val="00A2587F"/>
    <w:rsid w:val="00A25E1A"/>
    <w:rsid w:val="00A2676F"/>
    <w:rsid w:val="00A26F61"/>
    <w:rsid w:val="00A31133"/>
    <w:rsid w:val="00A31D08"/>
    <w:rsid w:val="00A33BE9"/>
    <w:rsid w:val="00A33D1A"/>
    <w:rsid w:val="00A359DE"/>
    <w:rsid w:val="00A36082"/>
    <w:rsid w:val="00A36963"/>
    <w:rsid w:val="00A424ED"/>
    <w:rsid w:val="00A42907"/>
    <w:rsid w:val="00A42CAC"/>
    <w:rsid w:val="00A4346E"/>
    <w:rsid w:val="00A46C5C"/>
    <w:rsid w:val="00A4725B"/>
    <w:rsid w:val="00A477B0"/>
    <w:rsid w:val="00A50DC4"/>
    <w:rsid w:val="00A52DA6"/>
    <w:rsid w:val="00A536B5"/>
    <w:rsid w:val="00A53B21"/>
    <w:rsid w:val="00A53E24"/>
    <w:rsid w:val="00A60D9A"/>
    <w:rsid w:val="00A6152A"/>
    <w:rsid w:val="00A615DC"/>
    <w:rsid w:val="00A726DB"/>
    <w:rsid w:val="00A7278F"/>
    <w:rsid w:val="00A73C16"/>
    <w:rsid w:val="00A77DB5"/>
    <w:rsid w:val="00A81D01"/>
    <w:rsid w:val="00A82242"/>
    <w:rsid w:val="00A82CC2"/>
    <w:rsid w:val="00A84472"/>
    <w:rsid w:val="00A84BD9"/>
    <w:rsid w:val="00A90250"/>
    <w:rsid w:val="00A91CFC"/>
    <w:rsid w:val="00A9245C"/>
    <w:rsid w:val="00A93061"/>
    <w:rsid w:val="00A93173"/>
    <w:rsid w:val="00A96804"/>
    <w:rsid w:val="00A97A0D"/>
    <w:rsid w:val="00AA073E"/>
    <w:rsid w:val="00AA0B98"/>
    <w:rsid w:val="00AA0DAB"/>
    <w:rsid w:val="00AA21D3"/>
    <w:rsid w:val="00AA69C7"/>
    <w:rsid w:val="00AA6AF6"/>
    <w:rsid w:val="00AA6D53"/>
    <w:rsid w:val="00AB0117"/>
    <w:rsid w:val="00AB0ADF"/>
    <w:rsid w:val="00AB1AA5"/>
    <w:rsid w:val="00AB22D4"/>
    <w:rsid w:val="00AB44F3"/>
    <w:rsid w:val="00AC14EB"/>
    <w:rsid w:val="00AC2018"/>
    <w:rsid w:val="00AC2C82"/>
    <w:rsid w:val="00AC7A39"/>
    <w:rsid w:val="00AD0E54"/>
    <w:rsid w:val="00AD1375"/>
    <w:rsid w:val="00AD20F7"/>
    <w:rsid w:val="00AD55E0"/>
    <w:rsid w:val="00AD669E"/>
    <w:rsid w:val="00AD7892"/>
    <w:rsid w:val="00AE0E72"/>
    <w:rsid w:val="00AE7351"/>
    <w:rsid w:val="00AE7A54"/>
    <w:rsid w:val="00AF16C4"/>
    <w:rsid w:val="00AF24AF"/>
    <w:rsid w:val="00AF3273"/>
    <w:rsid w:val="00AF364A"/>
    <w:rsid w:val="00AF369C"/>
    <w:rsid w:val="00AF4DCB"/>
    <w:rsid w:val="00AF4F05"/>
    <w:rsid w:val="00AF621E"/>
    <w:rsid w:val="00AF65D6"/>
    <w:rsid w:val="00B01FCA"/>
    <w:rsid w:val="00B05DB5"/>
    <w:rsid w:val="00B063C2"/>
    <w:rsid w:val="00B10D5F"/>
    <w:rsid w:val="00B122C6"/>
    <w:rsid w:val="00B1273B"/>
    <w:rsid w:val="00B13B7B"/>
    <w:rsid w:val="00B16DFE"/>
    <w:rsid w:val="00B23BD4"/>
    <w:rsid w:val="00B244A9"/>
    <w:rsid w:val="00B25388"/>
    <w:rsid w:val="00B269CC"/>
    <w:rsid w:val="00B274D8"/>
    <w:rsid w:val="00B30094"/>
    <w:rsid w:val="00B31B07"/>
    <w:rsid w:val="00B37030"/>
    <w:rsid w:val="00B37153"/>
    <w:rsid w:val="00B41589"/>
    <w:rsid w:val="00B4208F"/>
    <w:rsid w:val="00B45E60"/>
    <w:rsid w:val="00B461E7"/>
    <w:rsid w:val="00B50052"/>
    <w:rsid w:val="00B566E0"/>
    <w:rsid w:val="00B57E77"/>
    <w:rsid w:val="00B602ED"/>
    <w:rsid w:val="00B649EE"/>
    <w:rsid w:val="00B65D76"/>
    <w:rsid w:val="00B66344"/>
    <w:rsid w:val="00B715EE"/>
    <w:rsid w:val="00B73511"/>
    <w:rsid w:val="00B736CD"/>
    <w:rsid w:val="00B74C52"/>
    <w:rsid w:val="00B8014F"/>
    <w:rsid w:val="00B80984"/>
    <w:rsid w:val="00B82E54"/>
    <w:rsid w:val="00B83F1A"/>
    <w:rsid w:val="00B901F5"/>
    <w:rsid w:val="00B9194F"/>
    <w:rsid w:val="00B93C24"/>
    <w:rsid w:val="00B9666F"/>
    <w:rsid w:val="00BA20C2"/>
    <w:rsid w:val="00BA51EE"/>
    <w:rsid w:val="00BA5215"/>
    <w:rsid w:val="00BA6799"/>
    <w:rsid w:val="00BB0E2C"/>
    <w:rsid w:val="00BB1874"/>
    <w:rsid w:val="00BB4781"/>
    <w:rsid w:val="00BB5007"/>
    <w:rsid w:val="00BC208C"/>
    <w:rsid w:val="00BC75B8"/>
    <w:rsid w:val="00BD0B16"/>
    <w:rsid w:val="00BD3AD7"/>
    <w:rsid w:val="00BD4385"/>
    <w:rsid w:val="00BD63F7"/>
    <w:rsid w:val="00BD7DC2"/>
    <w:rsid w:val="00BE03CC"/>
    <w:rsid w:val="00BE298D"/>
    <w:rsid w:val="00BE41D9"/>
    <w:rsid w:val="00BE4D5A"/>
    <w:rsid w:val="00BF299C"/>
    <w:rsid w:val="00BF5EB4"/>
    <w:rsid w:val="00BF67FB"/>
    <w:rsid w:val="00BF7243"/>
    <w:rsid w:val="00C02F15"/>
    <w:rsid w:val="00C030D5"/>
    <w:rsid w:val="00C04AC9"/>
    <w:rsid w:val="00C06419"/>
    <w:rsid w:val="00C06736"/>
    <w:rsid w:val="00C06D30"/>
    <w:rsid w:val="00C07A15"/>
    <w:rsid w:val="00C07D88"/>
    <w:rsid w:val="00C11C64"/>
    <w:rsid w:val="00C11CDF"/>
    <w:rsid w:val="00C1508A"/>
    <w:rsid w:val="00C159AF"/>
    <w:rsid w:val="00C16BBC"/>
    <w:rsid w:val="00C17C2C"/>
    <w:rsid w:val="00C237CA"/>
    <w:rsid w:val="00C237F0"/>
    <w:rsid w:val="00C23C64"/>
    <w:rsid w:val="00C24453"/>
    <w:rsid w:val="00C24B7D"/>
    <w:rsid w:val="00C25E70"/>
    <w:rsid w:val="00C318A7"/>
    <w:rsid w:val="00C319CC"/>
    <w:rsid w:val="00C328E5"/>
    <w:rsid w:val="00C335D0"/>
    <w:rsid w:val="00C34345"/>
    <w:rsid w:val="00C34EC3"/>
    <w:rsid w:val="00C3644B"/>
    <w:rsid w:val="00C37D0B"/>
    <w:rsid w:val="00C40BEA"/>
    <w:rsid w:val="00C4398F"/>
    <w:rsid w:val="00C47E49"/>
    <w:rsid w:val="00C51D67"/>
    <w:rsid w:val="00C5218C"/>
    <w:rsid w:val="00C54C56"/>
    <w:rsid w:val="00C55E31"/>
    <w:rsid w:val="00C60C01"/>
    <w:rsid w:val="00C62351"/>
    <w:rsid w:val="00C658C9"/>
    <w:rsid w:val="00C65BCF"/>
    <w:rsid w:val="00C65D02"/>
    <w:rsid w:val="00C6726A"/>
    <w:rsid w:val="00C67A88"/>
    <w:rsid w:val="00C70922"/>
    <w:rsid w:val="00C715F9"/>
    <w:rsid w:val="00C72608"/>
    <w:rsid w:val="00C7341D"/>
    <w:rsid w:val="00C73A9F"/>
    <w:rsid w:val="00C74230"/>
    <w:rsid w:val="00C75B23"/>
    <w:rsid w:val="00C75D9A"/>
    <w:rsid w:val="00C77DD8"/>
    <w:rsid w:val="00C800CF"/>
    <w:rsid w:val="00C81B29"/>
    <w:rsid w:val="00C832D1"/>
    <w:rsid w:val="00C87A09"/>
    <w:rsid w:val="00C97D0E"/>
    <w:rsid w:val="00CA0CD1"/>
    <w:rsid w:val="00CA6674"/>
    <w:rsid w:val="00CA7109"/>
    <w:rsid w:val="00CB2091"/>
    <w:rsid w:val="00CB61D4"/>
    <w:rsid w:val="00CB66F6"/>
    <w:rsid w:val="00CB6E43"/>
    <w:rsid w:val="00CC019B"/>
    <w:rsid w:val="00CC0DD3"/>
    <w:rsid w:val="00CC1122"/>
    <w:rsid w:val="00CC3670"/>
    <w:rsid w:val="00CC53F1"/>
    <w:rsid w:val="00CC743A"/>
    <w:rsid w:val="00CD2969"/>
    <w:rsid w:val="00CD401D"/>
    <w:rsid w:val="00CD5895"/>
    <w:rsid w:val="00CD7604"/>
    <w:rsid w:val="00CD7620"/>
    <w:rsid w:val="00CD777B"/>
    <w:rsid w:val="00CE0FB9"/>
    <w:rsid w:val="00CE1ECD"/>
    <w:rsid w:val="00CE21D3"/>
    <w:rsid w:val="00CE592D"/>
    <w:rsid w:val="00CE6621"/>
    <w:rsid w:val="00CE7736"/>
    <w:rsid w:val="00CF1D6D"/>
    <w:rsid w:val="00CF3B05"/>
    <w:rsid w:val="00CF524D"/>
    <w:rsid w:val="00CF59E4"/>
    <w:rsid w:val="00D00239"/>
    <w:rsid w:val="00D03D2D"/>
    <w:rsid w:val="00D05AAF"/>
    <w:rsid w:val="00D078A1"/>
    <w:rsid w:val="00D1150A"/>
    <w:rsid w:val="00D12953"/>
    <w:rsid w:val="00D14362"/>
    <w:rsid w:val="00D1522E"/>
    <w:rsid w:val="00D1659C"/>
    <w:rsid w:val="00D17270"/>
    <w:rsid w:val="00D17C5C"/>
    <w:rsid w:val="00D22DAA"/>
    <w:rsid w:val="00D238D9"/>
    <w:rsid w:val="00D239FA"/>
    <w:rsid w:val="00D250E3"/>
    <w:rsid w:val="00D26188"/>
    <w:rsid w:val="00D3056F"/>
    <w:rsid w:val="00D30E39"/>
    <w:rsid w:val="00D31245"/>
    <w:rsid w:val="00D34843"/>
    <w:rsid w:val="00D3784A"/>
    <w:rsid w:val="00D4422F"/>
    <w:rsid w:val="00D446B4"/>
    <w:rsid w:val="00D47942"/>
    <w:rsid w:val="00D50F24"/>
    <w:rsid w:val="00D51476"/>
    <w:rsid w:val="00D52724"/>
    <w:rsid w:val="00D53529"/>
    <w:rsid w:val="00D53C9B"/>
    <w:rsid w:val="00D53EB7"/>
    <w:rsid w:val="00D55496"/>
    <w:rsid w:val="00D603F7"/>
    <w:rsid w:val="00D61056"/>
    <w:rsid w:val="00D63325"/>
    <w:rsid w:val="00D71834"/>
    <w:rsid w:val="00D729BF"/>
    <w:rsid w:val="00D7522F"/>
    <w:rsid w:val="00D807FC"/>
    <w:rsid w:val="00D80A46"/>
    <w:rsid w:val="00D81708"/>
    <w:rsid w:val="00D81DF2"/>
    <w:rsid w:val="00D821B6"/>
    <w:rsid w:val="00D83C6C"/>
    <w:rsid w:val="00D849A2"/>
    <w:rsid w:val="00D850BD"/>
    <w:rsid w:val="00D856C5"/>
    <w:rsid w:val="00D909D7"/>
    <w:rsid w:val="00D9422E"/>
    <w:rsid w:val="00D9531F"/>
    <w:rsid w:val="00D9535A"/>
    <w:rsid w:val="00DA0A87"/>
    <w:rsid w:val="00DA27CA"/>
    <w:rsid w:val="00DA2C01"/>
    <w:rsid w:val="00DA2EF7"/>
    <w:rsid w:val="00DA4E4E"/>
    <w:rsid w:val="00DA5751"/>
    <w:rsid w:val="00DB3D17"/>
    <w:rsid w:val="00DB4F56"/>
    <w:rsid w:val="00DB5114"/>
    <w:rsid w:val="00DB6ED2"/>
    <w:rsid w:val="00DC0D65"/>
    <w:rsid w:val="00DC123A"/>
    <w:rsid w:val="00DC1916"/>
    <w:rsid w:val="00DC3939"/>
    <w:rsid w:val="00DC4DAC"/>
    <w:rsid w:val="00DC5861"/>
    <w:rsid w:val="00DC5E8F"/>
    <w:rsid w:val="00DC674B"/>
    <w:rsid w:val="00DC67FA"/>
    <w:rsid w:val="00DD1B1A"/>
    <w:rsid w:val="00DD440A"/>
    <w:rsid w:val="00DD4817"/>
    <w:rsid w:val="00DD4EFB"/>
    <w:rsid w:val="00DD6AE6"/>
    <w:rsid w:val="00DE089B"/>
    <w:rsid w:val="00DE0D3E"/>
    <w:rsid w:val="00DE13B1"/>
    <w:rsid w:val="00DE183C"/>
    <w:rsid w:val="00DE3CAE"/>
    <w:rsid w:val="00DE5768"/>
    <w:rsid w:val="00DE6302"/>
    <w:rsid w:val="00DF113A"/>
    <w:rsid w:val="00DF3183"/>
    <w:rsid w:val="00DF42BF"/>
    <w:rsid w:val="00DF5693"/>
    <w:rsid w:val="00DF7A3F"/>
    <w:rsid w:val="00E00370"/>
    <w:rsid w:val="00E01331"/>
    <w:rsid w:val="00E03311"/>
    <w:rsid w:val="00E0789F"/>
    <w:rsid w:val="00E1765A"/>
    <w:rsid w:val="00E1787F"/>
    <w:rsid w:val="00E210B6"/>
    <w:rsid w:val="00E2159D"/>
    <w:rsid w:val="00E27953"/>
    <w:rsid w:val="00E324BB"/>
    <w:rsid w:val="00E328ED"/>
    <w:rsid w:val="00E3384E"/>
    <w:rsid w:val="00E35C2B"/>
    <w:rsid w:val="00E363B9"/>
    <w:rsid w:val="00E36BE7"/>
    <w:rsid w:val="00E3712B"/>
    <w:rsid w:val="00E401EC"/>
    <w:rsid w:val="00E403F8"/>
    <w:rsid w:val="00E420CB"/>
    <w:rsid w:val="00E421E4"/>
    <w:rsid w:val="00E4270E"/>
    <w:rsid w:val="00E45A82"/>
    <w:rsid w:val="00E51BB9"/>
    <w:rsid w:val="00E54308"/>
    <w:rsid w:val="00E56B64"/>
    <w:rsid w:val="00E60E67"/>
    <w:rsid w:val="00E610FE"/>
    <w:rsid w:val="00E62CA8"/>
    <w:rsid w:val="00E654E5"/>
    <w:rsid w:val="00E660B6"/>
    <w:rsid w:val="00E7436C"/>
    <w:rsid w:val="00E7486C"/>
    <w:rsid w:val="00E80905"/>
    <w:rsid w:val="00E81292"/>
    <w:rsid w:val="00E84A14"/>
    <w:rsid w:val="00E8593C"/>
    <w:rsid w:val="00E86E1F"/>
    <w:rsid w:val="00E90329"/>
    <w:rsid w:val="00E918A2"/>
    <w:rsid w:val="00E9406A"/>
    <w:rsid w:val="00E941DC"/>
    <w:rsid w:val="00E9444F"/>
    <w:rsid w:val="00E94FA6"/>
    <w:rsid w:val="00E966A0"/>
    <w:rsid w:val="00EA0586"/>
    <w:rsid w:val="00EA1307"/>
    <w:rsid w:val="00EA1936"/>
    <w:rsid w:val="00EA449F"/>
    <w:rsid w:val="00EB2B0C"/>
    <w:rsid w:val="00EB4C2C"/>
    <w:rsid w:val="00EB5173"/>
    <w:rsid w:val="00EB6061"/>
    <w:rsid w:val="00EC125A"/>
    <w:rsid w:val="00EC16DE"/>
    <w:rsid w:val="00EC492D"/>
    <w:rsid w:val="00EC66C2"/>
    <w:rsid w:val="00ED5B60"/>
    <w:rsid w:val="00ED61DA"/>
    <w:rsid w:val="00ED6EE5"/>
    <w:rsid w:val="00EE126E"/>
    <w:rsid w:val="00EE28EB"/>
    <w:rsid w:val="00EE31B8"/>
    <w:rsid w:val="00EE3F93"/>
    <w:rsid w:val="00EE79AA"/>
    <w:rsid w:val="00EF0BDE"/>
    <w:rsid w:val="00EF0D8F"/>
    <w:rsid w:val="00EF21F2"/>
    <w:rsid w:val="00EF220F"/>
    <w:rsid w:val="00EF49C6"/>
    <w:rsid w:val="00EF5561"/>
    <w:rsid w:val="00EF6029"/>
    <w:rsid w:val="00F04148"/>
    <w:rsid w:val="00F044D4"/>
    <w:rsid w:val="00F105AA"/>
    <w:rsid w:val="00F139A5"/>
    <w:rsid w:val="00F14768"/>
    <w:rsid w:val="00F14D53"/>
    <w:rsid w:val="00F16547"/>
    <w:rsid w:val="00F17422"/>
    <w:rsid w:val="00F1788A"/>
    <w:rsid w:val="00F20B98"/>
    <w:rsid w:val="00F20E4C"/>
    <w:rsid w:val="00F23395"/>
    <w:rsid w:val="00F27112"/>
    <w:rsid w:val="00F30277"/>
    <w:rsid w:val="00F30C69"/>
    <w:rsid w:val="00F30FC4"/>
    <w:rsid w:val="00F31F52"/>
    <w:rsid w:val="00F333D9"/>
    <w:rsid w:val="00F35410"/>
    <w:rsid w:val="00F44E5D"/>
    <w:rsid w:val="00F5100C"/>
    <w:rsid w:val="00F52B4F"/>
    <w:rsid w:val="00F55966"/>
    <w:rsid w:val="00F55A8A"/>
    <w:rsid w:val="00F57BE6"/>
    <w:rsid w:val="00F57D30"/>
    <w:rsid w:val="00F57FFD"/>
    <w:rsid w:val="00F61BE9"/>
    <w:rsid w:val="00F65FFD"/>
    <w:rsid w:val="00F74CC6"/>
    <w:rsid w:val="00F754BD"/>
    <w:rsid w:val="00F7583F"/>
    <w:rsid w:val="00F7766B"/>
    <w:rsid w:val="00F77F35"/>
    <w:rsid w:val="00F81672"/>
    <w:rsid w:val="00F825A4"/>
    <w:rsid w:val="00F82F37"/>
    <w:rsid w:val="00F84862"/>
    <w:rsid w:val="00F8524A"/>
    <w:rsid w:val="00F8596A"/>
    <w:rsid w:val="00F85B61"/>
    <w:rsid w:val="00F862DE"/>
    <w:rsid w:val="00F8793C"/>
    <w:rsid w:val="00F94754"/>
    <w:rsid w:val="00F94ED6"/>
    <w:rsid w:val="00F9565B"/>
    <w:rsid w:val="00FA3D1E"/>
    <w:rsid w:val="00FA3D6A"/>
    <w:rsid w:val="00FA4C82"/>
    <w:rsid w:val="00FA5EDB"/>
    <w:rsid w:val="00FA7AF4"/>
    <w:rsid w:val="00FB0719"/>
    <w:rsid w:val="00FB5648"/>
    <w:rsid w:val="00FB5BCB"/>
    <w:rsid w:val="00FC3662"/>
    <w:rsid w:val="00FC3BE0"/>
    <w:rsid w:val="00FC5DB6"/>
    <w:rsid w:val="00FC6716"/>
    <w:rsid w:val="00FC7A75"/>
    <w:rsid w:val="00FC7D9B"/>
    <w:rsid w:val="00FD0466"/>
    <w:rsid w:val="00FD09CB"/>
    <w:rsid w:val="00FD1FB6"/>
    <w:rsid w:val="00FD2A2B"/>
    <w:rsid w:val="00FD5C3D"/>
    <w:rsid w:val="00FD7643"/>
    <w:rsid w:val="00FE2729"/>
    <w:rsid w:val="00FE32D8"/>
    <w:rsid w:val="00FE3A51"/>
    <w:rsid w:val="00FE49BC"/>
    <w:rsid w:val="00FE6D74"/>
    <w:rsid w:val="00FE7808"/>
    <w:rsid w:val="00FF35AF"/>
    <w:rsid w:val="00FF3B24"/>
    <w:rsid w:val="00FF5D2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68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A5486"/>
  </w:style>
  <w:style w:type="paragraph" w:styleId="a8">
    <w:name w:val="No Spacing"/>
    <w:uiPriority w:val="1"/>
    <w:qFormat/>
    <w:rsid w:val="005A5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E918A2"/>
    <w:pPr>
      <w:widowControl/>
      <w:overflowPunct w:val="0"/>
      <w:spacing w:before="30" w:after="30"/>
      <w:textAlignment w:val="baseline"/>
    </w:pPr>
    <w:rPr>
      <w:rFonts w:ascii="Arial" w:hAnsi="Arial"/>
      <w:color w:val="000000"/>
      <w:spacing w:val="2"/>
      <w:sz w:val="24"/>
    </w:rPr>
  </w:style>
  <w:style w:type="paragraph" w:styleId="ab">
    <w:name w:val="List Paragraph"/>
    <w:basedOn w:val="a"/>
    <w:uiPriority w:val="34"/>
    <w:qFormat/>
    <w:rsid w:val="00FA3D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65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59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59B2"/>
  </w:style>
  <w:style w:type="character" w:customStyle="1" w:styleId="af">
    <w:name w:val="Текст примечания Знак"/>
    <w:basedOn w:val="a0"/>
    <w:link w:val="ae"/>
    <w:uiPriority w:val="99"/>
    <w:semiHidden/>
    <w:rsid w:val="002E5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59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59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A5486"/>
  </w:style>
  <w:style w:type="paragraph" w:styleId="a8">
    <w:name w:val="No Spacing"/>
    <w:uiPriority w:val="1"/>
    <w:qFormat/>
    <w:rsid w:val="005A5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E918A2"/>
    <w:pPr>
      <w:widowControl/>
      <w:overflowPunct w:val="0"/>
      <w:spacing w:before="30" w:after="30"/>
      <w:textAlignment w:val="baseline"/>
    </w:pPr>
    <w:rPr>
      <w:rFonts w:ascii="Arial" w:hAnsi="Arial"/>
      <w:color w:val="000000"/>
      <w:spacing w:val="2"/>
      <w:sz w:val="24"/>
    </w:rPr>
  </w:style>
  <w:style w:type="paragraph" w:styleId="ab">
    <w:name w:val="List Paragraph"/>
    <w:basedOn w:val="a"/>
    <w:uiPriority w:val="34"/>
    <w:qFormat/>
    <w:rsid w:val="00FA3D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65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59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59B2"/>
  </w:style>
  <w:style w:type="character" w:customStyle="1" w:styleId="af">
    <w:name w:val="Текст примечания Знак"/>
    <w:basedOn w:val="a0"/>
    <w:link w:val="ae"/>
    <w:uiPriority w:val="99"/>
    <w:semiHidden/>
    <w:rsid w:val="002E5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59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59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0596-8953-4315-A11C-91548908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тов Михаил</dc:creator>
  <cp:lastModifiedBy>Мария А. Иванова</cp:lastModifiedBy>
  <cp:revision>3</cp:revision>
  <cp:lastPrinted>2026-03-18T04:04:00Z</cp:lastPrinted>
  <dcterms:created xsi:type="dcterms:W3CDTF">2026-03-24T08:57:00Z</dcterms:created>
  <dcterms:modified xsi:type="dcterms:W3CDTF">2026-03-24T09:05:00Z</dcterms:modified>
</cp:coreProperties>
</file>